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6E8B2" w14:textId="2E12AD2B" w:rsidR="000B208C" w:rsidRDefault="000B208C" w:rsidP="000B208C">
      <w:pPr>
        <w:pStyle w:val="1"/>
        <w:jc w:val="center"/>
        <w:rPr>
          <w:rFonts w:ascii="Arial" w:eastAsia="宋体" w:hAnsi="Arial"/>
          <w:bCs/>
          <w:sz w:val="30"/>
        </w:rPr>
      </w:pPr>
      <w:r>
        <w:rPr>
          <w:rFonts w:ascii="Arial" w:eastAsia="宋体" w:hAnsi="Arial" w:hint="eastAsia"/>
          <w:bCs/>
          <w:sz w:val="30"/>
        </w:rPr>
        <w:t>搭建</w:t>
      </w:r>
      <w:r>
        <w:rPr>
          <w:rFonts w:ascii="Arial" w:eastAsia="宋体" w:hAnsi="Arial" w:cstheme="minorBidi"/>
          <w:bCs/>
          <w:sz w:val="30"/>
        </w:rPr>
        <w:t>Kubernetes</w:t>
      </w:r>
      <w:r>
        <w:rPr>
          <w:rFonts w:ascii="Arial" w:eastAsia="宋体" w:hAnsi="Arial" w:hint="eastAsia"/>
          <w:bCs/>
          <w:sz w:val="30"/>
        </w:rPr>
        <w:t>集群</w:t>
      </w:r>
    </w:p>
    <w:p w14:paraId="624C9327" w14:textId="449F9BDF" w:rsidR="009D7E46" w:rsidRDefault="009D7E46" w:rsidP="009D7E46">
      <w:pPr>
        <w:rPr>
          <w:rFonts w:ascii="Arial" w:eastAsia="宋体" w:hAnsi="Arial"/>
        </w:rPr>
      </w:pPr>
      <w:r w:rsidRPr="009D7E46">
        <w:rPr>
          <w:rFonts w:ascii="Arial" w:eastAsia="宋体" w:hAnsi="Arial" w:hint="eastAsia"/>
        </w:rPr>
        <w:t>此文以</w:t>
      </w:r>
      <w:r w:rsidRPr="009D7E46">
        <w:rPr>
          <w:rFonts w:ascii="Arial" w:eastAsia="宋体" w:hAnsi="Arial" w:hint="eastAsia"/>
        </w:rPr>
        <w:t>Kubernetes</w:t>
      </w:r>
      <w:r w:rsidRPr="009D7E46">
        <w:rPr>
          <w:rFonts w:ascii="Arial" w:eastAsia="宋体" w:hAnsi="Arial"/>
        </w:rPr>
        <w:t xml:space="preserve"> </w:t>
      </w:r>
      <w:r w:rsidR="00083E8B">
        <w:rPr>
          <w:rFonts w:ascii="Arial" w:eastAsia="宋体" w:hAnsi="Arial"/>
        </w:rPr>
        <w:t>1.18.5</w:t>
      </w:r>
      <w:r w:rsidRPr="009D7E46">
        <w:rPr>
          <w:rFonts w:ascii="Arial" w:eastAsia="宋体" w:hAnsi="Arial" w:hint="eastAsia"/>
        </w:rPr>
        <w:t>版本为例</w:t>
      </w:r>
      <w:r w:rsidR="00DF4F63">
        <w:rPr>
          <w:rFonts w:ascii="Arial" w:eastAsia="宋体" w:hAnsi="Arial" w:hint="eastAsia"/>
        </w:rPr>
        <w:t>！</w:t>
      </w:r>
    </w:p>
    <w:p w14:paraId="1064217A" w14:textId="4EEA7C90" w:rsidR="00E32B9F" w:rsidRPr="00E32B9F" w:rsidRDefault="00E32B9F" w:rsidP="009D7E46">
      <w:pPr>
        <w:rPr>
          <w:rFonts w:ascii="Arial" w:eastAsia="宋体" w:hAnsi="Arial"/>
        </w:rPr>
      </w:pPr>
      <w:r w:rsidRPr="00B86457">
        <w:rPr>
          <w:rFonts w:ascii="Arial" w:eastAsia="宋体" w:hAnsi="Arial" w:hint="eastAsia"/>
        </w:rPr>
        <w:t>如未指定，下述命令在所有节点执行！</w:t>
      </w:r>
    </w:p>
    <w:p w14:paraId="1C71183F" w14:textId="386B00CF" w:rsidR="007B6049" w:rsidRPr="007B6049" w:rsidRDefault="007B6049" w:rsidP="007B6049">
      <w:pPr>
        <w:pStyle w:val="2"/>
        <w:spacing w:before="120" w:after="120" w:line="360" w:lineRule="auto"/>
        <w:rPr>
          <w:rFonts w:ascii="Arial" w:eastAsia="宋体" w:hAnsi="Arial"/>
          <w:sz w:val="30"/>
          <w:szCs w:val="30"/>
        </w:rPr>
      </w:pPr>
      <w:r w:rsidRPr="007B6049">
        <w:rPr>
          <w:rFonts w:ascii="Arial" w:eastAsia="宋体" w:hAnsi="Arial" w:hint="eastAsia"/>
          <w:bCs w:val="0"/>
          <w:sz w:val="30"/>
          <w:szCs w:val="30"/>
        </w:rPr>
        <w:t>一、系统资源规划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218"/>
        <w:gridCol w:w="1218"/>
        <w:gridCol w:w="1311"/>
        <w:gridCol w:w="909"/>
        <w:gridCol w:w="733"/>
        <w:gridCol w:w="1663"/>
        <w:gridCol w:w="1244"/>
      </w:tblGrid>
      <w:tr w:rsidR="00094A87" w:rsidRPr="005B4C8D" w14:paraId="770290DC" w14:textId="77777777" w:rsidTr="005B4C8D">
        <w:trPr>
          <w:jc w:val="center"/>
        </w:trPr>
        <w:tc>
          <w:tcPr>
            <w:tcW w:w="734" w:type="pct"/>
            <w:vAlign w:val="center"/>
          </w:tcPr>
          <w:p w14:paraId="66904554" w14:textId="456708AD" w:rsidR="00094A87" w:rsidRPr="00067935" w:rsidRDefault="00094A87" w:rsidP="00094A87">
            <w:pPr>
              <w:jc w:val="center"/>
              <w:rPr>
                <w:rFonts w:ascii="Arial" w:eastAsia="宋体" w:hAnsi="Arial"/>
                <w:b/>
                <w:bCs/>
              </w:rPr>
            </w:pPr>
            <w:r w:rsidRPr="00067935">
              <w:rPr>
                <w:rFonts w:ascii="Arial" w:eastAsia="宋体" w:hAnsi="Arial" w:hint="eastAsia"/>
                <w:b/>
                <w:bCs/>
              </w:rPr>
              <w:t>节点名称</w:t>
            </w:r>
          </w:p>
        </w:tc>
        <w:tc>
          <w:tcPr>
            <w:tcW w:w="734" w:type="pct"/>
            <w:vAlign w:val="center"/>
          </w:tcPr>
          <w:p w14:paraId="47C08C72" w14:textId="38922A80" w:rsidR="00094A87" w:rsidRPr="00067935" w:rsidRDefault="00094A87" w:rsidP="00094A87">
            <w:pPr>
              <w:jc w:val="center"/>
              <w:rPr>
                <w:rFonts w:ascii="Arial" w:eastAsia="宋体" w:hAnsi="Arial"/>
                <w:b/>
                <w:bCs/>
              </w:rPr>
            </w:pPr>
            <w:r w:rsidRPr="00067935">
              <w:rPr>
                <w:rFonts w:ascii="Arial" w:eastAsia="宋体" w:hAnsi="Arial"/>
                <w:b/>
                <w:bCs/>
              </w:rPr>
              <w:t>系统名称</w:t>
            </w:r>
          </w:p>
        </w:tc>
        <w:tc>
          <w:tcPr>
            <w:tcW w:w="790" w:type="pct"/>
            <w:vAlign w:val="center"/>
          </w:tcPr>
          <w:p w14:paraId="40D8BE97" w14:textId="783CEFD2" w:rsidR="00094A87" w:rsidRPr="00067935" w:rsidRDefault="00094A87" w:rsidP="00094A87">
            <w:pPr>
              <w:jc w:val="center"/>
              <w:rPr>
                <w:rFonts w:ascii="Arial" w:eastAsia="宋体" w:hAnsi="Arial"/>
                <w:b/>
                <w:bCs/>
              </w:rPr>
            </w:pPr>
            <w:r w:rsidRPr="00067935">
              <w:rPr>
                <w:rFonts w:ascii="Arial" w:eastAsia="宋体" w:hAnsi="Arial"/>
                <w:b/>
                <w:bCs/>
              </w:rPr>
              <w:t>CPU</w:t>
            </w:r>
            <w:r w:rsidR="005B4C8D" w:rsidRPr="00067935">
              <w:rPr>
                <w:rFonts w:ascii="Arial" w:eastAsia="宋体" w:hAnsi="Arial"/>
                <w:b/>
                <w:bCs/>
              </w:rPr>
              <w:t>/</w:t>
            </w:r>
            <w:r w:rsidRPr="00067935">
              <w:rPr>
                <w:rFonts w:ascii="Arial" w:eastAsia="宋体" w:hAnsi="Arial"/>
                <w:b/>
                <w:bCs/>
              </w:rPr>
              <w:t>内存</w:t>
            </w:r>
          </w:p>
        </w:tc>
        <w:tc>
          <w:tcPr>
            <w:tcW w:w="548" w:type="pct"/>
            <w:vAlign w:val="center"/>
          </w:tcPr>
          <w:p w14:paraId="56148424" w14:textId="78DEF21A" w:rsidR="00094A87" w:rsidRPr="00067935" w:rsidRDefault="00094A87" w:rsidP="00094A87">
            <w:pPr>
              <w:jc w:val="center"/>
              <w:rPr>
                <w:rFonts w:ascii="Arial" w:eastAsia="宋体" w:hAnsi="Arial"/>
                <w:b/>
                <w:bCs/>
              </w:rPr>
            </w:pPr>
            <w:r w:rsidRPr="00067935">
              <w:rPr>
                <w:rFonts w:ascii="Arial" w:eastAsia="宋体" w:hAnsi="Arial"/>
                <w:b/>
                <w:bCs/>
              </w:rPr>
              <w:t>网卡</w:t>
            </w:r>
          </w:p>
        </w:tc>
        <w:tc>
          <w:tcPr>
            <w:tcW w:w="442" w:type="pct"/>
            <w:vAlign w:val="center"/>
          </w:tcPr>
          <w:p w14:paraId="6C1E3862" w14:textId="185DE1E0" w:rsidR="00094A87" w:rsidRPr="00067935" w:rsidRDefault="00094A87" w:rsidP="00094A87">
            <w:pPr>
              <w:jc w:val="center"/>
              <w:rPr>
                <w:rFonts w:ascii="Arial" w:eastAsia="宋体" w:hAnsi="Arial"/>
                <w:b/>
                <w:bCs/>
              </w:rPr>
            </w:pPr>
            <w:r w:rsidRPr="00067935">
              <w:rPr>
                <w:rFonts w:ascii="Arial" w:eastAsia="宋体" w:hAnsi="Arial"/>
                <w:b/>
                <w:bCs/>
              </w:rPr>
              <w:t>磁盘</w:t>
            </w:r>
          </w:p>
        </w:tc>
        <w:tc>
          <w:tcPr>
            <w:tcW w:w="1002" w:type="pct"/>
            <w:vAlign w:val="center"/>
          </w:tcPr>
          <w:p w14:paraId="5E66099A" w14:textId="2147408C" w:rsidR="00094A87" w:rsidRPr="00067935" w:rsidRDefault="00094A87" w:rsidP="00094A87">
            <w:pPr>
              <w:jc w:val="center"/>
              <w:rPr>
                <w:rFonts w:ascii="Arial" w:eastAsia="宋体" w:hAnsi="Arial"/>
                <w:b/>
                <w:bCs/>
              </w:rPr>
            </w:pPr>
            <w:r w:rsidRPr="00067935">
              <w:rPr>
                <w:rFonts w:ascii="Arial" w:eastAsia="宋体" w:hAnsi="Arial"/>
                <w:b/>
                <w:bCs/>
              </w:rPr>
              <w:t>IP</w:t>
            </w:r>
            <w:r w:rsidRPr="00067935">
              <w:rPr>
                <w:rFonts w:ascii="Arial" w:eastAsia="宋体" w:hAnsi="Arial"/>
                <w:b/>
                <w:bCs/>
              </w:rPr>
              <w:t>地址</w:t>
            </w:r>
          </w:p>
        </w:tc>
        <w:tc>
          <w:tcPr>
            <w:tcW w:w="750" w:type="pct"/>
            <w:vAlign w:val="center"/>
          </w:tcPr>
          <w:p w14:paraId="0B8B387B" w14:textId="71C23B2E" w:rsidR="00094A87" w:rsidRPr="00067935" w:rsidRDefault="00094A87" w:rsidP="00094A87">
            <w:pPr>
              <w:jc w:val="center"/>
              <w:rPr>
                <w:rFonts w:ascii="Arial" w:eastAsia="宋体" w:hAnsi="Arial"/>
                <w:b/>
                <w:bCs/>
              </w:rPr>
            </w:pPr>
            <w:r w:rsidRPr="00067935">
              <w:rPr>
                <w:rFonts w:ascii="Arial" w:eastAsia="宋体" w:hAnsi="Arial"/>
                <w:b/>
                <w:bCs/>
              </w:rPr>
              <w:t>OS</w:t>
            </w:r>
          </w:p>
        </w:tc>
      </w:tr>
      <w:tr w:rsidR="00094A87" w:rsidRPr="005B4C8D" w14:paraId="1DF5F89C" w14:textId="77777777" w:rsidTr="005B4C8D">
        <w:trPr>
          <w:jc w:val="center"/>
        </w:trPr>
        <w:tc>
          <w:tcPr>
            <w:tcW w:w="734" w:type="pct"/>
            <w:vAlign w:val="center"/>
          </w:tcPr>
          <w:p w14:paraId="387C4162" w14:textId="5426EB73" w:rsidR="00094A87" w:rsidRPr="005B4C8D" w:rsidRDefault="00094A87" w:rsidP="00094A87">
            <w:pPr>
              <w:jc w:val="center"/>
              <w:rPr>
                <w:rFonts w:ascii="Arial" w:eastAsia="宋体" w:hAnsi="Arial"/>
              </w:rPr>
            </w:pPr>
            <w:r w:rsidRPr="005B4C8D">
              <w:rPr>
                <w:rFonts w:ascii="Arial" w:eastAsia="宋体" w:hAnsi="Arial"/>
              </w:rPr>
              <w:t>Master</w:t>
            </w:r>
          </w:p>
        </w:tc>
        <w:tc>
          <w:tcPr>
            <w:tcW w:w="734" w:type="pct"/>
            <w:vAlign w:val="center"/>
          </w:tcPr>
          <w:p w14:paraId="11E51104" w14:textId="3B3A3019" w:rsidR="00094A87" w:rsidRPr="005B4C8D" w:rsidRDefault="0035784D" w:rsidP="00094A87">
            <w:pPr>
              <w:jc w:val="center"/>
              <w:rPr>
                <w:rFonts w:ascii="Arial" w:eastAsia="宋体" w:hAnsi="Arial"/>
              </w:rPr>
            </w:pPr>
            <w:r w:rsidRPr="005B4C8D">
              <w:rPr>
                <w:rFonts w:ascii="Arial" w:eastAsia="宋体" w:hAnsi="Arial"/>
              </w:rPr>
              <w:t>master</w:t>
            </w:r>
          </w:p>
        </w:tc>
        <w:tc>
          <w:tcPr>
            <w:tcW w:w="790" w:type="pct"/>
            <w:vAlign w:val="center"/>
          </w:tcPr>
          <w:p w14:paraId="1BCA73B6" w14:textId="7B965896" w:rsidR="00094A87" w:rsidRPr="005B4C8D" w:rsidRDefault="00283524" w:rsidP="00094A87">
            <w:pPr>
              <w:jc w:val="center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</w:rPr>
              <w:t>4C/8G</w:t>
            </w:r>
          </w:p>
        </w:tc>
        <w:tc>
          <w:tcPr>
            <w:tcW w:w="548" w:type="pct"/>
            <w:vAlign w:val="center"/>
          </w:tcPr>
          <w:p w14:paraId="40C5DBDE" w14:textId="158CF81D" w:rsidR="00094A87" w:rsidRPr="005B4C8D" w:rsidRDefault="0035784D" w:rsidP="00094A87">
            <w:pPr>
              <w:jc w:val="center"/>
              <w:rPr>
                <w:rFonts w:ascii="Arial" w:eastAsia="宋体" w:hAnsi="Arial"/>
              </w:rPr>
            </w:pPr>
            <w:r w:rsidRPr="005B4C8D">
              <w:rPr>
                <w:rFonts w:ascii="Arial" w:eastAsia="宋体" w:hAnsi="Arial"/>
              </w:rPr>
              <w:t>ens33</w:t>
            </w:r>
          </w:p>
        </w:tc>
        <w:tc>
          <w:tcPr>
            <w:tcW w:w="442" w:type="pct"/>
            <w:vAlign w:val="center"/>
          </w:tcPr>
          <w:p w14:paraId="0190A9D2" w14:textId="4FDE2966" w:rsidR="00094A87" w:rsidRPr="005B4C8D" w:rsidRDefault="0035784D" w:rsidP="00094A87">
            <w:pPr>
              <w:jc w:val="center"/>
              <w:rPr>
                <w:rFonts w:ascii="Arial" w:eastAsia="宋体" w:hAnsi="Arial"/>
              </w:rPr>
            </w:pPr>
            <w:r w:rsidRPr="005B4C8D">
              <w:rPr>
                <w:rFonts w:ascii="Arial" w:eastAsia="宋体" w:hAnsi="Arial"/>
              </w:rPr>
              <w:t>64G</w:t>
            </w:r>
          </w:p>
        </w:tc>
        <w:tc>
          <w:tcPr>
            <w:tcW w:w="1002" w:type="pct"/>
            <w:vAlign w:val="center"/>
          </w:tcPr>
          <w:p w14:paraId="25CF8C6C" w14:textId="020A0D4F" w:rsidR="00094A87" w:rsidRPr="005B4C8D" w:rsidRDefault="0035784D" w:rsidP="00094A87">
            <w:pPr>
              <w:jc w:val="center"/>
              <w:rPr>
                <w:rFonts w:ascii="Arial" w:eastAsia="宋体" w:hAnsi="Arial"/>
              </w:rPr>
            </w:pPr>
            <w:r w:rsidRPr="005B4C8D">
              <w:rPr>
                <w:rFonts w:ascii="Arial" w:eastAsia="宋体" w:hAnsi="Arial"/>
              </w:rPr>
              <w:t>192.168.0.10</w:t>
            </w:r>
          </w:p>
        </w:tc>
        <w:tc>
          <w:tcPr>
            <w:tcW w:w="750" w:type="pct"/>
            <w:vAlign w:val="center"/>
          </w:tcPr>
          <w:p w14:paraId="264AC861" w14:textId="2DD14919" w:rsidR="00094A87" w:rsidRPr="005B4C8D" w:rsidRDefault="0035784D" w:rsidP="00094A87">
            <w:pPr>
              <w:jc w:val="center"/>
              <w:rPr>
                <w:rFonts w:ascii="Arial" w:eastAsia="宋体" w:hAnsi="Arial"/>
              </w:rPr>
            </w:pPr>
            <w:r w:rsidRPr="005B4C8D">
              <w:rPr>
                <w:rFonts w:ascii="Arial" w:eastAsia="宋体" w:hAnsi="Arial"/>
              </w:rPr>
              <w:t>CentOS7</w:t>
            </w:r>
          </w:p>
        </w:tc>
      </w:tr>
      <w:tr w:rsidR="00094A87" w:rsidRPr="005B4C8D" w14:paraId="05564DD5" w14:textId="77777777" w:rsidTr="005B4C8D">
        <w:trPr>
          <w:jc w:val="center"/>
        </w:trPr>
        <w:tc>
          <w:tcPr>
            <w:tcW w:w="734" w:type="pct"/>
            <w:vAlign w:val="center"/>
          </w:tcPr>
          <w:p w14:paraId="50152A37" w14:textId="4B534AA9" w:rsidR="00094A87" w:rsidRPr="005B4C8D" w:rsidRDefault="00094A87" w:rsidP="00094A87">
            <w:pPr>
              <w:jc w:val="center"/>
              <w:rPr>
                <w:rFonts w:ascii="Arial" w:eastAsia="宋体" w:hAnsi="Arial"/>
              </w:rPr>
            </w:pPr>
            <w:r w:rsidRPr="005B4C8D">
              <w:rPr>
                <w:rFonts w:ascii="Arial" w:eastAsia="宋体" w:hAnsi="Arial"/>
              </w:rPr>
              <w:t>Worker1</w:t>
            </w:r>
          </w:p>
        </w:tc>
        <w:tc>
          <w:tcPr>
            <w:tcW w:w="734" w:type="pct"/>
            <w:vAlign w:val="center"/>
          </w:tcPr>
          <w:p w14:paraId="57016462" w14:textId="5CFB50E1" w:rsidR="00094A87" w:rsidRPr="005B4C8D" w:rsidRDefault="0035784D" w:rsidP="00094A87">
            <w:pPr>
              <w:jc w:val="center"/>
              <w:rPr>
                <w:rFonts w:ascii="Arial" w:eastAsia="宋体" w:hAnsi="Arial"/>
              </w:rPr>
            </w:pPr>
            <w:r w:rsidRPr="005B4C8D">
              <w:rPr>
                <w:rFonts w:ascii="Arial" w:eastAsia="宋体" w:hAnsi="Arial"/>
              </w:rPr>
              <w:t>worker1</w:t>
            </w:r>
          </w:p>
        </w:tc>
        <w:tc>
          <w:tcPr>
            <w:tcW w:w="790" w:type="pct"/>
            <w:vAlign w:val="center"/>
          </w:tcPr>
          <w:p w14:paraId="6B74ECB9" w14:textId="6824AB46" w:rsidR="00094A87" w:rsidRPr="005B4C8D" w:rsidRDefault="00283524" w:rsidP="00094A87">
            <w:pPr>
              <w:jc w:val="center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</w:rPr>
              <w:t>4C/8G</w:t>
            </w:r>
          </w:p>
        </w:tc>
        <w:tc>
          <w:tcPr>
            <w:tcW w:w="548" w:type="pct"/>
            <w:vAlign w:val="center"/>
          </w:tcPr>
          <w:p w14:paraId="7FAA6F56" w14:textId="5C1723DD" w:rsidR="00094A87" w:rsidRPr="005B4C8D" w:rsidRDefault="0035784D" w:rsidP="00094A87">
            <w:pPr>
              <w:jc w:val="center"/>
              <w:rPr>
                <w:rFonts w:ascii="Arial" w:eastAsia="宋体" w:hAnsi="Arial"/>
              </w:rPr>
            </w:pPr>
            <w:r w:rsidRPr="005B4C8D">
              <w:rPr>
                <w:rFonts w:ascii="Arial" w:eastAsia="宋体" w:hAnsi="Arial"/>
              </w:rPr>
              <w:t>ens33</w:t>
            </w:r>
          </w:p>
        </w:tc>
        <w:tc>
          <w:tcPr>
            <w:tcW w:w="442" w:type="pct"/>
            <w:vAlign w:val="center"/>
          </w:tcPr>
          <w:p w14:paraId="487E3971" w14:textId="18E71409" w:rsidR="00094A87" w:rsidRPr="005B4C8D" w:rsidRDefault="0035784D" w:rsidP="00094A87">
            <w:pPr>
              <w:jc w:val="center"/>
              <w:rPr>
                <w:rFonts w:ascii="Arial" w:eastAsia="宋体" w:hAnsi="Arial"/>
              </w:rPr>
            </w:pPr>
            <w:r w:rsidRPr="005B4C8D">
              <w:rPr>
                <w:rFonts w:ascii="Arial" w:eastAsia="宋体" w:hAnsi="Arial"/>
              </w:rPr>
              <w:t>64G</w:t>
            </w:r>
          </w:p>
        </w:tc>
        <w:tc>
          <w:tcPr>
            <w:tcW w:w="1002" w:type="pct"/>
            <w:vAlign w:val="center"/>
          </w:tcPr>
          <w:p w14:paraId="2D6E7FFD" w14:textId="1A1803BC" w:rsidR="00094A87" w:rsidRPr="005B4C8D" w:rsidRDefault="0035784D" w:rsidP="00094A87">
            <w:pPr>
              <w:jc w:val="center"/>
              <w:rPr>
                <w:rFonts w:ascii="Arial" w:eastAsia="宋体" w:hAnsi="Arial"/>
              </w:rPr>
            </w:pPr>
            <w:r w:rsidRPr="005B4C8D">
              <w:rPr>
                <w:rFonts w:ascii="Arial" w:eastAsia="宋体" w:hAnsi="Arial"/>
              </w:rPr>
              <w:t>192.168.0.1</w:t>
            </w:r>
            <w:r w:rsidR="00A00B84">
              <w:rPr>
                <w:rFonts w:ascii="Arial" w:eastAsia="宋体" w:hAnsi="Arial"/>
              </w:rPr>
              <w:t>1</w:t>
            </w:r>
          </w:p>
        </w:tc>
        <w:tc>
          <w:tcPr>
            <w:tcW w:w="750" w:type="pct"/>
            <w:vAlign w:val="center"/>
          </w:tcPr>
          <w:p w14:paraId="0330E1E2" w14:textId="50EE14EE" w:rsidR="00094A87" w:rsidRPr="005B4C8D" w:rsidRDefault="0035784D" w:rsidP="00094A87">
            <w:pPr>
              <w:jc w:val="center"/>
              <w:rPr>
                <w:rFonts w:ascii="Arial" w:eastAsia="宋体" w:hAnsi="Arial"/>
              </w:rPr>
            </w:pPr>
            <w:r w:rsidRPr="005B4C8D">
              <w:rPr>
                <w:rFonts w:ascii="Arial" w:eastAsia="宋体" w:hAnsi="Arial"/>
              </w:rPr>
              <w:t>CentOS7</w:t>
            </w:r>
          </w:p>
        </w:tc>
      </w:tr>
      <w:tr w:rsidR="00094A87" w:rsidRPr="005B4C8D" w14:paraId="2B93495F" w14:textId="77777777" w:rsidTr="005B4C8D">
        <w:trPr>
          <w:jc w:val="center"/>
        </w:trPr>
        <w:tc>
          <w:tcPr>
            <w:tcW w:w="734" w:type="pct"/>
            <w:vAlign w:val="center"/>
          </w:tcPr>
          <w:p w14:paraId="004F3FD2" w14:textId="5AD1085B" w:rsidR="00094A87" w:rsidRPr="005B4C8D" w:rsidRDefault="00094A87" w:rsidP="00094A87">
            <w:pPr>
              <w:jc w:val="center"/>
              <w:rPr>
                <w:rFonts w:ascii="Arial" w:eastAsia="宋体" w:hAnsi="Arial"/>
              </w:rPr>
            </w:pPr>
            <w:r w:rsidRPr="005B4C8D">
              <w:rPr>
                <w:rFonts w:ascii="Arial" w:eastAsia="宋体" w:hAnsi="Arial"/>
              </w:rPr>
              <w:t>Worker2</w:t>
            </w:r>
          </w:p>
        </w:tc>
        <w:tc>
          <w:tcPr>
            <w:tcW w:w="734" w:type="pct"/>
            <w:vAlign w:val="center"/>
          </w:tcPr>
          <w:p w14:paraId="7B500D86" w14:textId="0D4EAA0B" w:rsidR="00094A87" w:rsidRPr="005B4C8D" w:rsidRDefault="0035784D" w:rsidP="00094A87">
            <w:pPr>
              <w:jc w:val="center"/>
              <w:rPr>
                <w:rFonts w:ascii="Arial" w:eastAsia="宋体" w:hAnsi="Arial"/>
              </w:rPr>
            </w:pPr>
            <w:r w:rsidRPr="005B4C8D">
              <w:rPr>
                <w:rFonts w:ascii="Arial" w:eastAsia="宋体" w:hAnsi="Arial"/>
              </w:rPr>
              <w:t>worker2</w:t>
            </w:r>
          </w:p>
        </w:tc>
        <w:tc>
          <w:tcPr>
            <w:tcW w:w="790" w:type="pct"/>
            <w:vAlign w:val="center"/>
          </w:tcPr>
          <w:p w14:paraId="4923D903" w14:textId="56F21650" w:rsidR="00094A87" w:rsidRPr="005B4C8D" w:rsidRDefault="00283524" w:rsidP="00094A87">
            <w:pPr>
              <w:jc w:val="center"/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</w:rPr>
              <w:t>4C/8G</w:t>
            </w:r>
          </w:p>
        </w:tc>
        <w:tc>
          <w:tcPr>
            <w:tcW w:w="548" w:type="pct"/>
            <w:vAlign w:val="center"/>
          </w:tcPr>
          <w:p w14:paraId="7F4913FD" w14:textId="7EC7B005" w:rsidR="00094A87" w:rsidRPr="005B4C8D" w:rsidRDefault="0035784D" w:rsidP="00094A87">
            <w:pPr>
              <w:jc w:val="center"/>
              <w:rPr>
                <w:rFonts w:ascii="Arial" w:eastAsia="宋体" w:hAnsi="Arial"/>
              </w:rPr>
            </w:pPr>
            <w:r w:rsidRPr="005B4C8D">
              <w:rPr>
                <w:rFonts w:ascii="Arial" w:eastAsia="宋体" w:hAnsi="Arial"/>
              </w:rPr>
              <w:t>ens33</w:t>
            </w:r>
          </w:p>
        </w:tc>
        <w:tc>
          <w:tcPr>
            <w:tcW w:w="442" w:type="pct"/>
            <w:vAlign w:val="center"/>
          </w:tcPr>
          <w:p w14:paraId="3190D130" w14:textId="73F858E9" w:rsidR="00094A87" w:rsidRPr="005B4C8D" w:rsidRDefault="0035784D" w:rsidP="00094A87">
            <w:pPr>
              <w:jc w:val="center"/>
              <w:rPr>
                <w:rFonts w:ascii="Arial" w:eastAsia="宋体" w:hAnsi="Arial"/>
              </w:rPr>
            </w:pPr>
            <w:r w:rsidRPr="005B4C8D">
              <w:rPr>
                <w:rFonts w:ascii="Arial" w:eastAsia="宋体" w:hAnsi="Arial"/>
              </w:rPr>
              <w:t>64G</w:t>
            </w:r>
          </w:p>
        </w:tc>
        <w:tc>
          <w:tcPr>
            <w:tcW w:w="1002" w:type="pct"/>
            <w:vAlign w:val="center"/>
          </w:tcPr>
          <w:p w14:paraId="1BB5F715" w14:textId="05B726E0" w:rsidR="00094A87" w:rsidRPr="005B4C8D" w:rsidRDefault="0035784D" w:rsidP="00094A87">
            <w:pPr>
              <w:jc w:val="center"/>
              <w:rPr>
                <w:rFonts w:ascii="Arial" w:eastAsia="宋体" w:hAnsi="Arial"/>
              </w:rPr>
            </w:pPr>
            <w:r w:rsidRPr="005B4C8D">
              <w:rPr>
                <w:rFonts w:ascii="Arial" w:eastAsia="宋体" w:hAnsi="Arial"/>
              </w:rPr>
              <w:t>192.168.0.1</w:t>
            </w:r>
            <w:r w:rsidR="00A00B84">
              <w:rPr>
                <w:rFonts w:ascii="Arial" w:eastAsia="宋体" w:hAnsi="Arial"/>
              </w:rPr>
              <w:t>2</w:t>
            </w:r>
          </w:p>
        </w:tc>
        <w:tc>
          <w:tcPr>
            <w:tcW w:w="750" w:type="pct"/>
            <w:vAlign w:val="center"/>
          </w:tcPr>
          <w:p w14:paraId="2ED48F89" w14:textId="58A5C7ED" w:rsidR="00094A87" w:rsidRPr="005B4C8D" w:rsidRDefault="0035784D" w:rsidP="00094A87">
            <w:pPr>
              <w:jc w:val="center"/>
              <w:rPr>
                <w:rFonts w:ascii="Arial" w:eastAsia="宋体" w:hAnsi="Arial"/>
              </w:rPr>
            </w:pPr>
            <w:r w:rsidRPr="005B4C8D">
              <w:rPr>
                <w:rFonts w:ascii="Arial" w:eastAsia="宋体" w:hAnsi="Arial"/>
              </w:rPr>
              <w:t>CentOS7</w:t>
            </w:r>
          </w:p>
        </w:tc>
      </w:tr>
    </w:tbl>
    <w:p w14:paraId="705316D2" w14:textId="77777777" w:rsidR="00546634" w:rsidRPr="00B86457" w:rsidRDefault="00546634" w:rsidP="00546634">
      <w:pPr>
        <w:pStyle w:val="2"/>
        <w:spacing w:before="120" w:after="120" w:line="360" w:lineRule="auto"/>
        <w:rPr>
          <w:rFonts w:ascii="Arial" w:eastAsia="宋体" w:hAnsi="Arial"/>
          <w:bCs w:val="0"/>
          <w:sz w:val="30"/>
          <w:szCs w:val="30"/>
        </w:rPr>
      </w:pPr>
      <w:r w:rsidRPr="00B86457">
        <w:rPr>
          <w:rFonts w:ascii="Arial" w:eastAsia="宋体" w:hAnsi="Arial" w:hint="eastAsia"/>
          <w:bCs w:val="0"/>
          <w:sz w:val="30"/>
          <w:szCs w:val="30"/>
        </w:rPr>
        <w:t>二、系统软件安装与设置</w:t>
      </w:r>
    </w:p>
    <w:p w14:paraId="311D729F" w14:textId="2F43BDD4" w:rsidR="007B6049" w:rsidRPr="007B6049" w:rsidRDefault="007B6049" w:rsidP="007B6049">
      <w:pPr>
        <w:pStyle w:val="3"/>
        <w:spacing w:before="0" w:after="0" w:line="240" w:lineRule="auto"/>
        <w:rPr>
          <w:rFonts w:ascii="Arial" w:eastAsia="宋体" w:hAnsi="Arial"/>
          <w:b w:val="0"/>
          <w:sz w:val="24"/>
          <w:szCs w:val="24"/>
        </w:rPr>
      </w:pPr>
      <w:r w:rsidRPr="007B6049">
        <w:rPr>
          <w:rFonts w:ascii="Arial" w:eastAsia="宋体" w:hAnsi="Arial"/>
          <w:b w:val="0"/>
          <w:sz w:val="24"/>
          <w:szCs w:val="24"/>
        </w:rPr>
        <w:t>1</w:t>
      </w:r>
      <w:r w:rsidRPr="007B6049">
        <w:rPr>
          <w:rFonts w:ascii="Arial" w:eastAsia="宋体" w:hAnsi="Arial" w:hint="eastAsia"/>
          <w:b w:val="0"/>
          <w:sz w:val="24"/>
          <w:szCs w:val="24"/>
        </w:rPr>
        <w:t>、安装基本软件</w:t>
      </w:r>
    </w:p>
    <w:p w14:paraId="00C6B53D" w14:textId="55388D74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 xml:space="preserve">yum -y install vim </w:t>
      </w:r>
      <w:r w:rsidR="00227345">
        <w:rPr>
          <w:rFonts w:ascii="Arial" w:eastAsia="宋体" w:hAnsi="Arial"/>
        </w:rPr>
        <w:t xml:space="preserve">git </w:t>
      </w:r>
      <w:r w:rsidRPr="005B4C8D">
        <w:rPr>
          <w:rFonts w:ascii="Arial" w:eastAsia="宋体" w:hAnsi="Arial"/>
        </w:rPr>
        <w:t xml:space="preserve">lrzsz wget </w:t>
      </w:r>
      <w:r w:rsidR="00F56C08">
        <w:rPr>
          <w:rFonts w:ascii="Arial" w:eastAsia="宋体" w:hAnsi="Arial"/>
        </w:rPr>
        <w:t xml:space="preserve">net-tools </w:t>
      </w:r>
      <w:r w:rsidRPr="005B4C8D">
        <w:rPr>
          <w:rFonts w:ascii="Arial" w:eastAsia="宋体" w:hAnsi="Arial"/>
        </w:rPr>
        <w:t>bash-completion</w:t>
      </w:r>
    </w:p>
    <w:p w14:paraId="10E6EDBE" w14:textId="09B8686B" w:rsidR="00973DA7" w:rsidRPr="005B4C8D" w:rsidRDefault="0075274C" w:rsidP="001239B1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028A8C98" wp14:editId="6AD46E11">
            <wp:extent cx="5274310" cy="12706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7C37" w14:textId="3A7F38C3" w:rsidR="00A45EBE" w:rsidRPr="00B00284" w:rsidRDefault="001B4114" w:rsidP="00A45EBE">
      <w:pPr>
        <w:pStyle w:val="3"/>
        <w:spacing w:before="0" w:after="0" w:line="240" w:lineRule="auto"/>
        <w:rPr>
          <w:rFonts w:ascii="Arial" w:eastAsia="宋体" w:hAnsi="Arial"/>
          <w:b w:val="0"/>
          <w:sz w:val="24"/>
          <w:szCs w:val="24"/>
        </w:rPr>
      </w:pPr>
      <w:r>
        <w:rPr>
          <w:rFonts w:ascii="Arial" w:eastAsia="宋体" w:hAnsi="Arial" w:hint="eastAsia"/>
          <w:b w:val="0"/>
          <w:sz w:val="24"/>
          <w:szCs w:val="24"/>
        </w:rPr>
        <w:t>2</w:t>
      </w:r>
      <w:r w:rsidR="00A45EBE" w:rsidRPr="00B00284">
        <w:rPr>
          <w:rFonts w:ascii="Arial" w:eastAsia="宋体" w:hAnsi="Arial"/>
          <w:b w:val="0"/>
          <w:sz w:val="24"/>
          <w:szCs w:val="24"/>
        </w:rPr>
        <w:t>、设置名称解析</w:t>
      </w:r>
    </w:p>
    <w:p w14:paraId="43333D85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echo 192.168.0.10 master &gt;&gt; /etc/hosts</w:t>
      </w:r>
    </w:p>
    <w:p w14:paraId="1FCBF49B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echo 192.168.0.11 worker1 &gt;&gt; /etc/hosts</w:t>
      </w:r>
    </w:p>
    <w:p w14:paraId="6E739740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echo 192.168.0.12 worker2 &gt;&gt; /etc/hosts</w:t>
      </w:r>
    </w:p>
    <w:p w14:paraId="637E7440" w14:textId="450AB8D0" w:rsidR="00A45EBE" w:rsidRPr="005B4C8D" w:rsidRDefault="002500CF" w:rsidP="00A45EBE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4760CE6A" wp14:editId="4A79386A">
            <wp:extent cx="5274310" cy="5981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2537" w14:textId="58CF7878" w:rsidR="00A45EBE" w:rsidRPr="00B00284" w:rsidRDefault="001B4114" w:rsidP="00A45EBE">
      <w:pPr>
        <w:pStyle w:val="3"/>
        <w:spacing w:before="0" w:after="0" w:line="240" w:lineRule="auto"/>
        <w:rPr>
          <w:rFonts w:ascii="Arial" w:eastAsia="宋体" w:hAnsi="Arial"/>
          <w:b w:val="0"/>
          <w:sz w:val="24"/>
          <w:szCs w:val="24"/>
        </w:rPr>
      </w:pPr>
      <w:r>
        <w:rPr>
          <w:rFonts w:ascii="Arial" w:eastAsia="宋体" w:hAnsi="Arial" w:hint="eastAsia"/>
          <w:b w:val="0"/>
          <w:sz w:val="24"/>
          <w:szCs w:val="24"/>
        </w:rPr>
        <w:t>3</w:t>
      </w:r>
      <w:r w:rsidR="00A45EBE" w:rsidRPr="00B00284">
        <w:rPr>
          <w:rFonts w:ascii="Arial" w:eastAsia="宋体" w:hAnsi="Arial"/>
          <w:b w:val="0"/>
          <w:sz w:val="24"/>
          <w:szCs w:val="24"/>
        </w:rPr>
        <w:t>、设置</w:t>
      </w:r>
      <w:r w:rsidR="00A45EBE" w:rsidRPr="00B00284">
        <w:rPr>
          <w:rFonts w:ascii="Arial" w:eastAsia="宋体" w:hAnsi="Arial"/>
          <w:b w:val="0"/>
          <w:sz w:val="24"/>
          <w:szCs w:val="24"/>
        </w:rPr>
        <w:t>NTP</w:t>
      </w:r>
    </w:p>
    <w:p w14:paraId="332C72F1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yum -y install chrony</w:t>
      </w:r>
    </w:p>
    <w:p w14:paraId="4B4257B9" w14:textId="5DC801A1" w:rsidR="00A45EBE" w:rsidRPr="005B4C8D" w:rsidRDefault="00AD0244" w:rsidP="00A45EBE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5CF36856" wp14:editId="07CDB0C5">
            <wp:extent cx="5274310" cy="4711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3BAF" w14:textId="77777777" w:rsidR="00A45EBE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systemctl start chronyd</w:t>
      </w:r>
    </w:p>
    <w:p w14:paraId="7AFA7C7E" w14:textId="77777777" w:rsidR="00A45EBE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systemctl enable chronyd</w:t>
      </w:r>
    </w:p>
    <w:p w14:paraId="7686D865" w14:textId="77777777" w:rsidR="00A45EBE" w:rsidRDefault="00A45EBE" w:rsidP="00A45EBE">
      <w:pPr>
        <w:rPr>
          <w:rFonts w:ascii="Arial" w:eastAsia="宋体" w:hAnsi="Arial"/>
        </w:rPr>
      </w:pPr>
      <w:r w:rsidRPr="00C45A51">
        <w:rPr>
          <w:rFonts w:ascii="Arial" w:eastAsia="宋体" w:hAnsi="Arial"/>
        </w:rPr>
        <w:t>systemctl status chronyd</w:t>
      </w:r>
    </w:p>
    <w:p w14:paraId="2E2886D0" w14:textId="5DB11486" w:rsidR="00A45EBE" w:rsidRPr="005B4C8D" w:rsidRDefault="00762DA8" w:rsidP="00A45EBE">
      <w:pPr>
        <w:rPr>
          <w:rFonts w:ascii="Arial" w:eastAsia="宋体" w:hAnsi="Arial"/>
        </w:rPr>
      </w:pPr>
      <w:r>
        <w:rPr>
          <w:noProof/>
        </w:rPr>
        <w:lastRenderedPageBreak/>
        <w:drawing>
          <wp:inline distT="0" distB="0" distL="0" distR="0" wp14:anchorId="6D6D2E05" wp14:editId="0406ACB5">
            <wp:extent cx="5274310" cy="11931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B798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chronyc sources</w:t>
      </w:r>
    </w:p>
    <w:p w14:paraId="263840D9" w14:textId="68F208D6" w:rsidR="00A45EBE" w:rsidRPr="005B4C8D" w:rsidRDefault="007F3B50" w:rsidP="00A45EBE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2849ED0F" wp14:editId="36E9F650">
            <wp:extent cx="5274310" cy="5346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306C" w14:textId="7ADBA56B" w:rsidR="00A45EBE" w:rsidRPr="00B00284" w:rsidRDefault="001B4114" w:rsidP="00A45EBE">
      <w:pPr>
        <w:pStyle w:val="3"/>
        <w:spacing w:before="0" w:after="0" w:line="240" w:lineRule="auto"/>
        <w:rPr>
          <w:rFonts w:ascii="Arial" w:eastAsia="宋体" w:hAnsi="Arial"/>
          <w:b w:val="0"/>
          <w:sz w:val="24"/>
          <w:szCs w:val="24"/>
        </w:rPr>
      </w:pPr>
      <w:r>
        <w:rPr>
          <w:rFonts w:ascii="Arial" w:eastAsia="宋体" w:hAnsi="Arial" w:hint="eastAsia"/>
          <w:b w:val="0"/>
          <w:sz w:val="24"/>
          <w:szCs w:val="24"/>
        </w:rPr>
        <w:t>4</w:t>
      </w:r>
      <w:r w:rsidR="00A45EBE" w:rsidRPr="00B00284">
        <w:rPr>
          <w:rFonts w:ascii="Arial" w:eastAsia="宋体" w:hAnsi="Arial"/>
          <w:b w:val="0"/>
          <w:sz w:val="24"/>
          <w:szCs w:val="24"/>
        </w:rPr>
        <w:t>、设置</w:t>
      </w:r>
      <w:r w:rsidR="00A45EBE" w:rsidRPr="00B00284">
        <w:rPr>
          <w:rFonts w:ascii="Arial" w:eastAsia="宋体" w:hAnsi="Arial"/>
          <w:b w:val="0"/>
          <w:sz w:val="24"/>
          <w:szCs w:val="24"/>
        </w:rPr>
        <w:t>SELinux</w:t>
      </w:r>
      <w:r w:rsidR="00A45EBE" w:rsidRPr="00B00284">
        <w:rPr>
          <w:rFonts w:ascii="Arial" w:eastAsia="宋体" w:hAnsi="Arial"/>
          <w:b w:val="0"/>
          <w:sz w:val="24"/>
          <w:szCs w:val="24"/>
        </w:rPr>
        <w:t>、防火墙</w:t>
      </w:r>
    </w:p>
    <w:p w14:paraId="38337314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systemctl stop firewalld</w:t>
      </w:r>
    </w:p>
    <w:p w14:paraId="28D2A9EC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systemctl disable firewalld</w:t>
      </w:r>
    </w:p>
    <w:p w14:paraId="34CD8C8A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setenforce 0</w:t>
      </w:r>
    </w:p>
    <w:p w14:paraId="4C9560C0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sed -i 's/SELINUX=enforcing/SELINUX=disabled/g' /etc/selinux/config</w:t>
      </w:r>
    </w:p>
    <w:p w14:paraId="19AD7EB1" w14:textId="1A202A72" w:rsidR="00A45EBE" w:rsidRPr="005B4C8D" w:rsidRDefault="00941792" w:rsidP="00A45EBE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5F091F32" wp14:editId="5E402C42">
            <wp:extent cx="5274310" cy="3994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EFF3" w14:textId="7EE3F4E3" w:rsidR="00A45EBE" w:rsidRPr="00B00284" w:rsidRDefault="001B4114" w:rsidP="00A45EBE">
      <w:pPr>
        <w:pStyle w:val="3"/>
        <w:spacing w:before="0" w:after="0" w:line="240" w:lineRule="auto"/>
        <w:rPr>
          <w:rFonts w:ascii="Arial" w:eastAsia="宋体" w:hAnsi="Arial"/>
          <w:b w:val="0"/>
          <w:sz w:val="24"/>
          <w:szCs w:val="24"/>
        </w:rPr>
      </w:pPr>
      <w:r>
        <w:rPr>
          <w:rFonts w:ascii="Arial" w:eastAsia="宋体" w:hAnsi="Arial" w:hint="eastAsia"/>
          <w:b w:val="0"/>
          <w:sz w:val="24"/>
          <w:szCs w:val="24"/>
        </w:rPr>
        <w:t>5</w:t>
      </w:r>
      <w:r w:rsidR="00A45EBE" w:rsidRPr="00B00284">
        <w:rPr>
          <w:rFonts w:ascii="Arial" w:eastAsia="宋体" w:hAnsi="Arial"/>
          <w:b w:val="0"/>
          <w:sz w:val="24"/>
          <w:szCs w:val="24"/>
        </w:rPr>
        <w:t>、设置网桥</w:t>
      </w:r>
    </w:p>
    <w:p w14:paraId="0B8DF866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配置</w:t>
      </w:r>
      <w:r w:rsidRPr="005B4C8D">
        <w:rPr>
          <w:rFonts w:ascii="Arial" w:eastAsia="宋体" w:hAnsi="Arial"/>
        </w:rPr>
        <w:t>L2</w:t>
      </w:r>
      <w:r w:rsidRPr="005B4C8D">
        <w:rPr>
          <w:rFonts w:ascii="Arial" w:eastAsia="宋体" w:hAnsi="Arial"/>
        </w:rPr>
        <w:t>网桥在转发包时会被</w:t>
      </w:r>
      <w:r w:rsidRPr="005B4C8D">
        <w:rPr>
          <w:rFonts w:ascii="Arial" w:eastAsia="宋体" w:hAnsi="Arial"/>
        </w:rPr>
        <w:t>iptables</w:t>
      </w:r>
      <w:r w:rsidRPr="005B4C8D">
        <w:rPr>
          <w:rFonts w:ascii="Arial" w:eastAsia="宋体" w:hAnsi="Arial"/>
        </w:rPr>
        <w:t>的</w:t>
      </w:r>
      <w:r w:rsidRPr="005B4C8D">
        <w:rPr>
          <w:rFonts w:ascii="Arial" w:eastAsia="宋体" w:hAnsi="Arial"/>
        </w:rPr>
        <w:t>FORWARD</w:t>
      </w:r>
      <w:r w:rsidRPr="005B4C8D">
        <w:rPr>
          <w:rFonts w:ascii="Arial" w:eastAsia="宋体" w:hAnsi="Arial"/>
        </w:rPr>
        <w:t>规则所过滤，</w:t>
      </w:r>
      <w:r w:rsidRPr="005B4C8D">
        <w:rPr>
          <w:rFonts w:ascii="Arial" w:eastAsia="宋体" w:hAnsi="Arial"/>
        </w:rPr>
        <w:t>CNI</w:t>
      </w:r>
      <w:r w:rsidRPr="005B4C8D">
        <w:rPr>
          <w:rFonts w:ascii="Arial" w:eastAsia="宋体" w:hAnsi="Arial"/>
        </w:rPr>
        <w:t>插件需要该配置</w:t>
      </w:r>
    </w:p>
    <w:p w14:paraId="607F2098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创建</w:t>
      </w:r>
      <w:r w:rsidRPr="005B4C8D">
        <w:rPr>
          <w:rFonts w:ascii="Arial" w:eastAsia="宋体" w:hAnsi="Arial"/>
        </w:rPr>
        <w:t>/etc/sysctl.d/k8s.conf</w:t>
      </w:r>
      <w:r w:rsidRPr="005B4C8D">
        <w:rPr>
          <w:rFonts w:ascii="Arial" w:eastAsia="宋体" w:hAnsi="Arial"/>
        </w:rPr>
        <w:t>文件，添加如下内容：</w:t>
      </w:r>
    </w:p>
    <w:p w14:paraId="08124243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cat &gt; /etc/sysctl.d/k8s.conf &lt;&lt;</w:t>
      </w:r>
      <w:r>
        <w:rPr>
          <w:rFonts w:ascii="Arial" w:eastAsia="宋体" w:hAnsi="Arial"/>
        </w:rPr>
        <w:t xml:space="preserve"> </w:t>
      </w:r>
      <w:r w:rsidRPr="005B4C8D">
        <w:rPr>
          <w:rFonts w:ascii="Arial" w:eastAsia="宋体" w:hAnsi="Arial"/>
        </w:rPr>
        <w:t>EOF</w:t>
      </w:r>
    </w:p>
    <w:p w14:paraId="3F84AC0D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net.bridge.bridge-nf-call-ip6tables = 1</w:t>
      </w:r>
    </w:p>
    <w:p w14:paraId="5FC952E6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net.bridge.bridge-nf-call-iptables = 1</w:t>
      </w:r>
    </w:p>
    <w:p w14:paraId="497E3C23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net.ipv4.ip_forward = 1</w:t>
      </w:r>
    </w:p>
    <w:p w14:paraId="0AD5EADA" w14:textId="77777777" w:rsidR="00A45EBE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EOF</w:t>
      </w:r>
    </w:p>
    <w:p w14:paraId="4B9F6265" w14:textId="312CD9C5" w:rsidR="00A45EBE" w:rsidRPr="005B4C8D" w:rsidRDefault="00865BCD" w:rsidP="00A45EBE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20AB17C9" wp14:editId="44BDBF2E">
            <wp:extent cx="5274310" cy="2120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952F" w14:textId="77777777" w:rsidR="00A45EBE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执行命令，使修改生效：</w:t>
      </w:r>
    </w:p>
    <w:p w14:paraId="44FDF368" w14:textId="77777777" w:rsidR="00A45EBE" w:rsidRPr="005B4C8D" w:rsidRDefault="00A45EBE" w:rsidP="00A45EBE">
      <w:pPr>
        <w:rPr>
          <w:rFonts w:ascii="Arial" w:eastAsia="宋体" w:hAnsi="Arial"/>
        </w:rPr>
      </w:pPr>
      <w:r w:rsidRPr="004230C0">
        <w:rPr>
          <w:rFonts w:ascii="Arial" w:eastAsia="宋体" w:hAnsi="Arial"/>
        </w:rPr>
        <w:t>modprobe br_netfilter</w:t>
      </w:r>
    </w:p>
    <w:p w14:paraId="5D6FB39F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sysctl -p /etc/sysctl.d/k8s.conf</w:t>
      </w:r>
    </w:p>
    <w:p w14:paraId="214AC89C" w14:textId="7B9FC385" w:rsidR="00A45EBE" w:rsidRPr="005B4C8D" w:rsidRDefault="000D36D1" w:rsidP="00A45EBE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3B1CAFF1" wp14:editId="3D4578BB">
            <wp:extent cx="5274310" cy="39941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3639" w14:textId="6C5C2C2D" w:rsidR="00A45EBE" w:rsidRPr="00B00284" w:rsidRDefault="001B4114" w:rsidP="00A45EBE">
      <w:pPr>
        <w:pStyle w:val="3"/>
        <w:spacing w:before="0" w:after="0" w:line="240" w:lineRule="auto"/>
        <w:rPr>
          <w:rFonts w:ascii="Arial" w:eastAsia="宋体" w:hAnsi="Arial"/>
          <w:b w:val="0"/>
          <w:sz w:val="24"/>
          <w:szCs w:val="24"/>
        </w:rPr>
      </w:pPr>
      <w:r>
        <w:rPr>
          <w:rFonts w:ascii="Arial" w:eastAsia="宋体" w:hAnsi="Arial" w:hint="eastAsia"/>
          <w:b w:val="0"/>
          <w:sz w:val="24"/>
          <w:szCs w:val="24"/>
        </w:rPr>
        <w:t>6</w:t>
      </w:r>
      <w:r w:rsidR="00A45EBE" w:rsidRPr="00B00284">
        <w:rPr>
          <w:rFonts w:ascii="Arial" w:eastAsia="宋体" w:hAnsi="Arial"/>
          <w:b w:val="0"/>
          <w:sz w:val="24"/>
          <w:szCs w:val="24"/>
        </w:rPr>
        <w:t>、设置</w:t>
      </w:r>
      <w:r w:rsidR="00A45EBE" w:rsidRPr="00B00284">
        <w:rPr>
          <w:rFonts w:ascii="Arial" w:eastAsia="宋体" w:hAnsi="Arial"/>
          <w:b w:val="0"/>
          <w:sz w:val="24"/>
          <w:szCs w:val="24"/>
        </w:rPr>
        <w:t>swap</w:t>
      </w:r>
    </w:p>
    <w:p w14:paraId="54E91E91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关闭系统</w:t>
      </w:r>
      <w:r w:rsidRPr="005B4C8D">
        <w:rPr>
          <w:rFonts w:ascii="Arial" w:eastAsia="宋体" w:hAnsi="Arial"/>
        </w:rPr>
        <w:t>swap</w:t>
      </w:r>
      <w:r w:rsidRPr="005B4C8D">
        <w:rPr>
          <w:rFonts w:ascii="Arial" w:eastAsia="宋体" w:hAnsi="Arial"/>
        </w:rPr>
        <w:t>分区：</w:t>
      </w:r>
    </w:p>
    <w:p w14:paraId="0E46962B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swapoff -a</w:t>
      </w:r>
    </w:p>
    <w:p w14:paraId="44FB9BE7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yes | cp /etc/fstab /etc/fstab_bak</w:t>
      </w:r>
    </w:p>
    <w:p w14:paraId="0398D42C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cat /etc/fstab_bak | grep -v swap &gt; /etc/fstab</w:t>
      </w:r>
    </w:p>
    <w:p w14:paraId="19105B00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rm -rf /etc/fstab_bak</w:t>
      </w:r>
    </w:p>
    <w:p w14:paraId="237FDFA0" w14:textId="6615F5FE" w:rsidR="00A45EBE" w:rsidRPr="005B4C8D" w:rsidRDefault="002A575C" w:rsidP="00A45EBE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738AEB8F" wp14:editId="77F90F00">
            <wp:extent cx="5274310" cy="2698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C1AE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echo vm.swappiness = 0 &gt;&gt; /etc/sysctl.d/k8s.conf</w:t>
      </w:r>
    </w:p>
    <w:p w14:paraId="13BD3822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lastRenderedPageBreak/>
        <w:t>sysctl -p /etc/sysctl.d/k8s.conf</w:t>
      </w:r>
    </w:p>
    <w:p w14:paraId="5D1F3702" w14:textId="74E5A2DF" w:rsidR="00A45EBE" w:rsidRPr="005B4C8D" w:rsidRDefault="0068648B" w:rsidP="00A45EBE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28A62E83" wp14:editId="58500BD1">
            <wp:extent cx="5274310" cy="4051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37A9" w14:textId="5179C648" w:rsidR="00A45EBE" w:rsidRPr="00B00284" w:rsidRDefault="001B4114" w:rsidP="00A45EBE">
      <w:pPr>
        <w:pStyle w:val="3"/>
        <w:spacing w:before="0" w:after="0" w:line="240" w:lineRule="auto"/>
        <w:rPr>
          <w:rFonts w:ascii="Arial" w:eastAsia="宋体" w:hAnsi="Arial"/>
          <w:b w:val="0"/>
          <w:sz w:val="24"/>
          <w:szCs w:val="24"/>
        </w:rPr>
      </w:pPr>
      <w:r>
        <w:rPr>
          <w:rFonts w:ascii="Arial" w:eastAsia="宋体" w:hAnsi="Arial" w:hint="eastAsia"/>
          <w:b w:val="0"/>
          <w:sz w:val="24"/>
          <w:szCs w:val="24"/>
        </w:rPr>
        <w:t>7</w:t>
      </w:r>
      <w:r w:rsidR="00A45EBE" w:rsidRPr="00B00284">
        <w:rPr>
          <w:rFonts w:ascii="Arial" w:eastAsia="宋体" w:hAnsi="Arial"/>
          <w:b w:val="0"/>
          <w:sz w:val="24"/>
          <w:szCs w:val="24"/>
        </w:rPr>
        <w:t>、设置</w:t>
      </w:r>
      <w:r w:rsidR="00A45EBE" w:rsidRPr="00B00284">
        <w:rPr>
          <w:rFonts w:ascii="Arial" w:eastAsia="宋体" w:hAnsi="Arial"/>
          <w:b w:val="0"/>
          <w:sz w:val="24"/>
          <w:szCs w:val="24"/>
        </w:rPr>
        <w:t>ipvs</w:t>
      </w:r>
    </w:p>
    <w:p w14:paraId="64B63D36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安装</w:t>
      </w:r>
      <w:r w:rsidRPr="005B4C8D">
        <w:rPr>
          <w:rFonts w:ascii="Arial" w:eastAsia="宋体" w:hAnsi="Arial"/>
        </w:rPr>
        <w:t>ipvsadm ipset</w:t>
      </w:r>
      <w:r w:rsidRPr="005B4C8D">
        <w:rPr>
          <w:rFonts w:ascii="Arial" w:eastAsia="宋体" w:hAnsi="Arial"/>
        </w:rPr>
        <w:t>：</w:t>
      </w:r>
    </w:p>
    <w:p w14:paraId="3E573342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yum -y install ipvsadm ipset</w:t>
      </w:r>
    </w:p>
    <w:p w14:paraId="3256415F" w14:textId="40BABB03" w:rsidR="00A45EBE" w:rsidRPr="005B4C8D" w:rsidRDefault="00837C39" w:rsidP="00A45EBE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56A52633" wp14:editId="3FCE7591">
            <wp:extent cx="5274310" cy="27813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9D8C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创建</w:t>
      </w:r>
      <w:r w:rsidRPr="005B4C8D">
        <w:rPr>
          <w:rFonts w:ascii="Arial" w:eastAsia="宋体" w:hAnsi="Arial"/>
        </w:rPr>
        <w:t>ipvs</w:t>
      </w:r>
      <w:r w:rsidRPr="005B4C8D">
        <w:rPr>
          <w:rFonts w:ascii="Arial" w:eastAsia="宋体" w:hAnsi="Arial"/>
        </w:rPr>
        <w:t>设置脚本：</w:t>
      </w:r>
    </w:p>
    <w:p w14:paraId="28A6DB01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cat &gt; /etc/sysconfig/modules/ipvs.modules &lt;&lt;</w:t>
      </w:r>
      <w:r>
        <w:rPr>
          <w:rFonts w:ascii="Arial" w:eastAsia="宋体" w:hAnsi="Arial"/>
        </w:rPr>
        <w:t xml:space="preserve"> </w:t>
      </w:r>
      <w:r w:rsidRPr="005B4C8D">
        <w:rPr>
          <w:rFonts w:ascii="Arial" w:eastAsia="宋体" w:hAnsi="Arial"/>
        </w:rPr>
        <w:t>EOF</w:t>
      </w:r>
    </w:p>
    <w:p w14:paraId="242C725B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#!/bin/bash</w:t>
      </w:r>
    </w:p>
    <w:p w14:paraId="582BE15A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modprobe -- ip_vs</w:t>
      </w:r>
    </w:p>
    <w:p w14:paraId="267120CC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modprobe -- ip_vs_rr</w:t>
      </w:r>
    </w:p>
    <w:p w14:paraId="5D04098D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modprobe -- ip_vs_wrr</w:t>
      </w:r>
    </w:p>
    <w:p w14:paraId="7EEF3F16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modprobe -- ip_vs_sh</w:t>
      </w:r>
    </w:p>
    <w:p w14:paraId="3B54192B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modprobe -- nf_conntrack_ipv4</w:t>
      </w:r>
    </w:p>
    <w:p w14:paraId="245648EF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EOF</w:t>
      </w:r>
    </w:p>
    <w:p w14:paraId="1D38C926" w14:textId="6D641181" w:rsidR="00A45EBE" w:rsidRPr="005B4C8D" w:rsidRDefault="00452A03" w:rsidP="00A45EBE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3300867D" wp14:editId="1DF75AD5">
            <wp:extent cx="5274310" cy="4076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85DB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执行脚本，验证修改结果：</w:t>
      </w:r>
    </w:p>
    <w:p w14:paraId="04E0EE3D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chmod 755 /etc/sysconfig/modules/ipvs.modules</w:t>
      </w:r>
    </w:p>
    <w:p w14:paraId="44205F2B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bash /etc/sysconfig/modules/ipvs.modules</w:t>
      </w:r>
    </w:p>
    <w:p w14:paraId="28EFD9A0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lsmod | grep -e ip_vs -e nf_conntrack_ipv4</w:t>
      </w:r>
    </w:p>
    <w:p w14:paraId="147CA346" w14:textId="7AE05995" w:rsidR="00A45EBE" w:rsidRPr="005B4C8D" w:rsidRDefault="002247F5" w:rsidP="00A45EBE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0BD993AE" wp14:editId="01323ABA">
            <wp:extent cx="5274310" cy="7302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E043" w14:textId="277386D5" w:rsidR="00973DA7" w:rsidRPr="00B00284" w:rsidRDefault="00CA4EE4" w:rsidP="00B00284">
      <w:pPr>
        <w:pStyle w:val="2"/>
        <w:spacing w:before="120" w:after="120" w:line="360" w:lineRule="auto"/>
        <w:rPr>
          <w:rFonts w:ascii="Arial" w:eastAsia="宋体" w:hAnsi="Arial"/>
          <w:bCs w:val="0"/>
          <w:sz w:val="30"/>
          <w:szCs w:val="30"/>
        </w:rPr>
      </w:pPr>
      <w:r>
        <w:rPr>
          <w:rFonts w:ascii="Arial" w:eastAsia="宋体" w:hAnsi="Arial" w:hint="eastAsia"/>
          <w:bCs w:val="0"/>
          <w:sz w:val="30"/>
          <w:szCs w:val="30"/>
        </w:rPr>
        <w:t>三</w:t>
      </w:r>
      <w:r w:rsidR="00973DA7" w:rsidRPr="00B00284">
        <w:rPr>
          <w:rFonts w:ascii="Arial" w:eastAsia="宋体" w:hAnsi="Arial" w:hint="eastAsia"/>
          <w:bCs w:val="0"/>
          <w:sz w:val="30"/>
          <w:szCs w:val="30"/>
        </w:rPr>
        <w:t>、</w:t>
      </w:r>
      <w:r w:rsidR="00973DA7" w:rsidRPr="00B00284">
        <w:rPr>
          <w:rFonts w:ascii="Arial" w:eastAsia="宋体" w:hAnsi="Arial"/>
          <w:bCs w:val="0"/>
          <w:sz w:val="30"/>
          <w:szCs w:val="30"/>
        </w:rPr>
        <w:t>Kubernetes</w:t>
      </w:r>
      <w:r w:rsidR="00973DA7" w:rsidRPr="00B00284">
        <w:rPr>
          <w:rFonts w:ascii="Arial" w:eastAsia="宋体" w:hAnsi="Arial"/>
          <w:bCs w:val="0"/>
          <w:sz w:val="30"/>
          <w:szCs w:val="30"/>
        </w:rPr>
        <w:t>集群配置</w:t>
      </w:r>
    </w:p>
    <w:p w14:paraId="625CCC5D" w14:textId="0E895807" w:rsidR="00A45EBE" w:rsidRPr="00B00284" w:rsidRDefault="001B4114" w:rsidP="00A45EBE">
      <w:pPr>
        <w:pStyle w:val="3"/>
        <w:spacing w:before="0" w:after="0" w:line="240" w:lineRule="auto"/>
        <w:rPr>
          <w:rFonts w:ascii="Arial" w:eastAsia="宋体" w:hAnsi="Arial"/>
          <w:b w:val="0"/>
          <w:sz w:val="24"/>
          <w:szCs w:val="24"/>
        </w:rPr>
      </w:pPr>
      <w:r>
        <w:rPr>
          <w:rFonts w:ascii="Arial" w:eastAsia="宋体" w:hAnsi="Arial" w:hint="eastAsia"/>
          <w:b w:val="0"/>
          <w:sz w:val="24"/>
          <w:szCs w:val="24"/>
        </w:rPr>
        <w:t>1</w:t>
      </w:r>
      <w:r w:rsidR="00A45EBE" w:rsidRPr="00B00284">
        <w:rPr>
          <w:rFonts w:ascii="Arial" w:eastAsia="宋体" w:hAnsi="Arial"/>
          <w:b w:val="0"/>
          <w:sz w:val="24"/>
          <w:szCs w:val="24"/>
        </w:rPr>
        <w:t>、安装</w:t>
      </w:r>
      <w:r w:rsidR="00A45EBE" w:rsidRPr="00B00284">
        <w:rPr>
          <w:rFonts w:ascii="Arial" w:eastAsia="宋体" w:hAnsi="Arial"/>
          <w:b w:val="0"/>
          <w:sz w:val="24"/>
          <w:szCs w:val="24"/>
        </w:rPr>
        <w:t>Docker</w:t>
      </w:r>
    </w:p>
    <w:p w14:paraId="1D18F61C" w14:textId="7814FC81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安装所需</w:t>
      </w:r>
      <w:r w:rsidR="00142547">
        <w:rPr>
          <w:rFonts w:ascii="Arial" w:eastAsia="宋体" w:hAnsi="Arial" w:hint="eastAsia"/>
        </w:rPr>
        <w:t>软件</w:t>
      </w:r>
      <w:r w:rsidRPr="005B4C8D">
        <w:rPr>
          <w:rFonts w:ascii="Arial" w:eastAsia="宋体" w:hAnsi="Arial" w:hint="eastAsia"/>
        </w:rPr>
        <w:t>包：</w:t>
      </w:r>
    </w:p>
    <w:p w14:paraId="61A66058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yum -y install yum-utils device-mapper-persistent-data lvm2</w:t>
      </w:r>
    </w:p>
    <w:p w14:paraId="46CAF772" w14:textId="6798175A" w:rsidR="00A45EBE" w:rsidRPr="005B4C8D" w:rsidRDefault="00E83C62" w:rsidP="00A45EBE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50C4B714" wp14:editId="38010DFC">
            <wp:extent cx="5274310" cy="9340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A455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设置稳定存储库：</w:t>
      </w:r>
    </w:p>
    <w:p w14:paraId="1C443B81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yum-config-manager --add-repo http://mirrors.aliyun.com/docker-ce/linux/centos/docker-ce.repo</w:t>
      </w:r>
    </w:p>
    <w:p w14:paraId="00AB89A0" w14:textId="64737AF1" w:rsidR="00A45EBE" w:rsidRPr="005B4C8D" w:rsidRDefault="008E311C" w:rsidP="00A45EBE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3D406484" wp14:editId="3F072AED">
            <wp:extent cx="5274310" cy="33909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76B9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lastRenderedPageBreak/>
        <w:t>安装</w:t>
      </w:r>
      <w:r w:rsidRPr="005B4C8D">
        <w:rPr>
          <w:rFonts w:ascii="Arial" w:eastAsia="宋体" w:hAnsi="Arial"/>
        </w:rPr>
        <w:t>Docker CE</w:t>
      </w:r>
      <w:r w:rsidRPr="005B4C8D">
        <w:rPr>
          <w:rFonts w:ascii="Arial" w:eastAsia="宋体" w:hAnsi="Arial"/>
        </w:rPr>
        <w:t>：</w:t>
      </w:r>
    </w:p>
    <w:p w14:paraId="4B966881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yum -y install docker-ce</w:t>
      </w:r>
    </w:p>
    <w:p w14:paraId="6434053D" w14:textId="07E541C0" w:rsidR="00A45EBE" w:rsidRPr="005B4C8D" w:rsidRDefault="00726741" w:rsidP="00A45EBE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011815A1" wp14:editId="47D734DA">
            <wp:extent cx="5274310" cy="6692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CFF9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启动</w:t>
      </w:r>
      <w:r w:rsidRPr="005B4C8D">
        <w:rPr>
          <w:rFonts w:ascii="Arial" w:eastAsia="宋体" w:hAnsi="Arial"/>
        </w:rPr>
        <w:t>Docker</w:t>
      </w:r>
      <w:r w:rsidRPr="005B4C8D">
        <w:rPr>
          <w:rFonts w:ascii="Arial" w:eastAsia="宋体" w:hAnsi="Arial"/>
        </w:rPr>
        <w:t>，并设置自启动：</w:t>
      </w:r>
    </w:p>
    <w:p w14:paraId="056C62FF" w14:textId="77777777" w:rsidR="00A45EBE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systemctl start docker</w:t>
      </w:r>
    </w:p>
    <w:p w14:paraId="2A1E7474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systemctl enable docker</w:t>
      </w:r>
    </w:p>
    <w:p w14:paraId="6D66593C" w14:textId="77777777" w:rsidR="00A45EBE" w:rsidRDefault="00A45EBE" w:rsidP="00A45EBE">
      <w:pPr>
        <w:rPr>
          <w:rFonts w:ascii="Arial" w:eastAsia="宋体" w:hAnsi="Arial"/>
        </w:rPr>
      </w:pPr>
      <w:r w:rsidRPr="008B56DD">
        <w:rPr>
          <w:rFonts w:ascii="Arial" w:eastAsia="宋体" w:hAnsi="Arial"/>
        </w:rPr>
        <w:t>systemctl status docker</w:t>
      </w:r>
    </w:p>
    <w:p w14:paraId="0A7A3D80" w14:textId="11F4E639" w:rsidR="00A45EBE" w:rsidRPr="005B4C8D" w:rsidRDefault="00BD30AF" w:rsidP="00A45EBE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7B30DCD0" wp14:editId="7A739EE7">
            <wp:extent cx="5274310" cy="152082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7A6E" w14:textId="72C1B952" w:rsidR="00A45EBE" w:rsidRPr="00B00284" w:rsidRDefault="001B4114" w:rsidP="00A45EBE">
      <w:pPr>
        <w:pStyle w:val="3"/>
        <w:spacing w:before="0" w:after="0" w:line="240" w:lineRule="auto"/>
        <w:rPr>
          <w:rFonts w:ascii="Arial" w:eastAsia="宋体" w:hAnsi="Arial"/>
          <w:b w:val="0"/>
          <w:sz w:val="24"/>
          <w:szCs w:val="24"/>
        </w:rPr>
      </w:pPr>
      <w:r>
        <w:rPr>
          <w:rFonts w:ascii="Arial" w:eastAsia="宋体" w:hAnsi="Arial" w:hint="eastAsia"/>
          <w:b w:val="0"/>
          <w:sz w:val="24"/>
          <w:szCs w:val="24"/>
        </w:rPr>
        <w:t>2</w:t>
      </w:r>
      <w:r w:rsidR="00A45EBE" w:rsidRPr="00B00284">
        <w:rPr>
          <w:rFonts w:ascii="Arial" w:eastAsia="宋体" w:hAnsi="Arial"/>
          <w:b w:val="0"/>
          <w:sz w:val="24"/>
          <w:szCs w:val="24"/>
        </w:rPr>
        <w:t>、安装</w:t>
      </w:r>
      <w:r w:rsidR="00A45EBE" w:rsidRPr="00B00284">
        <w:rPr>
          <w:rFonts w:ascii="Arial" w:eastAsia="宋体" w:hAnsi="Arial"/>
          <w:b w:val="0"/>
          <w:sz w:val="24"/>
          <w:szCs w:val="24"/>
        </w:rPr>
        <w:t>kubelet</w:t>
      </w:r>
      <w:r w:rsidR="00A45EBE" w:rsidRPr="00B00284">
        <w:rPr>
          <w:rFonts w:ascii="Arial" w:eastAsia="宋体" w:hAnsi="Arial"/>
          <w:b w:val="0"/>
          <w:sz w:val="24"/>
          <w:szCs w:val="24"/>
        </w:rPr>
        <w:t>、</w:t>
      </w:r>
      <w:r w:rsidR="00A45EBE" w:rsidRPr="00B00284">
        <w:rPr>
          <w:rFonts w:ascii="Arial" w:eastAsia="宋体" w:hAnsi="Arial"/>
          <w:b w:val="0"/>
          <w:sz w:val="24"/>
          <w:szCs w:val="24"/>
        </w:rPr>
        <w:t>kubeadm</w:t>
      </w:r>
      <w:r w:rsidR="00A45EBE" w:rsidRPr="00B00284">
        <w:rPr>
          <w:rFonts w:ascii="Arial" w:eastAsia="宋体" w:hAnsi="Arial"/>
          <w:b w:val="0"/>
          <w:sz w:val="24"/>
          <w:szCs w:val="24"/>
        </w:rPr>
        <w:t>和</w:t>
      </w:r>
      <w:r w:rsidR="00A45EBE" w:rsidRPr="00B00284">
        <w:rPr>
          <w:rFonts w:ascii="Arial" w:eastAsia="宋体" w:hAnsi="Arial"/>
          <w:b w:val="0"/>
          <w:sz w:val="24"/>
          <w:szCs w:val="24"/>
        </w:rPr>
        <w:t>kubectl</w:t>
      </w:r>
    </w:p>
    <w:p w14:paraId="4C658FD3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添加</w:t>
      </w:r>
      <w:r w:rsidRPr="005B4C8D">
        <w:rPr>
          <w:rFonts w:ascii="Arial" w:eastAsia="宋体" w:hAnsi="Arial"/>
        </w:rPr>
        <w:t>kubernetes</w:t>
      </w:r>
      <w:r w:rsidRPr="005B4C8D">
        <w:rPr>
          <w:rFonts w:ascii="Arial" w:eastAsia="宋体" w:hAnsi="Arial"/>
        </w:rPr>
        <w:t>存储库：</w:t>
      </w:r>
    </w:p>
    <w:p w14:paraId="6F4B5E87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cat &gt; /etc/yum.repos.d/kubernetes.repo &lt;&lt;</w:t>
      </w:r>
      <w:r>
        <w:rPr>
          <w:rFonts w:ascii="Arial" w:eastAsia="宋体" w:hAnsi="Arial"/>
        </w:rPr>
        <w:t xml:space="preserve"> </w:t>
      </w:r>
      <w:r w:rsidRPr="005B4C8D">
        <w:rPr>
          <w:rFonts w:ascii="Arial" w:eastAsia="宋体" w:hAnsi="Arial"/>
        </w:rPr>
        <w:t>EOF</w:t>
      </w:r>
    </w:p>
    <w:p w14:paraId="397648D2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[kubernetes]</w:t>
      </w:r>
    </w:p>
    <w:p w14:paraId="09D469CC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name=Kubernetes</w:t>
      </w:r>
    </w:p>
    <w:p w14:paraId="34EB71DB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baseurl=http://mirrors.aliyun.com/kubernetes/yum/repos/kubernetes-el7-x86_64</w:t>
      </w:r>
    </w:p>
    <w:p w14:paraId="477BA19F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enabled=1</w:t>
      </w:r>
    </w:p>
    <w:p w14:paraId="6CF41A0A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gpgcheck=1</w:t>
      </w:r>
    </w:p>
    <w:p w14:paraId="6B97E432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repo_gpgcheck=0</w:t>
      </w:r>
    </w:p>
    <w:p w14:paraId="3D1A4807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gpgkey=http://mirrors.aliyun.com/kubernetes/yum/doc/yum-key.gpg http://mirrors.aliyun.com/kubernetes/yum/doc/rpm-package-key.gpg</w:t>
      </w:r>
    </w:p>
    <w:p w14:paraId="344A03BE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EOF</w:t>
      </w:r>
    </w:p>
    <w:p w14:paraId="167E69A4" w14:textId="2E3C7596" w:rsidR="00A45EBE" w:rsidRPr="005B4C8D" w:rsidRDefault="005215C9" w:rsidP="00A45EBE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6077CAC4" wp14:editId="3B9717C5">
            <wp:extent cx="5274310" cy="47942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7559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安装</w:t>
      </w:r>
      <w:r w:rsidRPr="005B4C8D">
        <w:rPr>
          <w:rFonts w:ascii="Arial" w:eastAsia="宋体" w:hAnsi="Arial"/>
        </w:rPr>
        <w:t>kubelet</w:t>
      </w:r>
      <w:r w:rsidRPr="005B4C8D">
        <w:rPr>
          <w:rFonts w:ascii="Arial" w:eastAsia="宋体" w:hAnsi="Arial"/>
        </w:rPr>
        <w:t>、</w:t>
      </w:r>
      <w:r w:rsidRPr="005B4C8D">
        <w:rPr>
          <w:rFonts w:ascii="Arial" w:eastAsia="宋体" w:hAnsi="Arial"/>
        </w:rPr>
        <w:t>kubeadm</w:t>
      </w:r>
      <w:r w:rsidRPr="005B4C8D">
        <w:rPr>
          <w:rFonts w:ascii="Arial" w:eastAsia="宋体" w:hAnsi="Arial"/>
        </w:rPr>
        <w:t>和</w:t>
      </w:r>
      <w:r w:rsidRPr="005B4C8D">
        <w:rPr>
          <w:rFonts w:ascii="Arial" w:eastAsia="宋体" w:hAnsi="Arial"/>
        </w:rPr>
        <w:t>kubectl</w:t>
      </w:r>
      <w:r w:rsidRPr="005B4C8D">
        <w:rPr>
          <w:rFonts w:ascii="Arial" w:eastAsia="宋体" w:hAnsi="Arial"/>
        </w:rPr>
        <w:t>：</w:t>
      </w:r>
    </w:p>
    <w:p w14:paraId="7F64F545" w14:textId="77777777" w:rsidR="00064829" w:rsidRPr="00A44C72" w:rsidRDefault="00064829" w:rsidP="00064829">
      <w:pPr>
        <w:rPr>
          <w:rFonts w:ascii="Arial" w:eastAsia="宋体" w:hAnsi="Arial"/>
        </w:rPr>
      </w:pPr>
      <w:bookmarkStart w:id="0" w:name="OLE_LINK3"/>
      <w:r>
        <w:rPr>
          <w:rFonts w:ascii="Arial" w:eastAsia="宋体" w:hAnsi="Arial" w:hint="eastAsia"/>
        </w:rPr>
        <w:t>Master</w:t>
      </w:r>
      <w:r w:rsidRPr="00A44C72">
        <w:rPr>
          <w:rFonts w:ascii="Arial" w:eastAsia="宋体" w:hAnsi="Arial" w:hint="eastAsia"/>
        </w:rPr>
        <w:t>节点：</w:t>
      </w:r>
    </w:p>
    <w:p w14:paraId="1C9C0450" w14:textId="1073EDD4" w:rsidR="00A45EBE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yum -y install kubelet-</w:t>
      </w:r>
      <w:r w:rsidR="00083E8B">
        <w:rPr>
          <w:rFonts w:ascii="Arial" w:eastAsia="宋体" w:hAnsi="Arial"/>
        </w:rPr>
        <w:t>1.18.5</w:t>
      </w:r>
      <w:r w:rsidRPr="005B4C8D">
        <w:rPr>
          <w:rFonts w:ascii="Arial" w:eastAsia="宋体" w:hAnsi="Arial"/>
        </w:rPr>
        <w:t>-0 kubeadm-</w:t>
      </w:r>
      <w:r w:rsidR="00083E8B">
        <w:rPr>
          <w:rFonts w:ascii="Arial" w:eastAsia="宋体" w:hAnsi="Arial"/>
        </w:rPr>
        <w:t>1.18.5</w:t>
      </w:r>
      <w:r w:rsidRPr="005B4C8D">
        <w:rPr>
          <w:rFonts w:ascii="Arial" w:eastAsia="宋体" w:hAnsi="Arial"/>
        </w:rPr>
        <w:t>-0 kubectl-</w:t>
      </w:r>
      <w:r w:rsidR="00083E8B">
        <w:rPr>
          <w:rFonts w:ascii="Arial" w:eastAsia="宋体" w:hAnsi="Arial"/>
        </w:rPr>
        <w:t>1.18.5</w:t>
      </w:r>
      <w:r w:rsidRPr="005B4C8D">
        <w:rPr>
          <w:rFonts w:ascii="Arial" w:eastAsia="宋体" w:hAnsi="Arial"/>
        </w:rPr>
        <w:t>-0</w:t>
      </w:r>
    </w:p>
    <w:bookmarkEnd w:id="0"/>
    <w:p w14:paraId="285E2105" w14:textId="359232D3" w:rsidR="00A45EBE" w:rsidRPr="005B4C8D" w:rsidRDefault="00D54534" w:rsidP="00A45EBE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44B4930E" wp14:editId="6E4386AD">
            <wp:extent cx="5274310" cy="60071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B3AF" w14:textId="77777777" w:rsidR="00410A36" w:rsidRPr="00A44C72" w:rsidRDefault="00410A36" w:rsidP="00410A36">
      <w:pPr>
        <w:rPr>
          <w:rFonts w:ascii="Arial" w:eastAsia="宋体" w:hAnsi="Arial"/>
        </w:rPr>
      </w:pPr>
      <w:r>
        <w:rPr>
          <w:rFonts w:ascii="Arial" w:eastAsia="宋体" w:hAnsi="Arial"/>
        </w:rPr>
        <w:t>W</w:t>
      </w:r>
      <w:r w:rsidRPr="00A44C72">
        <w:rPr>
          <w:rFonts w:ascii="Arial" w:eastAsia="宋体" w:hAnsi="Arial"/>
        </w:rPr>
        <w:t>orker</w:t>
      </w:r>
      <w:r w:rsidRPr="00A44C72">
        <w:rPr>
          <w:rFonts w:ascii="Arial" w:eastAsia="宋体" w:hAnsi="Arial"/>
        </w:rPr>
        <w:t>节点：</w:t>
      </w:r>
    </w:p>
    <w:p w14:paraId="3EC1AE5D" w14:textId="24E345AC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yum -y install kubelet-</w:t>
      </w:r>
      <w:r w:rsidR="00083E8B">
        <w:rPr>
          <w:rFonts w:ascii="Arial" w:eastAsia="宋体" w:hAnsi="Arial"/>
        </w:rPr>
        <w:t>1.18.5</w:t>
      </w:r>
      <w:r w:rsidRPr="005B4C8D">
        <w:rPr>
          <w:rFonts w:ascii="Arial" w:eastAsia="宋体" w:hAnsi="Arial"/>
        </w:rPr>
        <w:t>-0 kubeadm-</w:t>
      </w:r>
      <w:r w:rsidR="00083E8B">
        <w:rPr>
          <w:rFonts w:ascii="Arial" w:eastAsia="宋体" w:hAnsi="Arial"/>
        </w:rPr>
        <w:t>1.18.5</w:t>
      </w:r>
      <w:r w:rsidRPr="005B4C8D">
        <w:rPr>
          <w:rFonts w:ascii="Arial" w:eastAsia="宋体" w:hAnsi="Arial"/>
        </w:rPr>
        <w:t>-0</w:t>
      </w:r>
    </w:p>
    <w:p w14:paraId="274B08C4" w14:textId="65A5D4CB" w:rsidR="00A45EBE" w:rsidRPr="005B4C8D" w:rsidRDefault="00BC7E33" w:rsidP="00A45EBE">
      <w:pPr>
        <w:rPr>
          <w:rFonts w:ascii="Arial" w:eastAsia="宋体" w:hAnsi="Arial"/>
        </w:rPr>
      </w:pPr>
      <w:r>
        <w:rPr>
          <w:noProof/>
        </w:rPr>
        <w:lastRenderedPageBreak/>
        <w:drawing>
          <wp:inline distT="0" distB="0" distL="0" distR="0" wp14:anchorId="25E14A30" wp14:editId="06311949">
            <wp:extent cx="5274310" cy="60642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1F06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启动</w:t>
      </w:r>
      <w:r w:rsidRPr="005B4C8D">
        <w:rPr>
          <w:rFonts w:ascii="Arial" w:eastAsia="宋体" w:hAnsi="Arial"/>
        </w:rPr>
        <w:t>kubelet</w:t>
      </w:r>
      <w:r w:rsidRPr="005B4C8D">
        <w:rPr>
          <w:rFonts w:ascii="Arial" w:eastAsia="宋体" w:hAnsi="Arial"/>
        </w:rPr>
        <w:t>，并设置自启动：</w:t>
      </w:r>
    </w:p>
    <w:p w14:paraId="745ED828" w14:textId="77777777" w:rsidR="00A45EBE" w:rsidRDefault="00A45EBE" w:rsidP="00A45EBE">
      <w:pPr>
        <w:rPr>
          <w:rFonts w:ascii="Arial" w:eastAsia="宋体" w:hAnsi="Arial"/>
        </w:rPr>
      </w:pPr>
      <w:bookmarkStart w:id="1" w:name="OLE_LINK4"/>
      <w:r w:rsidRPr="005B4C8D">
        <w:rPr>
          <w:rFonts w:ascii="Arial" w:eastAsia="宋体" w:hAnsi="Arial"/>
        </w:rPr>
        <w:t>systemctl start kubelet</w:t>
      </w:r>
    </w:p>
    <w:p w14:paraId="75977276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systemctl enable kubelet</w:t>
      </w:r>
    </w:p>
    <w:bookmarkEnd w:id="1"/>
    <w:p w14:paraId="4E0F037D" w14:textId="761D3C1C" w:rsidR="00A45EBE" w:rsidRDefault="000531D7" w:rsidP="00A45EBE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5A97F1C9" wp14:editId="1C477279">
            <wp:extent cx="5274310" cy="2012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BE88" w14:textId="77777777" w:rsidR="00A45EBE" w:rsidRPr="005B4C8D" w:rsidRDefault="00A45EBE" w:rsidP="00A45EBE">
      <w:pPr>
        <w:rPr>
          <w:rFonts w:ascii="Arial" w:eastAsia="宋体" w:hAnsi="Arial"/>
        </w:rPr>
      </w:pPr>
      <w:r>
        <w:rPr>
          <w:rFonts w:ascii="Arial" w:eastAsia="宋体" w:hAnsi="Arial" w:hint="eastAsia"/>
        </w:rPr>
        <w:t>此时</w:t>
      </w:r>
      <w:r>
        <w:rPr>
          <w:rFonts w:ascii="Arial" w:eastAsia="宋体" w:hAnsi="Arial" w:hint="eastAsia"/>
        </w:rPr>
        <w:t>kubelet</w:t>
      </w:r>
      <w:r>
        <w:rPr>
          <w:rFonts w:ascii="Arial" w:eastAsia="宋体" w:hAnsi="Arial" w:hint="eastAsia"/>
        </w:rPr>
        <w:t>缺省配置文件无法启动，可忽略状态</w:t>
      </w:r>
    </w:p>
    <w:p w14:paraId="589E9401" w14:textId="79EFBD46" w:rsidR="00A45EBE" w:rsidRPr="00B00284" w:rsidRDefault="001B4114" w:rsidP="00A45EBE">
      <w:pPr>
        <w:pStyle w:val="3"/>
        <w:spacing w:before="0" w:after="0" w:line="240" w:lineRule="auto"/>
        <w:rPr>
          <w:rFonts w:ascii="Arial" w:eastAsia="宋体" w:hAnsi="Arial"/>
          <w:b w:val="0"/>
          <w:sz w:val="24"/>
          <w:szCs w:val="24"/>
        </w:rPr>
      </w:pPr>
      <w:r>
        <w:rPr>
          <w:rFonts w:ascii="Arial" w:eastAsia="宋体" w:hAnsi="Arial" w:hint="eastAsia"/>
          <w:b w:val="0"/>
          <w:sz w:val="24"/>
          <w:szCs w:val="24"/>
        </w:rPr>
        <w:t>3</w:t>
      </w:r>
      <w:r w:rsidR="00A45EBE" w:rsidRPr="00B00284">
        <w:rPr>
          <w:rFonts w:ascii="Arial" w:eastAsia="宋体" w:hAnsi="Arial"/>
          <w:b w:val="0"/>
          <w:sz w:val="24"/>
          <w:szCs w:val="24"/>
        </w:rPr>
        <w:t>、设置</w:t>
      </w:r>
      <w:r w:rsidR="00A45EBE" w:rsidRPr="00B00284">
        <w:rPr>
          <w:rFonts w:ascii="Arial" w:eastAsia="宋体" w:hAnsi="Arial"/>
          <w:b w:val="0"/>
          <w:sz w:val="24"/>
          <w:szCs w:val="24"/>
        </w:rPr>
        <w:t>cgroup driver</w:t>
      </w:r>
    </w:p>
    <w:p w14:paraId="56A0C6F9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修改</w:t>
      </w:r>
      <w:r w:rsidRPr="005B4C8D">
        <w:rPr>
          <w:rFonts w:ascii="Arial" w:eastAsia="宋体" w:hAnsi="Arial"/>
        </w:rPr>
        <w:t>docker cgroup driver</w:t>
      </w:r>
      <w:r w:rsidRPr="005B4C8D">
        <w:rPr>
          <w:rFonts w:ascii="Arial" w:eastAsia="宋体" w:hAnsi="Arial"/>
        </w:rPr>
        <w:t>为</w:t>
      </w:r>
      <w:r w:rsidRPr="005B4C8D">
        <w:rPr>
          <w:rFonts w:ascii="Arial" w:eastAsia="宋体" w:hAnsi="Arial"/>
        </w:rPr>
        <w:t>systemd</w:t>
      </w:r>
      <w:r w:rsidRPr="005B4C8D">
        <w:rPr>
          <w:rFonts w:ascii="Arial" w:eastAsia="宋体" w:hAnsi="Arial"/>
        </w:rPr>
        <w:t>：</w:t>
      </w:r>
    </w:p>
    <w:p w14:paraId="70FE2BC6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cat &gt; /etc/docker/daemon.json &lt;&lt;</w:t>
      </w:r>
      <w:r>
        <w:rPr>
          <w:rFonts w:ascii="Arial" w:eastAsia="宋体" w:hAnsi="Arial"/>
        </w:rPr>
        <w:t xml:space="preserve"> </w:t>
      </w:r>
      <w:r w:rsidRPr="005B4C8D">
        <w:rPr>
          <w:rFonts w:ascii="Arial" w:eastAsia="宋体" w:hAnsi="Arial"/>
        </w:rPr>
        <w:t>EOF</w:t>
      </w:r>
    </w:p>
    <w:p w14:paraId="61E24BA8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{</w:t>
      </w:r>
    </w:p>
    <w:p w14:paraId="417D4845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 xml:space="preserve">  "exec-opts": ["native.cgroupdriver=systemd"],</w:t>
      </w:r>
    </w:p>
    <w:p w14:paraId="7E4A498B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 xml:space="preserve">  "log-driver": "json-file",</w:t>
      </w:r>
    </w:p>
    <w:p w14:paraId="02F44878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 xml:space="preserve">  "log-opts": {</w:t>
      </w:r>
    </w:p>
    <w:p w14:paraId="708CD784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 xml:space="preserve">    "max-size": "100m"</w:t>
      </w:r>
    </w:p>
    <w:p w14:paraId="6634DE6F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 xml:space="preserve">  },</w:t>
      </w:r>
    </w:p>
    <w:p w14:paraId="1546466E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 xml:space="preserve">  "storage-driver": "overlay2"</w:t>
      </w:r>
    </w:p>
    <w:p w14:paraId="4408B856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}</w:t>
      </w:r>
    </w:p>
    <w:p w14:paraId="1D9494EF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EOF</w:t>
      </w:r>
    </w:p>
    <w:p w14:paraId="6822588F" w14:textId="63BC406D" w:rsidR="00A45EBE" w:rsidRPr="005B4C8D" w:rsidRDefault="005143C4" w:rsidP="00A45EBE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4800870A" wp14:editId="26215AD7">
            <wp:extent cx="5274310" cy="5397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4796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重启</w:t>
      </w:r>
      <w:r w:rsidRPr="005B4C8D">
        <w:rPr>
          <w:rFonts w:ascii="Arial" w:eastAsia="宋体" w:hAnsi="Arial"/>
        </w:rPr>
        <w:t>Docker</w:t>
      </w:r>
      <w:r w:rsidRPr="005B4C8D">
        <w:rPr>
          <w:rFonts w:ascii="Arial" w:eastAsia="宋体" w:hAnsi="Arial"/>
        </w:rPr>
        <w:t>，验证修改结果：</w:t>
      </w:r>
    </w:p>
    <w:p w14:paraId="267BC91B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systemctl restart docker</w:t>
      </w:r>
    </w:p>
    <w:p w14:paraId="75DEDFA1" w14:textId="77777777" w:rsidR="00A45EBE" w:rsidRPr="005B4C8D" w:rsidRDefault="00A45EBE" w:rsidP="00A45EBE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docker info | grep Cgroup</w:t>
      </w:r>
    </w:p>
    <w:p w14:paraId="023626FE" w14:textId="34AAD736" w:rsidR="00A45EBE" w:rsidRPr="005B4C8D" w:rsidRDefault="00CB26CF" w:rsidP="00A45EBE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190EFBD3" wp14:editId="5486BD53">
            <wp:extent cx="5274310" cy="2095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2982" w14:textId="3BE57CB8" w:rsidR="00973DA7" w:rsidRPr="00B00284" w:rsidRDefault="001B4114" w:rsidP="00B00284">
      <w:pPr>
        <w:pStyle w:val="3"/>
        <w:spacing w:before="0" w:after="0" w:line="240" w:lineRule="auto"/>
        <w:rPr>
          <w:rFonts w:ascii="Arial" w:eastAsia="宋体" w:hAnsi="Arial"/>
          <w:b w:val="0"/>
          <w:sz w:val="24"/>
          <w:szCs w:val="24"/>
        </w:rPr>
      </w:pPr>
      <w:r>
        <w:rPr>
          <w:rFonts w:ascii="Arial" w:eastAsia="宋体" w:hAnsi="Arial" w:hint="eastAsia"/>
          <w:b w:val="0"/>
          <w:sz w:val="24"/>
          <w:szCs w:val="24"/>
        </w:rPr>
        <w:t>4</w:t>
      </w:r>
      <w:r w:rsidR="00973DA7" w:rsidRPr="00B00284">
        <w:rPr>
          <w:rFonts w:ascii="Arial" w:eastAsia="宋体" w:hAnsi="Arial"/>
          <w:b w:val="0"/>
          <w:sz w:val="24"/>
          <w:szCs w:val="24"/>
        </w:rPr>
        <w:t>、下载镜像</w:t>
      </w:r>
    </w:p>
    <w:p w14:paraId="7C01186B" w14:textId="2FE8ED66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由于镜像在</w:t>
      </w:r>
      <w:r w:rsidRPr="005B4C8D">
        <w:rPr>
          <w:rFonts w:ascii="Arial" w:eastAsia="宋体" w:hAnsi="Arial"/>
        </w:rPr>
        <w:t>google</w:t>
      </w:r>
      <w:r w:rsidRPr="005B4C8D">
        <w:rPr>
          <w:rFonts w:ascii="Arial" w:eastAsia="宋体" w:hAnsi="Arial"/>
        </w:rPr>
        <w:t>在</w:t>
      </w:r>
      <w:r w:rsidRPr="005B4C8D">
        <w:rPr>
          <w:rFonts w:ascii="Arial" w:eastAsia="宋体" w:hAnsi="Arial"/>
        </w:rPr>
        <w:t>Registry</w:t>
      </w:r>
      <w:r w:rsidRPr="005B4C8D">
        <w:rPr>
          <w:rFonts w:ascii="Arial" w:eastAsia="宋体" w:hAnsi="Arial"/>
        </w:rPr>
        <w:t>上，国内无法访问，需要手动从</w:t>
      </w:r>
      <w:r w:rsidR="003C29B0">
        <w:rPr>
          <w:rFonts w:ascii="Arial" w:eastAsia="宋体" w:hAnsi="Arial" w:hint="eastAsia"/>
        </w:rPr>
        <w:t>阿里云或</w:t>
      </w:r>
      <w:r w:rsidRPr="005B4C8D">
        <w:rPr>
          <w:rFonts w:ascii="Arial" w:eastAsia="宋体" w:hAnsi="Arial"/>
        </w:rPr>
        <w:t>其他</w:t>
      </w:r>
      <w:r w:rsidRPr="005B4C8D">
        <w:rPr>
          <w:rFonts w:ascii="Arial" w:eastAsia="宋体" w:hAnsi="Arial"/>
        </w:rPr>
        <w:t>Registry</w:t>
      </w:r>
      <w:r w:rsidRPr="005B4C8D">
        <w:rPr>
          <w:rFonts w:ascii="Arial" w:eastAsia="宋体" w:hAnsi="Arial"/>
        </w:rPr>
        <w:t>上下载</w:t>
      </w:r>
    </w:p>
    <w:p w14:paraId="5112C9EA" w14:textId="77777777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在</w:t>
      </w:r>
      <w:r w:rsidRPr="005B4C8D">
        <w:rPr>
          <w:rFonts w:ascii="Arial" w:eastAsia="宋体" w:hAnsi="Arial"/>
        </w:rPr>
        <w:t>Master</w:t>
      </w:r>
      <w:r w:rsidRPr="005B4C8D">
        <w:rPr>
          <w:rFonts w:ascii="Arial" w:eastAsia="宋体" w:hAnsi="Arial"/>
        </w:rPr>
        <w:t>节点上查看所需下载镜像：</w:t>
      </w:r>
    </w:p>
    <w:p w14:paraId="58D8F863" w14:textId="6E85D75B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 xml:space="preserve">kubeadm config images list --kubernetes-version </w:t>
      </w:r>
      <w:r w:rsidR="00083E8B">
        <w:rPr>
          <w:rFonts w:ascii="Arial" w:eastAsia="宋体" w:hAnsi="Arial"/>
        </w:rPr>
        <w:t>1.18.5</w:t>
      </w:r>
    </w:p>
    <w:p w14:paraId="16BDDAC3" w14:textId="0603D171" w:rsidR="00973DA7" w:rsidRPr="005B4C8D" w:rsidRDefault="00A71A51" w:rsidP="00973DA7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5B868D0D" wp14:editId="3810B726">
            <wp:extent cx="5274310" cy="528955"/>
            <wp:effectExtent l="0" t="0" r="254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3ACB" w14:textId="6BF6DCD6" w:rsidR="00973DA7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下载镜像：</w:t>
      </w:r>
    </w:p>
    <w:p w14:paraId="7882E1C5" w14:textId="644EF2F0" w:rsidR="00146ACC" w:rsidRPr="005B4C8D" w:rsidRDefault="00146ACC" w:rsidP="00973DA7">
      <w:pPr>
        <w:rPr>
          <w:rFonts w:ascii="Arial" w:eastAsia="宋体" w:hAnsi="Arial" w:hint="eastAsia"/>
        </w:rPr>
      </w:pPr>
      <w:r w:rsidRPr="00146ACC">
        <w:rPr>
          <w:rFonts w:ascii="Arial" w:eastAsia="宋体" w:hAnsi="Arial"/>
        </w:rPr>
        <w:t>kubeadm config images list --kubernetes-version 1.18.5 | sed -e 's/^/docker pull /g' -e 's#k8s.gcr.io#docker.io/registry.cn-hangzhou.aliyuncs.com/google_containers#g' | sh -x</w:t>
      </w:r>
    </w:p>
    <w:p w14:paraId="3F85D555" w14:textId="2457B325" w:rsidR="00E81B4D" w:rsidRPr="005B4C8D" w:rsidRDefault="004C4BB3" w:rsidP="00973DA7">
      <w:pPr>
        <w:rPr>
          <w:rFonts w:ascii="Arial" w:eastAsia="宋体" w:hAnsi="Arial"/>
        </w:rPr>
      </w:pPr>
      <w:r>
        <w:rPr>
          <w:noProof/>
        </w:rPr>
        <w:lastRenderedPageBreak/>
        <w:drawing>
          <wp:inline distT="0" distB="0" distL="0" distR="0" wp14:anchorId="53805055" wp14:editId="778421A9">
            <wp:extent cx="5274310" cy="3707130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283C" w14:textId="77777777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修改镜像：</w:t>
      </w:r>
    </w:p>
    <w:p w14:paraId="5D06D596" w14:textId="77777777" w:rsidR="00EA44CA" w:rsidRDefault="00EA44CA" w:rsidP="00973DA7">
      <w:pPr>
        <w:rPr>
          <w:rFonts w:ascii="Arial" w:eastAsia="宋体" w:hAnsi="Arial"/>
        </w:rPr>
      </w:pPr>
      <w:r w:rsidRPr="00EA44CA">
        <w:rPr>
          <w:rFonts w:ascii="Arial" w:eastAsia="宋体" w:hAnsi="Arial"/>
        </w:rPr>
        <w:t>docker images | grep registry.cn-hangzhou.aliyuncs.com/google_containers | awk '{print "docker tag ",$1":"$2,$1":"$2}' | sed -e 's#registry.cn-hangzhou.aliyuncs.com/google_containers#k8s.gcr.io#2' | sh -x</w:t>
      </w:r>
    </w:p>
    <w:p w14:paraId="3C563FAC" w14:textId="1CE4F642" w:rsidR="006C4D56" w:rsidRPr="005B4C8D" w:rsidRDefault="00975C10" w:rsidP="00973DA7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16C8123A" wp14:editId="712C7BE2">
            <wp:extent cx="5274310" cy="600710"/>
            <wp:effectExtent l="0" t="0" r="2540" b="889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08FF" w14:textId="77777777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删除无用镜像：</w:t>
      </w:r>
    </w:p>
    <w:p w14:paraId="56DB28C0" w14:textId="6DE7A97E" w:rsidR="00901640" w:rsidRDefault="00EA44CA" w:rsidP="00973DA7">
      <w:pPr>
        <w:rPr>
          <w:rFonts w:ascii="Arial" w:eastAsia="宋体" w:hAnsi="Arial"/>
        </w:rPr>
      </w:pPr>
      <w:r w:rsidRPr="00EA44CA">
        <w:rPr>
          <w:rFonts w:ascii="Arial" w:eastAsia="宋体" w:hAnsi="Arial"/>
        </w:rPr>
        <w:t>docker images | grep registry.cn-hangzhou.aliyuncs.com/google_containers | awk '{print "docker rmi ", $1":"$2}' | sh -x</w:t>
      </w:r>
    </w:p>
    <w:p w14:paraId="6B5E48C6" w14:textId="15BFF61E" w:rsidR="00EA44CA" w:rsidRPr="005B4C8D" w:rsidRDefault="0098716C" w:rsidP="00973DA7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00519A45" wp14:editId="6AE75CF0">
            <wp:extent cx="5274310" cy="1457960"/>
            <wp:effectExtent l="0" t="0" r="254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5F49" w14:textId="77777777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查看镜像：</w:t>
      </w:r>
    </w:p>
    <w:p w14:paraId="57B66A21" w14:textId="77777777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docker images</w:t>
      </w:r>
    </w:p>
    <w:p w14:paraId="0C126283" w14:textId="6A572D81" w:rsidR="00973DA7" w:rsidRPr="005B4C8D" w:rsidRDefault="00A57053" w:rsidP="00973DA7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2D798AB3" wp14:editId="06B86EE0">
            <wp:extent cx="5274310" cy="59817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EBFF" w14:textId="546D5D59" w:rsidR="00973DA7" w:rsidRPr="005B4C8D" w:rsidRDefault="00B139FB" w:rsidP="00973DA7">
      <w:pPr>
        <w:rPr>
          <w:rFonts w:ascii="Arial" w:eastAsia="宋体" w:hAnsi="Arial"/>
        </w:rPr>
      </w:pPr>
      <w:r>
        <w:rPr>
          <w:rFonts w:ascii="Arial" w:eastAsia="宋体" w:hAnsi="Arial"/>
        </w:rPr>
        <w:lastRenderedPageBreak/>
        <w:t>W</w:t>
      </w:r>
      <w:r>
        <w:rPr>
          <w:rFonts w:ascii="Arial" w:eastAsia="宋体" w:hAnsi="Arial" w:hint="eastAsia"/>
        </w:rPr>
        <w:t>orker</w:t>
      </w:r>
      <w:r w:rsidR="00973DA7" w:rsidRPr="005B4C8D">
        <w:rPr>
          <w:rFonts w:ascii="Arial" w:eastAsia="宋体" w:hAnsi="Arial"/>
        </w:rPr>
        <w:t>节点也需部分镜像，按上述步骤下载，这里介绍另一种方法，导入镜像文件</w:t>
      </w:r>
    </w:p>
    <w:p w14:paraId="6CBF5626" w14:textId="77777777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在</w:t>
      </w:r>
      <w:r w:rsidRPr="005B4C8D">
        <w:rPr>
          <w:rFonts w:ascii="Arial" w:eastAsia="宋体" w:hAnsi="Arial"/>
        </w:rPr>
        <w:t>Master</w:t>
      </w:r>
      <w:r w:rsidRPr="005B4C8D">
        <w:rPr>
          <w:rFonts w:ascii="Arial" w:eastAsia="宋体" w:hAnsi="Arial"/>
        </w:rPr>
        <w:t>节点上保存镜像：</w:t>
      </w:r>
    </w:p>
    <w:p w14:paraId="0358D8B5" w14:textId="48703CE9" w:rsidR="00973DA7" w:rsidRPr="005B4C8D" w:rsidRDefault="00973DA7" w:rsidP="00973DA7">
      <w:pPr>
        <w:rPr>
          <w:rFonts w:ascii="Arial" w:eastAsia="宋体" w:hAnsi="Arial"/>
        </w:rPr>
      </w:pPr>
      <w:bookmarkStart w:id="2" w:name="OLE_LINK6"/>
      <w:r w:rsidRPr="005B4C8D">
        <w:rPr>
          <w:rFonts w:ascii="Arial" w:eastAsia="宋体" w:hAnsi="Arial"/>
        </w:rPr>
        <w:t>docker save -o kube-proxy.tar k8s.gcr.io/kube-proxy:v</w:t>
      </w:r>
      <w:r w:rsidR="00083E8B">
        <w:rPr>
          <w:rFonts w:ascii="Arial" w:eastAsia="宋体" w:hAnsi="Arial"/>
        </w:rPr>
        <w:t>1.18.5</w:t>
      </w:r>
    </w:p>
    <w:p w14:paraId="027E569F" w14:textId="0467547D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docker save -o coredns.tar k8s.gcr.io/coredns:1.6.</w:t>
      </w:r>
      <w:r w:rsidR="0016144C">
        <w:rPr>
          <w:rFonts w:ascii="Arial" w:eastAsia="宋体" w:hAnsi="Arial"/>
        </w:rPr>
        <w:t>7</w:t>
      </w:r>
    </w:p>
    <w:p w14:paraId="43CDD473" w14:textId="07D3DA01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docker save -o pause.tar k8s.gcr.io/pause:3.</w:t>
      </w:r>
      <w:r w:rsidR="0016144C">
        <w:rPr>
          <w:rFonts w:ascii="Arial" w:eastAsia="宋体" w:hAnsi="Arial"/>
        </w:rPr>
        <w:t>2</w:t>
      </w:r>
    </w:p>
    <w:bookmarkEnd w:id="2"/>
    <w:p w14:paraId="4A5C0C95" w14:textId="3C87427C" w:rsidR="00973DA7" w:rsidRPr="005B4C8D" w:rsidRDefault="00CC0B19" w:rsidP="00973DA7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2C0E757A" wp14:editId="5600D05C">
            <wp:extent cx="5274310" cy="5981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A4D7" w14:textId="6A74E825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将镜像传到</w:t>
      </w:r>
      <w:r w:rsidRPr="005B4C8D">
        <w:rPr>
          <w:rFonts w:ascii="Arial" w:eastAsia="宋体" w:hAnsi="Arial"/>
        </w:rPr>
        <w:t>Worker</w:t>
      </w:r>
      <w:r w:rsidRPr="005B4C8D">
        <w:rPr>
          <w:rFonts w:ascii="Arial" w:eastAsia="宋体" w:hAnsi="Arial"/>
        </w:rPr>
        <w:t>节点上</w:t>
      </w:r>
      <w:r w:rsidR="00B00284">
        <w:rPr>
          <w:rFonts w:ascii="Arial" w:eastAsia="宋体" w:hAnsi="Arial" w:hint="eastAsia"/>
        </w:rPr>
        <w:t>，</w:t>
      </w:r>
      <w:r w:rsidRPr="005B4C8D">
        <w:rPr>
          <w:rFonts w:ascii="Arial" w:eastAsia="宋体" w:hAnsi="Arial" w:hint="eastAsia"/>
        </w:rPr>
        <w:t>在</w:t>
      </w:r>
      <w:r w:rsidR="00355A84">
        <w:rPr>
          <w:rFonts w:ascii="Arial" w:eastAsia="宋体" w:hAnsi="Arial"/>
        </w:rPr>
        <w:t>Worker</w:t>
      </w:r>
      <w:r w:rsidRPr="005B4C8D">
        <w:rPr>
          <w:rFonts w:ascii="Arial" w:eastAsia="宋体" w:hAnsi="Arial"/>
        </w:rPr>
        <w:t>节点上导入镜像：</w:t>
      </w:r>
    </w:p>
    <w:p w14:paraId="33793EE1" w14:textId="77777777" w:rsidR="007B5B32" w:rsidRPr="005B4C8D" w:rsidRDefault="007B5B32" w:rsidP="007B5B32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docker load &lt; kube-proxy.tar</w:t>
      </w:r>
    </w:p>
    <w:p w14:paraId="29C596D0" w14:textId="77777777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docker load &lt; coredns.tar</w:t>
      </w:r>
    </w:p>
    <w:p w14:paraId="1385F3F9" w14:textId="77777777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docker load &lt; pause.tar</w:t>
      </w:r>
    </w:p>
    <w:p w14:paraId="14ED405F" w14:textId="1BC4C48E" w:rsidR="00973DA7" w:rsidRPr="005B4C8D" w:rsidRDefault="00CB111C" w:rsidP="00973DA7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66B53C2C" wp14:editId="4040FBD7">
            <wp:extent cx="5274310" cy="1061085"/>
            <wp:effectExtent l="0" t="0" r="2540" b="57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36BB" w14:textId="0A454947" w:rsidR="00973DA7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查看镜像：</w:t>
      </w:r>
    </w:p>
    <w:p w14:paraId="19764158" w14:textId="77777777" w:rsidR="001B7A45" w:rsidRPr="005B4C8D" w:rsidRDefault="001B7A45" w:rsidP="001B7A45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docker images</w:t>
      </w:r>
    </w:p>
    <w:p w14:paraId="3D30FE75" w14:textId="6C4A0536" w:rsidR="00973DA7" w:rsidRPr="005B4C8D" w:rsidRDefault="00023A50" w:rsidP="00973DA7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6EB6CD8B" wp14:editId="36C69703">
            <wp:extent cx="5274310" cy="333375"/>
            <wp:effectExtent l="0" t="0" r="254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B3CF" w14:textId="725BEEF0" w:rsidR="00973DA7" w:rsidRPr="00B00284" w:rsidRDefault="001B4114" w:rsidP="00B00284">
      <w:pPr>
        <w:pStyle w:val="3"/>
        <w:spacing w:before="0" w:after="0" w:line="240" w:lineRule="auto"/>
        <w:rPr>
          <w:rFonts w:ascii="Arial" w:eastAsia="宋体" w:hAnsi="Arial"/>
          <w:b w:val="0"/>
          <w:sz w:val="24"/>
          <w:szCs w:val="24"/>
        </w:rPr>
      </w:pPr>
      <w:r>
        <w:rPr>
          <w:rFonts w:ascii="Arial" w:eastAsia="宋体" w:hAnsi="Arial" w:hint="eastAsia"/>
          <w:b w:val="0"/>
          <w:sz w:val="24"/>
          <w:szCs w:val="24"/>
        </w:rPr>
        <w:t>5</w:t>
      </w:r>
      <w:r w:rsidR="00973DA7" w:rsidRPr="00B00284">
        <w:rPr>
          <w:rFonts w:ascii="Arial" w:eastAsia="宋体" w:hAnsi="Arial"/>
          <w:b w:val="0"/>
          <w:sz w:val="24"/>
          <w:szCs w:val="24"/>
        </w:rPr>
        <w:t>、初始化集群</w:t>
      </w:r>
    </w:p>
    <w:p w14:paraId="3264D5DB" w14:textId="77777777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如下操作需在</w:t>
      </w:r>
      <w:r w:rsidRPr="005B4C8D">
        <w:rPr>
          <w:rFonts w:ascii="Arial" w:eastAsia="宋体" w:hAnsi="Arial"/>
        </w:rPr>
        <w:t>Master</w:t>
      </w:r>
      <w:r w:rsidRPr="005B4C8D">
        <w:rPr>
          <w:rFonts w:ascii="Arial" w:eastAsia="宋体" w:hAnsi="Arial"/>
        </w:rPr>
        <w:t>节点执行</w:t>
      </w:r>
    </w:p>
    <w:p w14:paraId="616CFB3D" w14:textId="77777777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初始化集群：</w:t>
      </w:r>
    </w:p>
    <w:p w14:paraId="2CEF3458" w14:textId="0C1D3AFC" w:rsidR="00973DA7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kubeadm init --apiserver-advertise-address=192.168.0.10 --pod-network-cidr=10.244.0.0/16 --kubernetes-version=v</w:t>
      </w:r>
      <w:r w:rsidR="00083E8B">
        <w:rPr>
          <w:rFonts w:ascii="Arial" w:eastAsia="宋体" w:hAnsi="Arial"/>
        </w:rPr>
        <w:t>1.18.5</w:t>
      </w:r>
    </w:p>
    <w:p w14:paraId="2A3FF25F" w14:textId="3EB5CA38" w:rsidR="001B7A45" w:rsidRPr="00336C98" w:rsidRDefault="00DF314E" w:rsidP="00973DA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F1B8DC0" wp14:editId="4E2636D7">
            <wp:extent cx="5274310" cy="470598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DDFF" w14:textId="77777777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--apiserver-advertise-address</w:t>
      </w:r>
      <w:r w:rsidRPr="005B4C8D">
        <w:rPr>
          <w:rFonts w:ascii="Arial" w:eastAsia="宋体" w:hAnsi="Arial"/>
        </w:rPr>
        <w:t>表示绑定的网卡</w:t>
      </w:r>
      <w:r w:rsidRPr="005B4C8D">
        <w:rPr>
          <w:rFonts w:ascii="Arial" w:eastAsia="宋体" w:hAnsi="Arial"/>
        </w:rPr>
        <w:t>IP</w:t>
      </w:r>
    </w:p>
    <w:p w14:paraId="7BCC6B28" w14:textId="7262C520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--pod-network-cidr=10.244.0.0/16</w:t>
      </w:r>
      <w:r w:rsidRPr="005B4C8D">
        <w:rPr>
          <w:rFonts w:ascii="Arial" w:eastAsia="宋体" w:hAnsi="Arial"/>
        </w:rPr>
        <w:t>表示</w:t>
      </w:r>
      <w:r w:rsidR="00594D25">
        <w:rPr>
          <w:rFonts w:ascii="Arial" w:eastAsia="宋体" w:hAnsi="Arial" w:hint="eastAsia"/>
        </w:rPr>
        <w:t>P</w:t>
      </w:r>
      <w:r w:rsidR="00594D25">
        <w:rPr>
          <w:rFonts w:ascii="Arial" w:eastAsia="宋体" w:hAnsi="Arial"/>
        </w:rPr>
        <w:t>od</w:t>
      </w:r>
      <w:r w:rsidRPr="005B4C8D">
        <w:rPr>
          <w:rFonts w:ascii="Arial" w:eastAsia="宋体" w:hAnsi="Arial"/>
        </w:rPr>
        <w:t>将使用</w:t>
      </w:r>
      <w:r w:rsidR="00594D25">
        <w:rPr>
          <w:rFonts w:ascii="Arial" w:eastAsia="宋体" w:hAnsi="Arial" w:hint="eastAsia"/>
        </w:rPr>
        <w:t>1</w:t>
      </w:r>
      <w:r w:rsidR="00594D25">
        <w:rPr>
          <w:rFonts w:ascii="Arial" w:eastAsia="宋体" w:hAnsi="Arial"/>
        </w:rPr>
        <w:t>0.244.0.0/16</w:t>
      </w:r>
      <w:r w:rsidR="00594D25">
        <w:rPr>
          <w:rFonts w:ascii="Arial" w:eastAsia="宋体" w:hAnsi="Arial" w:hint="eastAsia"/>
        </w:rPr>
        <w:t>网段地址，</w:t>
      </w:r>
      <w:r w:rsidR="00594D25" w:rsidRPr="005B4C8D">
        <w:rPr>
          <w:rFonts w:ascii="Arial" w:eastAsia="宋体" w:hAnsi="Arial"/>
        </w:rPr>
        <w:t xml:space="preserve">calico.yaml </w:t>
      </w:r>
      <w:r w:rsidRPr="005B4C8D">
        <w:rPr>
          <w:rFonts w:ascii="Arial" w:eastAsia="宋体" w:hAnsi="Arial"/>
        </w:rPr>
        <w:t>文件</w:t>
      </w:r>
      <w:r w:rsidR="00594D25">
        <w:rPr>
          <w:rFonts w:ascii="Arial" w:eastAsia="宋体" w:hAnsi="Arial" w:hint="eastAsia"/>
        </w:rPr>
        <w:t>须</w:t>
      </w:r>
      <w:r w:rsidRPr="005B4C8D">
        <w:rPr>
          <w:rFonts w:ascii="Arial" w:eastAsia="宋体" w:hAnsi="Arial"/>
        </w:rPr>
        <w:t>使用</w:t>
      </w:r>
      <w:r w:rsidRPr="005B4C8D">
        <w:rPr>
          <w:rFonts w:ascii="Arial" w:eastAsia="宋体" w:hAnsi="Arial"/>
        </w:rPr>
        <w:t>10.244.0.0/16</w:t>
      </w:r>
      <w:r w:rsidRPr="005B4C8D">
        <w:rPr>
          <w:rFonts w:ascii="Arial" w:eastAsia="宋体" w:hAnsi="Arial"/>
        </w:rPr>
        <w:t>网段，两者必须一致</w:t>
      </w:r>
    </w:p>
    <w:p w14:paraId="574384AC" w14:textId="56DFDC34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--kubernetes-version=v</w:t>
      </w:r>
      <w:r w:rsidR="00083E8B">
        <w:rPr>
          <w:rFonts w:ascii="Arial" w:eastAsia="宋体" w:hAnsi="Arial"/>
        </w:rPr>
        <w:t>1.18.5</w:t>
      </w:r>
      <w:r w:rsidRPr="005B4C8D">
        <w:rPr>
          <w:rFonts w:ascii="Arial" w:eastAsia="宋体" w:hAnsi="Arial"/>
        </w:rPr>
        <w:t>指定</w:t>
      </w:r>
      <w:r w:rsidRPr="005B4C8D">
        <w:rPr>
          <w:rFonts w:ascii="Arial" w:eastAsia="宋体" w:hAnsi="Arial"/>
        </w:rPr>
        <w:t>Kubernetes</w:t>
      </w:r>
      <w:r w:rsidRPr="005B4C8D">
        <w:rPr>
          <w:rFonts w:ascii="Arial" w:eastAsia="宋体" w:hAnsi="Arial"/>
        </w:rPr>
        <w:t>版本，必须与实际版本一致</w:t>
      </w:r>
    </w:p>
    <w:p w14:paraId="54459658" w14:textId="7C2B5ECB" w:rsidR="00973DA7" w:rsidRPr="00B00284" w:rsidRDefault="001B4114" w:rsidP="00B00284">
      <w:pPr>
        <w:pStyle w:val="3"/>
        <w:spacing w:before="0" w:after="0" w:line="240" w:lineRule="auto"/>
        <w:rPr>
          <w:rFonts w:ascii="Arial" w:eastAsia="宋体" w:hAnsi="Arial"/>
          <w:b w:val="0"/>
          <w:sz w:val="24"/>
          <w:szCs w:val="24"/>
        </w:rPr>
      </w:pPr>
      <w:r>
        <w:rPr>
          <w:rFonts w:ascii="Arial" w:eastAsia="宋体" w:hAnsi="Arial" w:hint="eastAsia"/>
          <w:b w:val="0"/>
          <w:sz w:val="24"/>
          <w:szCs w:val="24"/>
        </w:rPr>
        <w:t>6</w:t>
      </w:r>
      <w:r w:rsidR="00973DA7" w:rsidRPr="00B00284">
        <w:rPr>
          <w:rFonts w:ascii="Arial" w:eastAsia="宋体" w:hAnsi="Arial"/>
          <w:b w:val="0"/>
          <w:sz w:val="24"/>
          <w:szCs w:val="24"/>
        </w:rPr>
        <w:t>、初始化过程说明</w:t>
      </w:r>
    </w:p>
    <w:p w14:paraId="0CA5A256" w14:textId="77777777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初始化过程如下：</w:t>
      </w:r>
    </w:p>
    <w:p w14:paraId="49517417" w14:textId="77777777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（</w:t>
      </w:r>
      <w:r w:rsidRPr="005B4C8D">
        <w:rPr>
          <w:rFonts w:ascii="Arial" w:eastAsia="宋体" w:hAnsi="Arial"/>
        </w:rPr>
        <w:t>1</w:t>
      </w:r>
      <w:r w:rsidRPr="005B4C8D">
        <w:rPr>
          <w:rFonts w:ascii="Arial" w:eastAsia="宋体" w:hAnsi="Arial"/>
        </w:rPr>
        <w:t>）</w:t>
      </w:r>
      <w:r w:rsidRPr="005B4C8D">
        <w:rPr>
          <w:rFonts w:ascii="Arial" w:eastAsia="宋体" w:hAnsi="Arial"/>
        </w:rPr>
        <w:t>kubeadm</w:t>
      </w:r>
      <w:r w:rsidRPr="005B4C8D">
        <w:rPr>
          <w:rFonts w:ascii="Arial" w:eastAsia="宋体" w:hAnsi="Arial"/>
        </w:rPr>
        <w:t>执行初始化前的检查</w:t>
      </w:r>
    </w:p>
    <w:p w14:paraId="54DF6EB2" w14:textId="77777777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（</w:t>
      </w:r>
      <w:r w:rsidRPr="005B4C8D">
        <w:rPr>
          <w:rFonts w:ascii="Arial" w:eastAsia="宋体" w:hAnsi="Arial"/>
        </w:rPr>
        <w:t>2</w:t>
      </w:r>
      <w:r w:rsidRPr="005B4C8D">
        <w:rPr>
          <w:rFonts w:ascii="Arial" w:eastAsia="宋体" w:hAnsi="Arial"/>
        </w:rPr>
        <w:t>）生成</w:t>
      </w:r>
      <w:r w:rsidRPr="005B4C8D">
        <w:rPr>
          <w:rFonts w:ascii="Arial" w:eastAsia="宋体" w:hAnsi="Arial"/>
        </w:rPr>
        <w:t>token</w:t>
      </w:r>
      <w:r w:rsidRPr="005B4C8D">
        <w:rPr>
          <w:rFonts w:ascii="Arial" w:eastAsia="宋体" w:hAnsi="Arial"/>
        </w:rPr>
        <w:t>和证书</w:t>
      </w:r>
    </w:p>
    <w:p w14:paraId="1AA6826D" w14:textId="77777777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（</w:t>
      </w:r>
      <w:r w:rsidRPr="005B4C8D">
        <w:rPr>
          <w:rFonts w:ascii="Arial" w:eastAsia="宋体" w:hAnsi="Arial"/>
        </w:rPr>
        <w:t>3</w:t>
      </w:r>
      <w:r w:rsidRPr="005B4C8D">
        <w:rPr>
          <w:rFonts w:ascii="Arial" w:eastAsia="宋体" w:hAnsi="Arial"/>
        </w:rPr>
        <w:t>）生成</w:t>
      </w:r>
      <w:r w:rsidRPr="005B4C8D">
        <w:rPr>
          <w:rFonts w:ascii="Arial" w:eastAsia="宋体" w:hAnsi="Arial"/>
        </w:rPr>
        <w:t>KubeConfig</w:t>
      </w:r>
      <w:r w:rsidRPr="005B4C8D">
        <w:rPr>
          <w:rFonts w:ascii="Arial" w:eastAsia="宋体" w:hAnsi="Arial"/>
        </w:rPr>
        <w:t>文件，</w:t>
      </w:r>
      <w:r w:rsidRPr="005B4C8D">
        <w:rPr>
          <w:rFonts w:ascii="Arial" w:eastAsia="宋体" w:hAnsi="Arial"/>
        </w:rPr>
        <w:t>kubelet</w:t>
      </w:r>
      <w:r w:rsidRPr="005B4C8D">
        <w:rPr>
          <w:rFonts w:ascii="Arial" w:eastAsia="宋体" w:hAnsi="Arial"/>
        </w:rPr>
        <w:t>需要这个文件与</w:t>
      </w:r>
      <w:r w:rsidRPr="005B4C8D">
        <w:rPr>
          <w:rFonts w:ascii="Arial" w:eastAsia="宋体" w:hAnsi="Arial"/>
        </w:rPr>
        <w:t>Master</w:t>
      </w:r>
      <w:r w:rsidRPr="005B4C8D">
        <w:rPr>
          <w:rFonts w:ascii="Arial" w:eastAsia="宋体" w:hAnsi="Arial"/>
        </w:rPr>
        <w:t>通信</w:t>
      </w:r>
    </w:p>
    <w:p w14:paraId="00E64853" w14:textId="77777777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（</w:t>
      </w:r>
      <w:r w:rsidRPr="005B4C8D">
        <w:rPr>
          <w:rFonts w:ascii="Arial" w:eastAsia="宋体" w:hAnsi="Arial"/>
        </w:rPr>
        <w:t>4</w:t>
      </w:r>
      <w:r w:rsidRPr="005B4C8D">
        <w:rPr>
          <w:rFonts w:ascii="Arial" w:eastAsia="宋体" w:hAnsi="Arial"/>
        </w:rPr>
        <w:t>）安装</w:t>
      </w:r>
      <w:r w:rsidRPr="005B4C8D">
        <w:rPr>
          <w:rFonts w:ascii="Arial" w:eastAsia="宋体" w:hAnsi="Arial"/>
        </w:rPr>
        <w:t>Master</w:t>
      </w:r>
      <w:r w:rsidRPr="005B4C8D">
        <w:rPr>
          <w:rFonts w:ascii="Arial" w:eastAsia="宋体" w:hAnsi="Arial"/>
        </w:rPr>
        <w:t>组件，组件镜像已下载指本地</w:t>
      </w:r>
    </w:p>
    <w:p w14:paraId="1D713886" w14:textId="77777777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（</w:t>
      </w:r>
      <w:r w:rsidRPr="005B4C8D">
        <w:rPr>
          <w:rFonts w:ascii="Arial" w:eastAsia="宋体" w:hAnsi="Arial"/>
        </w:rPr>
        <w:t>5</w:t>
      </w:r>
      <w:r w:rsidRPr="005B4C8D">
        <w:rPr>
          <w:rFonts w:ascii="Arial" w:eastAsia="宋体" w:hAnsi="Arial"/>
        </w:rPr>
        <w:t>）安装附加组件</w:t>
      </w:r>
      <w:r w:rsidRPr="005B4C8D">
        <w:rPr>
          <w:rFonts w:ascii="Arial" w:eastAsia="宋体" w:hAnsi="Arial"/>
        </w:rPr>
        <w:t>kube-proxy</w:t>
      </w:r>
      <w:r w:rsidRPr="005B4C8D">
        <w:rPr>
          <w:rFonts w:ascii="Arial" w:eastAsia="宋体" w:hAnsi="Arial"/>
        </w:rPr>
        <w:t>和</w:t>
      </w:r>
      <w:r w:rsidRPr="005B4C8D">
        <w:rPr>
          <w:rFonts w:ascii="Arial" w:eastAsia="宋体" w:hAnsi="Arial"/>
        </w:rPr>
        <w:t>kube-dns</w:t>
      </w:r>
    </w:p>
    <w:p w14:paraId="1B923224" w14:textId="77777777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（</w:t>
      </w:r>
      <w:r w:rsidRPr="005B4C8D">
        <w:rPr>
          <w:rFonts w:ascii="Arial" w:eastAsia="宋体" w:hAnsi="Arial"/>
        </w:rPr>
        <w:t>6</w:t>
      </w:r>
      <w:r w:rsidRPr="005B4C8D">
        <w:rPr>
          <w:rFonts w:ascii="Arial" w:eastAsia="宋体" w:hAnsi="Arial"/>
        </w:rPr>
        <w:t>）</w:t>
      </w:r>
      <w:r w:rsidRPr="005B4C8D">
        <w:rPr>
          <w:rFonts w:ascii="Arial" w:eastAsia="宋体" w:hAnsi="Arial"/>
        </w:rPr>
        <w:t>Kubernetes Master</w:t>
      </w:r>
      <w:r w:rsidRPr="005B4C8D">
        <w:rPr>
          <w:rFonts w:ascii="Arial" w:eastAsia="宋体" w:hAnsi="Arial"/>
        </w:rPr>
        <w:t>初始化成功</w:t>
      </w:r>
    </w:p>
    <w:p w14:paraId="529A5CAA" w14:textId="77777777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（</w:t>
      </w:r>
      <w:r w:rsidRPr="005B4C8D">
        <w:rPr>
          <w:rFonts w:ascii="Arial" w:eastAsia="宋体" w:hAnsi="Arial"/>
        </w:rPr>
        <w:t>7</w:t>
      </w:r>
      <w:r w:rsidRPr="005B4C8D">
        <w:rPr>
          <w:rFonts w:ascii="Arial" w:eastAsia="宋体" w:hAnsi="Arial"/>
        </w:rPr>
        <w:t>）提示如何配置</w:t>
      </w:r>
      <w:r w:rsidRPr="005B4C8D">
        <w:rPr>
          <w:rFonts w:ascii="Arial" w:eastAsia="宋体" w:hAnsi="Arial"/>
        </w:rPr>
        <w:t>kubectl</w:t>
      </w:r>
    </w:p>
    <w:p w14:paraId="06E1D631" w14:textId="77777777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（</w:t>
      </w:r>
      <w:r w:rsidRPr="005B4C8D">
        <w:rPr>
          <w:rFonts w:ascii="Arial" w:eastAsia="宋体" w:hAnsi="Arial"/>
        </w:rPr>
        <w:t>8</w:t>
      </w:r>
      <w:r w:rsidRPr="005B4C8D">
        <w:rPr>
          <w:rFonts w:ascii="Arial" w:eastAsia="宋体" w:hAnsi="Arial"/>
        </w:rPr>
        <w:t>）提示如何安装</w:t>
      </w:r>
      <w:r w:rsidRPr="005B4C8D">
        <w:rPr>
          <w:rFonts w:ascii="Arial" w:eastAsia="宋体" w:hAnsi="Arial"/>
        </w:rPr>
        <w:t>Pod</w:t>
      </w:r>
      <w:r w:rsidRPr="005B4C8D">
        <w:rPr>
          <w:rFonts w:ascii="Arial" w:eastAsia="宋体" w:hAnsi="Arial"/>
        </w:rPr>
        <w:t>网络</w:t>
      </w:r>
    </w:p>
    <w:p w14:paraId="20E2CB4D" w14:textId="77777777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（</w:t>
      </w:r>
      <w:r w:rsidRPr="005B4C8D">
        <w:rPr>
          <w:rFonts w:ascii="Arial" w:eastAsia="宋体" w:hAnsi="Arial"/>
        </w:rPr>
        <w:t>9</w:t>
      </w:r>
      <w:r w:rsidRPr="005B4C8D">
        <w:rPr>
          <w:rFonts w:ascii="Arial" w:eastAsia="宋体" w:hAnsi="Arial"/>
        </w:rPr>
        <w:t>）提示如何注册其他节点到</w:t>
      </w:r>
      <w:r w:rsidRPr="005B4C8D">
        <w:rPr>
          <w:rFonts w:ascii="Arial" w:eastAsia="宋体" w:hAnsi="Arial"/>
        </w:rPr>
        <w:t>Cluster</w:t>
      </w:r>
    </w:p>
    <w:p w14:paraId="379E16F9" w14:textId="11FDF593" w:rsidR="00973DA7" w:rsidRPr="00B00284" w:rsidRDefault="001B4114" w:rsidP="00B00284">
      <w:pPr>
        <w:pStyle w:val="3"/>
        <w:spacing w:before="0" w:after="0" w:line="240" w:lineRule="auto"/>
        <w:rPr>
          <w:rFonts w:ascii="Arial" w:eastAsia="宋体" w:hAnsi="Arial"/>
          <w:b w:val="0"/>
          <w:sz w:val="24"/>
          <w:szCs w:val="24"/>
        </w:rPr>
      </w:pPr>
      <w:r>
        <w:rPr>
          <w:rFonts w:ascii="Arial" w:eastAsia="宋体" w:hAnsi="Arial" w:hint="eastAsia"/>
          <w:b w:val="0"/>
          <w:sz w:val="24"/>
          <w:szCs w:val="24"/>
        </w:rPr>
        <w:t>7</w:t>
      </w:r>
      <w:r w:rsidR="00973DA7" w:rsidRPr="00B00284">
        <w:rPr>
          <w:rFonts w:ascii="Arial" w:eastAsia="宋体" w:hAnsi="Arial"/>
          <w:b w:val="0"/>
          <w:sz w:val="24"/>
          <w:szCs w:val="24"/>
        </w:rPr>
        <w:t>、</w:t>
      </w:r>
      <w:r w:rsidR="00A44425" w:rsidRPr="00B00284">
        <w:rPr>
          <w:rFonts w:ascii="Arial" w:eastAsia="宋体" w:hAnsi="Arial" w:hint="eastAsia"/>
          <w:b w:val="0"/>
          <w:sz w:val="24"/>
          <w:szCs w:val="24"/>
        </w:rPr>
        <w:t>配置</w:t>
      </w:r>
      <w:r w:rsidR="00A44425" w:rsidRPr="00B00284">
        <w:rPr>
          <w:rFonts w:ascii="Arial" w:eastAsia="宋体" w:hAnsi="Arial" w:hint="eastAsia"/>
          <w:b w:val="0"/>
          <w:sz w:val="24"/>
          <w:szCs w:val="24"/>
        </w:rPr>
        <w:t>kubectl</w:t>
      </w:r>
    </w:p>
    <w:p w14:paraId="46E42BAB" w14:textId="0AF8A8E1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在</w:t>
      </w:r>
      <w:r w:rsidRPr="005B4C8D">
        <w:rPr>
          <w:rFonts w:ascii="Arial" w:eastAsia="宋体" w:hAnsi="Arial"/>
        </w:rPr>
        <w:t>Master</w:t>
      </w:r>
      <w:r w:rsidRPr="005B4C8D">
        <w:rPr>
          <w:rFonts w:ascii="Arial" w:eastAsia="宋体" w:hAnsi="Arial"/>
        </w:rPr>
        <w:t>节点</w:t>
      </w:r>
      <w:r w:rsidR="00BA6915">
        <w:rPr>
          <w:rFonts w:ascii="Arial" w:eastAsia="宋体" w:hAnsi="Arial" w:hint="eastAsia"/>
        </w:rPr>
        <w:t>上配置</w:t>
      </w:r>
      <w:r w:rsidR="00BA6915">
        <w:rPr>
          <w:rFonts w:ascii="Arial" w:eastAsia="宋体" w:hAnsi="Arial" w:hint="eastAsia"/>
        </w:rPr>
        <w:t>kubectl</w:t>
      </w:r>
      <w:r w:rsidR="004B732F">
        <w:rPr>
          <w:rFonts w:ascii="Arial" w:eastAsia="宋体" w:hAnsi="Arial" w:hint="eastAsia"/>
        </w:rPr>
        <w:t>：</w:t>
      </w:r>
    </w:p>
    <w:p w14:paraId="3A6C1776" w14:textId="77777777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mkdir -p $HOME/.kube</w:t>
      </w:r>
    </w:p>
    <w:p w14:paraId="5FCCE9A0" w14:textId="77777777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cp -i /etc/kubernetes/admin.conf $HOME/.kube/config</w:t>
      </w:r>
    </w:p>
    <w:p w14:paraId="532B7E35" w14:textId="77777777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chown $(id -u):$(id -g) $HOME/.kube/config</w:t>
      </w:r>
    </w:p>
    <w:p w14:paraId="4695A459" w14:textId="70F43183" w:rsidR="00973DA7" w:rsidRPr="005B4C8D" w:rsidRDefault="00BF6339" w:rsidP="00973DA7">
      <w:pPr>
        <w:rPr>
          <w:rFonts w:ascii="Arial" w:eastAsia="宋体" w:hAnsi="Arial"/>
        </w:rPr>
      </w:pPr>
      <w:r>
        <w:rPr>
          <w:noProof/>
        </w:rPr>
        <w:lastRenderedPageBreak/>
        <w:drawing>
          <wp:inline distT="0" distB="0" distL="0" distR="0" wp14:anchorId="631C72E9" wp14:editId="379E0245">
            <wp:extent cx="5274310" cy="201295"/>
            <wp:effectExtent l="0" t="0" r="254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7E9F" w14:textId="77777777" w:rsidR="00973DA7" w:rsidRPr="00BF6339" w:rsidRDefault="00973DA7" w:rsidP="00973DA7">
      <w:pPr>
        <w:rPr>
          <w:rFonts w:ascii="Arial" w:eastAsia="宋体" w:hAnsi="Arial"/>
        </w:rPr>
      </w:pPr>
      <w:r w:rsidRPr="00BF6339">
        <w:rPr>
          <w:rFonts w:ascii="Arial" w:eastAsia="宋体" w:hAnsi="Arial" w:hint="eastAsia"/>
        </w:rPr>
        <w:t>查看集群状态：</w:t>
      </w:r>
    </w:p>
    <w:p w14:paraId="16D85555" w14:textId="1694A4D1" w:rsidR="00973DA7" w:rsidRPr="00BF6339" w:rsidRDefault="00875C56" w:rsidP="00973DA7">
      <w:pPr>
        <w:rPr>
          <w:rFonts w:ascii="Arial" w:eastAsia="宋体" w:hAnsi="Arial"/>
        </w:rPr>
      </w:pPr>
      <w:r w:rsidRPr="00BF6339">
        <w:rPr>
          <w:rFonts w:ascii="Arial" w:eastAsia="宋体" w:hAnsi="Arial"/>
        </w:rPr>
        <w:t>kubectl get c</w:t>
      </w:r>
      <w:r w:rsidR="00F302F6" w:rsidRPr="00BF6339">
        <w:rPr>
          <w:rFonts w:ascii="Arial" w:eastAsia="宋体" w:hAnsi="Arial" w:hint="eastAsia"/>
        </w:rPr>
        <w:t>s</w:t>
      </w:r>
    </w:p>
    <w:p w14:paraId="044E60DE" w14:textId="361A2F22" w:rsidR="00973DA7" w:rsidRPr="005B4C8D" w:rsidRDefault="00BF6339" w:rsidP="00973DA7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258F068B" wp14:editId="627F96E7">
            <wp:extent cx="5274310" cy="333375"/>
            <wp:effectExtent l="0" t="0" r="254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A4F1" w14:textId="7129BCAF" w:rsidR="00727815" w:rsidRPr="00727815" w:rsidRDefault="001B4114" w:rsidP="00727815">
      <w:pPr>
        <w:pStyle w:val="3"/>
        <w:spacing w:before="0" w:after="0" w:line="240" w:lineRule="auto"/>
        <w:rPr>
          <w:rFonts w:ascii="Arial" w:eastAsia="宋体" w:hAnsi="Arial"/>
          <w:b w:val="0"/>
          <w:sz w:val="24"/>
          <w:szCs w:val="24"/>
        </w:rPr>
      </w:pPr>
      <w:r>
        <w:rPr>
          <w:rFonts w:ascii="Arial" w:eastAsia="宋体" w:hAnsi="Arial" w:hint="eastAsia"/>
          <w:b w:val="0"/>
          <w:sz w:val="24"/>
          <w:szCs w:val="24"/>
        </w:rPr>
        <w:t>8</w:t>
      </w:r>
      <w:r w:rsidR="00973DA7" w:rsidRPr="00B00284">
        <w:rPr>
          <w:rFonts w:ascii="Arial" w:eastAsia="宋体" w:hAnsi="Arial"/>
          <w:b w:val="0"/>
          <w:sz w:val="24"/>
          <w:szCs w:val="24"/>
        </w:rPr>
        <w:t>、安装</w:t>
      </w:r>
      <w:r w:rsidR="005D7491">
        <w:rPr>
          <w:rFonts w:ascii="Arial" w:eastAsia="宋体" w:hAnsi="Arial"/>
          <w:b w:val="0"/>
          <w:sz w:val="24"/>
          <w:szCs w:val="24"/>
        </w:rPr>
        <w:t>CNI</w:t>
      </w:r>
      <w:r w:rsidR="008F6FE7">
        <w:rPr>
          <w:rFonts w:ascii="Arial" w:eastAsia="宋体" w:hAnsi="Arial" w:hint="eastAsia"/>
          <w:b w:val="0"/>
          <w:sz w:val="24"/>
          <w:szCs w:val="24"/>
        </w:rPr>
        <w:t>网络</w:t>
      </w:r>
      <w:r w:rsidR="00727815">
        <w:rPr>
          <w:rFonts w:ascii="Arial" w:eastAsia="宋体" w:hAnsi="Arial" w:hint="eastAsia"/>
          <w:b w:val="0"/>
          <w:sz w:val="24"/>
          <w:szCs w:val="24"/>
        </w:rPr>
        <w:t>（</w:t>
      </w:r>
      <w:r w:rsidR="00727815">
        <w:rPr>
          <w:rFonts w:ascii="Arial" w:eastAsia="宋体" w:hAnsi="Arial" w:hint="eastAsia"/>
          <w:b w:val="0"/>
          <w:sz w:val="24"/>
          <w:szCs w:val="24"/>
        </w:rPr>
        <w:t>calico</w:t>
      </w:r>
      <w:r w:rsidR="00727815">
        <w:rPr>
          <w:rFonts w:ascii="Arial" w:eastAsia="宋体" w:hAnsi="Arial" w:hint="eastAsia"/>
          <w:b w:val="0"/>
          <w:sz w:val="24"/>
          <w:szCs w:val="24"/>
        </w:rPr>
        <w:t>）</w:t>
      </w:r>
    </w:p>
    <w:p w14:paraId="4BD1B856" w14:textId="77777777" w:rsidR="00AD24B8" w:rsidRDefault="00AD24B8" w:rsidP="00AD24B8">
      <w:pPr>
        <w:rPr>
          <w:rFonts w:ascii="Arial" w:eastAsia="宋体" w:hAnsi="Arial"/>
        </w:rPr>
      </w:pPr>
      <w:r w:rsidRPr="00442E32">
        <w:rPr>
          <w:rFonts w:ascii="Arial" w:eastAsia="宋体" w:hAnsi="Arial" w:hint="eastAsia"/>
        </w:rPr>
        <w:t>在</w:t>
      </w:r>
      <w:r w:rsidRPr="00442E32">
        <w:rPr>
          <w:rFonts w:ascii="Arial" w:eastAsia="宋体" w:hAnsi="Arial"/>
        </w:rPr>
        <w:t>Master</w:t>
      </w:r>
      <w:r w:rsidRPr="00442E32">
        <w:rPr>
          <w:rFonts w:ascii="Arial" w:eastAsia="宋体" w:hAnsi="Arial"/>
        </w:rPr>
        <w:t>节点上部署</w:t>
      </w:r>
      <w:r w:rsidRPr="00442E32">
        <w:rPr>
          <w:rFonts w:ascii="Arial" w:eastAsia="宋体" w:hAnsi="Arial"/>
        </w:rPr>
        <w:t>CNI</w:t>
      </w:r>
      <w:r w:rsidRPr="00442E32">
        <w:rPr>
          <w:rFonts w:ascii="Arial" w:eastAsia="宋体" w:hAnsi="Arial"/>
        </w:rPr>
        <w:t>网络：</w:t>
      </w:r>
    </w:p>
    <w:p w14:paraId="22BFB4EF" w14:textId="77777777" w:rsidR="00B830A5" w:rsidRPr="00442E32" w:rsidRDefault="00B830A5" w:rsidP="00B830A5">
      <w:pPr>
        <w:rPr>
          <w:rFonts w:ascii="Arial" w:eastAsia="宋体" w:hAnsi="Arial"/>
        </w:rPr>
      </w:pPr>
      <w:r>
        <w:rPr>
          <w:rFonts w:ascii="Arial" w:eastAsia="宋体" w:hAnsi="Arial" w:hint="eastAsia"/>
        </w:rPr>
        <w:t>下载</w:t>
      </w:r>
      <w:r w:rsidRPr="00A44C72">
        <w:rPr>
          <w:rFonts w:ascii="Arial" w:eastAsia="宋体" w:hAnsi="Arial" w:hint="eastAsia"/>
        </w:rPr>
        <w:t>calico</w:t>
      </w:r>
      <w:r>
        <w:rPr>
          <w:rFonts w:ascii="Arial" w:eastAsia="宋体" w:hAnsi="Arial" w:hint="eastAsia"/>
        </w:rPr>
        <w:t>部署文件：</w:t>
      </w:r>
    </w:p>
    <w:p w14:paraId="2F8CF63D" w14:textId="77777777" w:rsidR="00B830A5" w:rsidRPr="00A44C72" w:rsidRDefault="00B830A5" w:rsidP="00B830A5">
      <w:pPr>
        <w:rPr>
          <w:rFonts w:ascii="Arial" w:eastAsia="宋体" w:hAnsi="Arial"/>
        </w:rPr>
      </w:pPr>
      <w:r w:rsidRPr="00442E32">
        <w:rPr>
          <w:rFonts w:ascii="Arial" w:eastAsia="宋体" w:hAnsi="Arial" w:hint="eastAsia"/>
        </w:rPr>
        <w:t>下载地址：</w:t>
      </w:r>
      <w:r w:rsidRPr="00A44C72">
        <w:rPr>
          <w:rFonts w:ascii="Arial" w:eastAsia="宋体" w:hAnsi="Arial"/>
        </w:rPr>
        <w:t>https://docs.projectcalico.org/manifests/calico.yaml</w:t>
      </w:r>
    </w:p>
    <w:p w14:paraId="17F9C45A" w14:textId="525332D1" w:rsidR="00973DA7" w:rsidRPr="005B4C8D" w:rsidRDefault="00973DA7" w:rsidP="00973DA7">
      <w:pPr>
        <w:rPr>
          <w:rFonts w:ascii="Arial" w:eastAsia="宋体" w:hAnsi="Arial"/>
        </w:rPr>
      </w:pPr>
    </w:p>
    <w:p w14:paraId="63EE7C5F" w14:textId="79C9C2AF" w:rsidR="00973DA7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修改</w:t>
      </w:r>
      <w:r w:rsidRPr="005B4C8D">
        <w:rPr>
          <w:rFonts w:ascii="Arial" w:eastAsia="宋体" w:hAnsi="Arial"/>
        </w:rPr>
        <w:t>calico.yaml</w:t>
      </w:r>
    </w:p>
    <w:p w14:paraId="4C3EBAF8" w14:textId="5CAD347E" w:rsidR="007B5B32" w:rsidRDefault="007B5B32" w:rsidP="00973DA7">
      <w:pPr>
        <w:rPr>
          <w:rFonts w:ascii="Arial" w:eastAsia="宋体" w:hAnsi="Arial"/>
        </w:rPr>
      </w:pPr>
      <w:r>
        <w:rPr>
          <w:rFonts w:ascii="Arial" w:eastAsia="宋体" w:hAnsi="Arial" w:hint="eastAsia"/>
        </w:rPr>
        <w:t>增加</w:t>
      </w:r>
    </w:p>
    <w:p w14:paraId="7A959869" w14:textId="503E962A" w:rsidR="007B5B32" w:rsidRPr="007B5B32" w:rsidRDefault="007B5B32" w:rsidP="007B5B32">
      <w:pPr>
        <w:rPr>
          <w:rFonts w:ascii="Arial" w:eastAsia="宋体" w:hAnsi="Arial"/>
        </w:rPr>
      </w:pPr>
      <w:r w:rsidRPr="007B5B32">
        <w:rPr>
          <w:rFonts w:ascii="Arial" w:eastAsia="宋体" w:hAnsi="Arial"/>
        </w:rPr>
        <w:t>- name: IP_AUTODETECTION_METHOD</w:t>
      </w:r>
    </w:p>
    <w:p w14:paraId="2C8E7293" w14:textId="6FCE30DD" w:rsidR="007B5B32" w:rsidRDefault="007B5B32" w:rsidP="00973DA7">
      <w:pPr>
        <w:rPr>
          <w:rFonts w:ascii="Arial" w:eastAsia="宋体" w:hAnsi="Arial"/>
        </w:rPr>
      </w:pPr>
      <w:r w:rsidRPr="007B5B32">
        <w:rPr>
          <w:rFonts w:ascii="Arial" w:eastAsia="宋体" w:hAnsi="Arial"/>
        </w:rPr>
        <w:t xml:space="preserve">  value: "interface=eth.*|en.*"</w:t>
      </w:r>
    </w:p>
    <w:p w14:paraId="543588B8" w14:textId="040A39AC" w:rsidR="007B5B32" w:rsidRDefault="007B5B32" w:rsidP="00973DA7">
      <w:pPr>
        <w:rPr>
          <w:rFonts w:ascii="Arial" w:eastAsia="宋体" w:hAnsi="Arial"/>
        </w:rPr>
      </w:pPr>
      <w:r w:rsidRPr="007B5B32">
        <w:rPr>
          <w:rFonts w:ascii="Arial" w:eastAsia="宋体" w:hAnsi="Arial"/>
        </w:rPr>
        <w:t>- name: CALICO_IPV4POOL_CIDR</w:t>
      </w:r>
    </w:p>
    <w:p w14:paraId="132E9C2F" w14:textId="02961474" w:rsidR="007B5B32" w:rsidRDefault="007B5B32" w:rsidP="00973DA7">
      <w:pPr>
        <w:rPr>
          <w:rFonts w:ascii="Arial" w:eastAsia="宋体" w:hAnsi="Arial"/>
        </w:rPr>
      </w:pPr>
      <w:r w:rsidRPr="007B5B32">
        <w:rPr>
          <w:rFonts w:ascii="Arial" w:eastAsia="宋体" w:hAnsi="Arial"/>
        </w:rPr>
        <w:t xml:space="preserve">  value: "10.244.0.0/16"</w:t>
      </w:r>
    </w:p>
    <w:p w14:paraId="4F2633E2" w14:textId="3BB44415" w:rsidR="00973DA7" w:rsidRDefault="007D2D79" w:rsidP="00973DA7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0DA4AB4E" wp14:editId="0CE13B0E">
            <wp:extent cx="5274310" cy="468630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095D" w14:textId="4A2B9BB1" w:rsidR="000B34BD" w:rsidRPr="005B4C8D" w:rsidRDefault="00445D1E" w:rsidP="00973DA7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0600AB3F" wp14:editId="7DAE5ABA">
            <wp:extent cx="5274310" cy="5264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F900" w14:textId="2A34ABFF" w:rsidR="00461757" w:rsidRDefault="00461757" w:rsidP="00973DA7">
      <w:pPr>
        <w:rPr>
          <w:rFonts w:ascii="Arial" w:eastAsia="宋体" w:hAnsi="Arial"/>
        </w:rPr>
      </w:pPr>
      <w:r>
        <w:rPr>
          <w:rFonts w:ascii="Arial" w:eastAsia="宋体" w:hAnsi="Arial" w:hint="eastAsia"/>
        </w:rPr>
        <w:t>部署</w:t>
      </w:r>
      <w:r>
        <w:rPr>
          <w:rFonts w:ascii="Arial" w:eastAsia="宋体" w:hAnsi="Arial" w:hint="eastAsia"/>
        </w:rPr>
        <w:t>C</w:t>
      </w:r>
      <w:r>
        <w:rPr>
          <w:rFonts w:ascii="Arial" w:eastAsia="宋体" w:hAnsi="Arial"/>
        </w:rPr>
        <w:t>NI</w:t>
      </w:r>
      <w:r>
        <w:rPr>
          <w:rFonts w:ascii="Arial" w:eastAsia="宋体" w:hAnsi="Arial" w:hint="eastAsia"/>
        </w:rPr>
        <w:t>网络：</w:t>
      </w:r>
    </w:p>
    <w:p w14:paraId="07A14A1C" w14:textId="4A304759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kubectl apply -f calico.yaml</w:t>
      </w:r>
    </w:p>
    <w:p w14:paraId="51A4C1F4" w14:textId="381A7F8F" w:rsidR="00973DA7" w:rsidRPr="005B4C8D" w:rsidRDefault="008D0CA9" w:rsidP="00973DA7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6B9C629E" wp14:editId="569A9C81">
            <wp:extent cx="5274310" cy="1653540"/>
            <wp:effectExtent l="0" t="0" r="254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86CE" w14:textId="435243A6" w:rsidR="00973DA7" w:rsidRPr="005B4C8D" w:rsidRDefault="00594D25" w:rsidP="00973DA7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calico.yaml</w:t>
      </w:r>
      <w:r w:rsidR="00973DA7" w:rsidRPr="005B4C8D">
        <w:rPr>
          <w:rFonts w:ascii="Arial" w:eastAsia="宋体" w:hAnsi="Arial"/>
        </w:rPr>
        <w:t>中的</w:t>
      </w:r>
      <w:r w:rsidR="00973DA7" w:rsidRPr="005B4C8D">
        <w:rPr>
          <w:rFonts w:ascii="Arial" w:eastAsia="宋体" w:hAnsi="Arial"/>
        </w:rPr>
        <w:t>CIDR</w:t>
      </w:r>
      <w:r w:rsidR="00973DA7" w:rsidRPr="005B4C8D">
        <w:rPr>
          <w:rFonts w:ascii="Arial" w:eastAsia="宋体" w:hAnsi="Arial"/>
        </w:rPr>
        <w:t>需与初始化集群中的参数一致</w:t>
      </w:r>
    </w:p>
    <w:p w14:paraId="0D8D6C86" w14:textId="4A5E6737" w:rsidR="00973DA7" w:rsidRPr="005B4C8D" w:rsidRDefault="00973DA7" w:rsidP="00973DA7">
      <w:pPr>
        <w:rPr>
          <w:rFonts w:ascii="Arial" w:eastAsia="宋体" w:hAnsi="Arial"/>
        </w:rPr>
      </w:pPr>
      <w:bookmarkStart w:id="3" w:name="_Hlk43635112"/>
      <w:r w:rsidRPr="005B4C8D">
        <w:rPr>
          <w:rFonts w:ascii="Arial" w:eastAsia="宋体" w:hAnsi="Arial" w:hint="eastAsia"/>
        </w:rPr>
        <w:t>查看</w:t>
      </w:r>
      <w:r w:rsidR="00594D25">
        <w:rPr>
          <w:rFonts w:ascii="Arial" w:eastAsia="宋体" w:hAnsi="Arial"/>
        </w:rPr>
        <w:t>P</w:t>
      </w:r>
      <w:r w:rsidRPr="005B4C8D">
        <w:rPr>
          <w:rFonts w:ascii="Arial" w:eastAsia="宋体" w:hAnsi="Arial"/>
        </w:rPr>
        <w:t>od</w:t>
      </w:r>
      <w:r w:rsidRPr="005B4C8D">
        <w:rPr>
          <w:rFonts w:ascii="Arial" w:eastAsia="宋体" w:hAnsi="Arial"/>
        </w:rPr>
        <w:t>状态：</w:t>
      </w:r>
    </w:p>
    <w:bookmarkEnd w:id="3"/>
    <w:p w14:paraId="05890270" w14:textId="2B105C04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 xml:space="preserve">kubectl get pod -o wide </w:t>
      </w:r>
      <w:r w:rsidR="00900A15">
        <w:rPr>
          <w:rFonts w:ascii="Arial" w:eastAsia="宋体" w:hAnsi="Arial"/>
        </w:rPr>
        <w:t>-n kube-system</w:t>
      </w:r>
    </w:p>
    <w:p w14:paraId="742F272D" w14:textId="551D5C7D" w:rsidR="00973DA7" w:rsidRPr="005B4C8D" w:rsidRDefault="00B3179B" w:rsidP="00973DA7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62720777" wp14:editId="77F9340E">
            <wp:extent cx="5274310" cy="73025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D4CB" w14:textId="4214B2D9" w:rsidR="00973DA7" w:rsidRPr="00B00284" w:rsidRDefault="001B4114" w:rsidP="00B00284">
      <w:pPr>
        <w:pStyle w:val="3"/>
        <w:spacing w:before="0" w:after="0" w:line="240" w:lineRule="auto"/>
        <w:rPr>
          <w:rFonts w:ascii="Arial" w:eastAsia="宋体" w:hAnsi="Arial"/>
          <w:b w:val="0"/>
          <w:sz w:val="24"/>
          <w:szCs w:val="24"/>
        </w:rPr>
      </w:pPr>
      <w:r>
        <w:rPr>
          <w:rFonts w:ascii="Arial" w:eastAsia="宋体" w:hAnsi="Arial" w:hint="eastAsia"/>
          <w:b w:val="0"/>
          <w:sz w:val="24"/>
          <w:szCs w:val="24"/>
        </w:rPr>
        <w:t>9</w:t>
      </w:r>
      <w:r w:rsidR="00973DA7" w:rsidRPr="00B00284">
        <w:rPr>
          <w:rFonts w:ascii="Arial" w:eastAsia="宋体" w:hAnsi="Arial"/>
          <w:b w:val="0"/>
          <w:sz w:val="24"/>
          <w:szCs w:val="24"/>
        </w:rPr>
        <w:t>、添加</w:t>
      </w:r>
      <w:r w:rsidR="00236333">
        <w:rPr>
          <w:rFonts w:ascii="Arial" w:eastAsia="宋体" w:hAnsi="Arial"/>
          <w:b w:val="0"/>
          <w:sz w:val="24"/>
          <w:szCs w:val="24"/>
        </w:rPr>
        <w:t>Worker</w:t>
      </w:r>
      <w:r w:rsidR="00236333">
        <w:rPr>
          <w:rFonts w:ascii="Arial" w:eastAsia="宋体" w:hAnsi="Arial"/>
          <w:b w:val="0"/>
          <w:sz w:val="24"/>
          <w:szCs w:val="24"/>
        </w:rPr>
        <w:t>节点</w:t>
      </w:r>
    </w:p>
    <w:p w14:paraId="7E365BDD" w14:textId="2E004301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如下操作需在</w:t>
      </w:r>
      <w:r w:rsidR="00236333">
        <w:rPr>
          <w:rFonts w:ascii="Arial" w:eastAsia="宋体" w:hAnsi="Arial"/>
        </w:rPr>
        <w:t>Worker</w:t>
      </w:r>
      <w:r w:rsidR="00236333">
        <w:rPr>
          <w:rFonts w:ascii="Arial" w:eastAsia="宋体" w:hAnsi="Arial"/>
        </w:rPr>
        <w:t>节点</w:t>
      </w:r>
      <w:r w:rsidRPr="005B4C8D">
        <w:rPr>
          <w:rFonts w:ascii="Arial" w:eastAsia="宋体" w:hAnsi="Arial"/>
        </w:rPr>
        <w:t>执行</w:t>
      </w:r>
    </w:p>
    <w:p w14:paraId="066F319D" w14:textId="77777777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初始化集群时，显示添加节点命令：</w:t>
      </w:r>
    </w:p>
    <w:p w14:paraId="5F1BE1F3" w14:textId="6C2B3925" w:rsidR="00511EE8" w:rsidRDefault="0002338B" w:rsidP="009A20A2">
      <w:pPr>
        <w:rPr>
          <w:rFonts w:ascii="Arial" w:eastAsia="宋体" w:hAnsi="Arial"/>
        </w:rPr>
      </w:pPr>
      <w:r w:rsidRPr="0002338B">
        <w:rPr>
          <w:rFonts w:ascii="Arial" w:eastAsia="宋体" w:hAnsi="Arial"/>
        </w:rPr>
        <w:lastRenderedPageBreak/>
        <w:t>kubeadm join 192.168.0.10:6443 --token rckyhk.8r0w0b7u1ow1cl9g --discovery-token-ca-cert-hash sha256:39d65e0b5c56784859b88fdff8ae0f9c0f95db1aeb0bda7c8714db8c48f1c0ca</w:t>
      </w:r>
    </w:p>
    <w:p w14:paraId="1E7E012E" w14:textId="6D06E03D" w:rsidR="00E024E0" w:rsidRPr="005B4C8D" w:rsidRDefault="00846B32" w:rsidP="009A20A2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3BD57A79" wp14:editId="313CC24F">
            <wp:extent cx="5274310" cy="112712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D620" w14:textId="29B66F1C" w:rsidR="00973DA7" w:rsidRPr="005B4C8D" w:rsidRDefault="008737F0" w:rsidP="00973DA7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在</w:t>
      </w:r>
      <w:r w:rsidRPr="005B4C8D">
        <w:rPr>
          <w:rFonts w:ascii="Arial" w:eastAsia="宋体" w:hAnsi="Arial"/>
        </w:rPr>
        <w:t>Master</w:t>
      </w:r>
      <w:r w:rsidRPr="005B4C8D">
        <w:rPr>
          <w:rFonts w:ascii="Arial" w:eastAsia="宋体" w:hAnsi="Arial"/>
        </w:rPr>
        <w:t>节点</w:t>
      </w:r>
      <w:r>
        <w:rPr>
          <w:rFonts w:ascii="Arial" w:eastAsia="宋体" w:hAnsi="Arial" w:hint="eastAsia"/>
        </w:rPr>
        <w:t>上</w:t>
      </w:r>
      <w:r w:rsidR="00973DA7" w:rsidRPr="005B4C8D">
        <w:rPr>
          <w:rFonts w:ascii="Arial" w:eastAsia="宋体" w:hAnsi="Arial"/>
        </w:rPr>
        <w:t>通过如下命令查看</w:t>
      </w:r>
      <w:r w:rsidR="00973DA7" w:rsidRPr="005B4C8D">
        <w:rPr>
          <w:rFonts w:ascii="Arial" w:eastAsia="宋体" w:hAnsi="Arial"/>
        </w:rPr>
        <w:t>token</w:t>
      </w:r>
      <w:r w:rsidR="00973DA7" w:rsidRPr="005B4C8D">
        <w:rPr>
          <w:rFonts w:ascii="Arial" w:eastAsia="宋体" w:hAnsi="Arial"/>
        </w:rPr>
        <w:t>和</w:t>
      </w:r>
      <w:r w:rsidR="00973DA7" w:rsidRPr="005B4C8D">
        <w:rPr>
          <w:rFonts w:ascii="Arial" w:eastAsia="宋体" w:hAnsi="Arial"/>
        </w:rPr>
        <w:t>discovery-token-ca-cert-hash</w:t>
      </w:r>
      <w:r w:rsidR="00973DA7" w:rsidRPr="005B4C8D">
        <w:rPr>
          <w:rFonts w:ascii="Arial" w:eastAsia="宋体" w:hAnsi="Arial"/>
        </w:rPr>
        <w:t>：</w:t>
      </w:r>
    </w:p>
    <w:p w14:paraId="35B26231" w14:textId="643A1BC5" w:rsidR="00973DA7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kubeadm token list</w:t>
      </w:r>
    </w:p>
    <w:p w14:paraId="24483DFE" w14:textId="61C36C27" w:rsidR="005F7B03" w:rsidRPr="005B4C8D" w:rsidRDefault="00E4497A" w:rsidP="00973DA7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21191007" wp14:editId="2E7AAC91">
            <wp:extent cx="5274310" cy="33083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782A" w14:textId="77777777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openssl x509 -pubkey -in /etc/kubernetes/pki/ca.crt | openssl rsa -pubin -outform der 2&gt;/dev/null | openssl dgst -sha256 -hex | sed 's/^.* //'</w:t>
      </w:r>
    </w:p>
    <w:p w14:paraId="1761D17B" w14:textId="17C30403" w:rsidR="00973DA7" w:rsidRPr="005B4C8D" w:rsidRDefault="007C2978" w:rsidP="00973DA7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2F7DABBA" wp14:editId="0E02D037">
            <wp:extent cx="5274310" cy="201295"/>
            <wp:effectExtent l="0" t="0" r="2540" b="825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1694" w14:textId="77777777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token</w:t>
      </w:r>
      <w:r w:rsidRPr="005B4C8D">
        <w:rPr>
          <w:rFonts w:ascii="Arial" w:eastAsia="宋体" w:hAnsi="Arial"/>
        </w:rPr>
        <w:t>有效时长为</w:t>
      </w:r>
      <w:r w:rsidRPr="005B4C8D">
        <w:rPr>
          <w:rFonts w:ascii="Arial" w:eastAsia="宋体" w:hAnsi="Arial"/>
        </w:rPr>
        <w:t>24h</w:t>
      </w:r>
      <w:r w:rsidRPr="005B4C8D">
        <w:rPr>
          <w:rFonts w:ascii="Arial" w:eastAsia="宋体" w:hAnsi="Arial"/>
        </w:rPr>
        <w:t>，通过如下命令创建：</w:t>
      </w:r>
    </w:p>
    <w:p w14:paraId="17A4FCC4" w14:textId="77777777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kubeadm token create</w:t>
      </w:r>
    </w:p>
    <w:p w14:paraId="2F81AC3E" w14:textId="074634AA" w:rsidR="00973DA7" w:rsidRPr="005B4C8D" w:rsidRDefault="0049662B" w:rsidP="00973DA7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2B5F22C5" wp14:editId="6E922B31">
            <wp:extent cx="5274310" cy="132080"/>
            <wp:effectExtent l="0" t="0" r="2540" b="127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937A" w14:textId="3C36EC68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在</w:t>
      </w:r>
      <w:r w:rsidRPr="005B4C8D">
        <w:rPr>
          <w:rFonts w:ascii="Arial" w:eastAsia="宋体" w:hAnsi="Arial"/>
        </w:rPr>
        <w:t>Master</w:t>
      </w:r>
      <w:r w:rsidRPr="005B4C8D">
        <w:rPr>
          <w:rFonts w:ascii="Arial" w:eastAsia="宋体" w:hAnsi="Arial"/>
        </w:rPr>
        <w:t>节点上</w:t>
      </w:r>
      <w:r w:rsidR="0064700E" w:rsidRPr="00A44C72">
        <w:rPr>
          <w:rFonts w:ascii="Arial" w:eastAsia="宋体" w:hAnsi="Arial" w:hint="eastAsia"/>
        </w:rPr>
        <w:t>查看节点状态：</w:t>
      </w:r>
    </w:p>
    <w:p w14:paraId="165B77B4" w14:textId="1EEA1315" w:rsidR="00973DA7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>kubectl get node</w:t>
      </w:r>
    </w:p>
    <w:p w14:paraId="2B6FE952" w14:textId="7914D213" w:rsidR="00F61967" w:rsidRPr="005B4C8D" w:rsidRDefault="00106A84" w:rsidP="00973DA7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2ECC122C" wp14:editId="7B69C59F">
            <wp:extent cx="5274310" cy="33083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7EAD" w14:textId="77777777" w:rsidR="00DE7EDF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在</w:t>
      </w:r>
      <w:r w:rsidRPr="005B4C8D">
        <w:rPr>
          <w:rFonts w:ascii="Arial" w:eastAsia="宋体" w:hAnsi="Arial"/>
        </w:rPr>
        <w:t>Master</w:t>
      </w:r>
      <w:r w:rsidRPr="005B4C8D">
        <w:rPr>
          <w:rFonts w:ascii="Arial" w:eastAsia="宋体" w:hAnsi="Arial"/>
        </w:rPr>
        <w:t>节点上</w:t>
      </w:r>
      <w:r w:rsidR="00D93AAD" w:rsidRPr="00A44C72">
        <w:rPr>
          <w:rFonts w:ascii="Arial" w:eastAsia="宋体" w:hAnsi="Arial" w:hint="eastAsia"/>
        </w:rPr>
        <w:t>查看</w:t>
      </w:r>
      <w:r w:rsidR="00D93AAD">
        <w:rPr>
          <w:rFonts w:ascii="Arial" w:eastAsia="宋体" w:hAnsi="Arial"/>
        </w:rPr>
        <w:t>P</w:t>
      </w:r>
      <w:r w:rsidR="00D93AAD" w:rsidRPr="00A44C72">
        <w:rPr>
          <w:rFonts w:ascii="Arial" w:eastAsia="宋体" w:hAnsi="Arial" w:hint="eastAsia"/>
        </w:rPr>
        <w:t>od</w:t>
      </w:r>
      <w:r w:rsidR="00D93AAD" w:rsidRPr="00A44C72">
        <w:rPr>
          <w:rFonts w:ascii="Arial" w:eastAsia="宋体" w:hAnsi="Arial" w:hint="eastAsia"/>
        </w:rPr>
        <w:t>状态：</w:t>
      </w:r>
    </w:p>
    <w:p w14:paraId="4174F228" w14:textId="07FF88CB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 xml:space="preserve">kubectl get pod -o wide </w:t>
      </w:r>
      <w:r w:rsidR="00900A15">
        <w:rPr>
          <w:rFonts w:ascii="Arial" w:eastAsia="宋体" w:hAnsi="Arial"/>
        </w:rPr>
        <w:t>-n kube-system</w:t>
      </w:r>
    </w:p>
    <w:p w14:paraId="3E7AC332" w14:textId="69AA35BB" w:rsidR="00973DA7" w:rsidRPr="005B4C8D" w:rsidRDefault="00E3448B" w:rsidP="00973DA7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41DC2844" wp14:editId="57EC2B07">
            <wp:extent cx="5274310" cy="99504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26C4" w14:textId="778CC8A4" w:rsidR="00973DA7" w:rsidRPr="00B00284" w:rsidRDefault="001B4114" w:rsidP="00B00284">
      <w:pPr>
        <w:pStyle w:val="3"/>
        <w:spacing w:before="0" w:after="0" w:line="240" w:lineRule="auto"/>
        <w:rPr>
          <w:rFonts w:ascii="Arial" w:eastAsia="宋体" w:hAnsi="Arial"/>
          <w:b w:val="0"/>
          <w:sz w:val="24"/>
          <w:szCs w:val="24"/>
        </w:rPr>
      </w:pPr>
      <w:r>
        <w:rPr>
          <w:rFonts w:ascii="Arial" w:eastAsia="宋体" w:hAnsi="Arial" w:hint="eastAsia"/>
          <w:b w:val="0"/>
          <w:sz w:val="24"/>
          <w:szCs w:val="24"/>
        </w:rPr>
        <w:t>1</w:t>
      </w:r>
      <w:r>
        <w:rPr>
          <w:rFonts w:ascii="Arial" w:eastAsia="宋体" w:hAnsi="Arial"/>
          <w:b w:val="0"/>
          <w:sz w:val="24"/>
          <w:szCs w:val="24"/>
        </w:rPr>
        <w:t>0</w:t>
      </w:r>
      <w:r w:rsidR="00973DA7" w:rsidRPr="00B00284">
        <w:rPr>
          <w:rFonts w:ascii="Arial" w:eastAsia="宋体" w:hAnsi="Arial"/>
          <w:b w:val="0"/>
          <w:sz w:val="24"/>
          <w:szCs w:val="24"/>
        </w:rPr>
        <w:t>、</w:t>
      </w:r>
      <w:r w:rsidR="00973DA7" w:rsidRPr="00B00284">
        <w:rPr>
          <w:rFonts w:ascii="Arial" w:eastAsia="宋体" w:hAnsi="Arial"/>
          <w:b w:val="0"/>
          <w:sz w:val="24"/>
          <w:szCs w:val="24"/>
        </w:rPr>
        <w:t>kube-proxy</w:t>
      </w:r>
      <w:r w:rsidR="00973DA7" w:rsidRPr="00B00284">
        <w:rPr>
          <w:rFonts w:ascii="Arial" w:eastAsia="宋体" w:hAnsi="Arial"/>
          <w:b w:val="0"/>
          <w:sz w:val="24"/>
          <w:szCs w:val="24"/>
        </w:rPr>
        <w:t>开启</w:t>
      </w:r>
      <w:r w:rsidR="00973DA7" w:rsidRPr="00B00284">
        <w:rPr>
          <w:rFonts w:ascii="Arial" w:eastAsia="宋体" w:hAnsi="Arial"/>
          <w:b w:val="0"/>
          <w:sz w:val="24"/>
          <w:szCs w:val="24"/>
        </w:rPr>
        <w:t>ipvs</w:t>
      </w:r>
    </w:p>
    <w:p w14:paraId="6574D8A2" w14:textId="02379121" w:rsidR="004B0CB3" w:rsidRPr="00A44C72" w:rsidRDefault="00AE0FB9" w:rsidP="004B0CB3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在</w:t>
      </w:r>
      <w:r w:rsidRPr="005B4C8D">
        <w:rPr>
          <w:rFonts w:ascii="Arial" w:eastAsia="宋体" w:hAnsi="Arial"/>
        </w:rPr>
        <w:t>Master</w:t>
      </w:r>
      <w:r w:rsidRPr="005B4C8D">
        <w:rPr>
          <w:rFonts w:ascii="Arial" w:eastAsia="宋体" w:hAnsi="Arial"/>
        </w:rPr>
        <w:t>节点上</w:t>
      </w:r>
      <w:r w:rsidR="004B0CB3" w:rsidRPr="00A44C72">
        <w:rPr>
          <w:rFonts w:ascii="Arial" w:eastAsia="宋体" w:hAnsi="Arial" w:hint="eastAsia"/>
        </w:rPr>
        <w:t>修改</w:t>
      </w:r>
      <w:r w:rsidR="004B0CB3" w:rsidRPr="00A44C72">
        <w:rPr>
          <w:rFonts w:ascii="Arial" w:eastAsia="宋体" w:hAnsi="Arial"/>
        </w:rPr>
        <w:t>ConfigMap</w:t>
      </w:r>
      <w:r w:rsidR="004B0CB3">
        <w:rPr>
          <w:rFonts w:ascii="Arial" w:eastAsia="宋体" w:hAnsi="Arial" w:hint="eastAsia"/>
        </w:rPr>
        <w:t xml:space="preserve"> </w:t>
      </w:r>
      <w:r w:rsidR="004B0CB3" w:rsidRPr="00A44C72">
        <w:rPr>
          <w:rFonts w:ascii="Arial" w:eastAsia="宋体" w:hAnsi="Arial"/>
        </w:rPr>
        <w:t>kube-proxy</w:t>
      </w:r>
      <w:r w:rsidR="004B0CB3" w:rsidRPr="00A44C72">
        <w:rPr>
          <w:rFonts w:ascii="Arial" w:eastAsia="宋体" w:hAnsi="Arial"/>
        </w:rPr>
        <w:t>中的</w:t>
      </w:r>
      <w:r w:rsidR="004B0CB3" w:rsidRPr="00A44C72">
        <w:rPr>
          <w:rFonts w:ascii="Arial" w:eastAsia="宋体" w:hAnsi="Arial"/>
        </w:rPr>
        <w:t>mode: “ipvs”</w:t>
      </w:r>
      <w:r w:rsidR="004B0CB3" w:rsidRPr="00A44C72">
        <w:rPr>
          <w:rFonts w:ascii="Arial" w:eastAsia="宋体" w:hAnsi="Arial"/>
        </w:rPr>
        <w:t>：</w:t>
      </w:r>
    </w:p>
    <w:p w14:paraId="330A7851" w14:textId="4B6875E0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 xml:space="preserve">kubectl edit configmap kube-proxy </w:t>
      </w:r>
      <w:r w:rsidR="00900A15">
        <w:rPr>
          <w:rFonts w:ascii="Arial" w:eastAsia="宋体" w:hAnsi="Arial"/>
        </w:rPr>
        <w:t xml:space="preserve">-n </w:t>
      </w:r>
      <w:r w:rsidRPr="005B4C8D">
        <w:rPr>
          <w:rFonts w:ascii="Arial" w:eastAsia="宋体" w:hAnsi="Arial"/>
        </w:rPr>
        <w:t>kube-system</w:t>
      </w:r>
    </w:p>
    <w:p w14:paraId="33B68AED" w14:textId="26A04407" w:rsidR="00973DA7" w:rsidRPr="005B4C8D" w:rsidRDefault="00A2090E" w:rsidP="00973DA7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6D5E889F" wp14:editId="18D4AEBB">
            <wp:extent cx="5274310" cy="339090"/>
            <wp:effectExtent l="0" t="0" r="254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7538" w14:textId="77777777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在</w:t>
      </w:r>
      <w:r w:rsidRPr="005B4C8D">
        <w:rPr>
          <w:rFonts w:ascii="Arial" w:eastAsia="宋体" w:hAnsi="Arial"/>
        </w:rPr>
        <w:t>Master</w:t>
      </w:r>
      <w:r w:rsidRPr="005B4C8D">
        <w:rPr>
          <w:rFonts w:ascii="Arial" w:eastAsia="宋体" w:hAnsi="Arial"/>
        </w:rPr>
        <w:t>节点上重启各个节点上的</w:t>
      </w:r>
      <w:r w:rsidRPr="005B4C8D">
        <w:rPr>
          <w:rFonts w:ascii="Arial" w:eastAsia="宋体" w:hAnsi="Arial"/>
        </w:rPr>
        <w:t>kube-proxy pod</w:t>
      </w:r>
      <w:r w:rsidRPr="005B4C8D">
        <w:rPr>
          <w:rFonts w:ascii="Arial" w:eastAsia="宋体" w:hAnsi="Arial"/>
        </w:rPr>
        <w:t>：</w:t>
      </w:r>
    </w:p>
    <w:p w14:paraId="7C29DE59" w14:textId="7D558A5B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 xml:space="preserve">kubectl get pod </w:t>
      </w:r>
      <w:r w:rsidR="00900A15">
        <w:rPr>
          <w:rFonts w:ascii="Arial" w:eastAsia="宋体" w:hAnsi="Arial"/>
        </w:rPr>
        <w:t xml:space="preserve">-n </w:t>
      </w:r>
      <w:r w:rsidRPr="005B4C8D">
        <w:rPr>
          <w:rFonts w:ascii="Arial" w:eastAsia="宋体" w:hAnsi="Arial"/>
        </w:rPr>
        <w:t xml:space="preserve">kube-system | grep kube-proxy | awk '{system("kubectl delete pod "$1" </w:t>
      </w:r>
      <w:r w:rsidR="00900A15">
        <w:rPr>
          <w:rFonts w:ascii="Arial" w:eastAsia="宋体" w:hAnsi="Arial"/>
        </w:rPr>
        <w:t xml:space="preserve">-n </w:t>
      </w:r>
      <w:r w:rsidRPr="005B4C8D">
        <w:rPr>
          <w:rFonts w:ascii="Arial" w:eastAsia="宋体" w:hAnsi="Arial"/>
        </w:rPr>
        <w:t>kube-system")}'</w:t>
      </w:r>
    </w:p>
    <w:p w14:paraId="6D440A05" w14:textId="65ABAA42" w:rsidR="00973DA7" w:rsidRPr="005B4C8D" w:rsidRDefault="00A2090E" w:rsidP="00973DA7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05AFA38F" wp14:editId="1B0F5D56">
            <wp:extent cx="5274310" cy="26987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4E3C" w14:textId="77777777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验证修改成功：</w:t>
      </w:r>
    </w:p>
    <w:p w14:paraId="72634DB4" w14:textId="4F46F293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/>
        </w:rPr>
        <w:t xml:space="preserve">kubectl get pod </w:t>
      </w:r>
      <w:r w:rsidR="00900A15">
        <w:rPr>
          <w:rFonts w:ascii="Arial" w:eastAsia="宋体" w:hAnsi="Arial"/>
        </w:rPr>
        <w:t xml:space="preserve">-n </w:t>
      </w:r>
      <w:r w:rsidRPr="005B4C8D">
        <w:rPr>
          <w:rFonts w:ascii="Arial" w:eastAsia="宋体" w:hAnsi="Arial"/>
        </w:rPr>
        <w:t>kube-system | grep kube-proxy</w:t>
      </w:r>
    </w:p>
    <w:p w14:paraId="0B2750F4" w14:textId="77777777" w:rsidR="00BA36D7" w:rsidRDefault="00BA36D7" w:rsidP="00973DA7">
      <w:pPr>
        <w:rPr>
          <w:rFonts w:ascii="Arial" w:eastAsia="宋体" w:hAnsi="Arial"/>
        </w:rPr>
      </w:pPr>
      <w:r w:rsidRPr="00BA36D7">
        <w:rPr>
          <w:rFonts w:ascii="Arial" w:eastAsia="宋体" w:hAnsi="Arial"/>
        </w:rPr>
        <w:lastRenderedPageBreak/>
        <w:t>kubectl logs kube-proxy-4n6m8 -n kube-system</w:t>
      </w:r>
    </w:p>
    <w:p w14:paraId="77BAC234" w14:textId="4A3B52A1" w:rsidR="00973DA7" w:rsidRPr="005B4C8D" w:rsidRDefault="00835065" w:rsidP="00973DA7">
      <w:pPr>
        <w:rPr>
          <w:rFonts w:ascii="Arial" w:eastAsia="宋体" w:hAnsi="Arial"/>
        </w:rPr>
      </w:pPr>
      <w:r>
        <w:rPr>
          <w:noProof/>
        </w:rPr>
        <w:drawing>
          <wp:inline distT="0" distB="0" distL="0" distR="0" wp14:anchorId="60DDC72C" wp14:editId="05B7FA52">
            <wp:extent cx="5274310" cy="1066165"/>
            <wp:effectExtent l="0" t="0" r="2540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2503" w14:textId="0BF6A569" w:rsidR="00973DA7" w:rsidRPr="005B4C8D" w:rsidRDefault="00973DA7" w:rsidP="00973DA7">
      <w:pPr>
        <w:rPr>
          <w:rFonts w:ascii="Arial" w:eastAsia="宋体" w:hAnsi="Arial"/>
        </w:rPr>
      </w:pPr>
      <w:r w:rsidRPr="005B4C8D">
        <w:rPr>
          <w:rFonts w:ascii="Arial" w:eastAsia="宋体" w:hAnsi="Arial" w:hint="eastAsia"/>
        </w:rPr>
        <w:t>日志中打印出了</w:t>
      </w:r>
      <w:r w:rsidRPr="005B4C8D">
        <w:rPr>
          <w:rFonts w:ascii="Arial" w:eastAsia="宋体" w:hAnsi="Arial"/>
        </w:rPr>
        <w:t>Using ipvs Proxier</w:t>
      </w:r>
      <w:r w:rsidRPr="005B4C8D">
        <w:rPr>
          <w:rFonts w:ascii="Arial" w:eastAsia="宋体" w:hAnsi="Arial"/>
        </w:rPr>
        <w:t>，说明</w:t>
      </w:r>
      <w:r w:rsidRPr="005B4C8D">
        <w:rPr>
          <w:rFonts w:ascii="Arial" w:eastAsia="宋体" w:hAnsi="Arial"/>
        </w:rPr>
        <w:t>ipvs</w:t>
      </w:r>
      <w:r w:rsidRPr="005B4C8D">
        <w:rPr>
          <w:rFonts w:ascii="Arial" w:eastAsia="宋体" w:hAnsi="Arial"/>
        </w:rPr>
        <w:t>模式已经开启</w:t>
      </w:r>
    </w:p>
    <w:sectPr w:rsidR="00973DA7" w:rsidRPr="005B4C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F2E11" w14:textId="77777777" w:rsidR="004E421E" w:rsidRDefault="004E421E" w:rsidP="00900A15">
      <w:r>
        <w:separator/>
      </w:r>
    </w:p>
  </w:endnote>
  <w:endnote w:type="continuationSeparator" w:id="0">
    <w:p w14:paraId="662EC09F" w14:textId="77777777" w:rsidR="004E421E" w:rsidRDefault="004E421E" w:rsidP="00900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1526C" w14:textId="77777777" w:rsidR="004E421E" w:rsidRDefault="004E421E" w:rsidP="00900A15">
      <w:r>
        <w:separator/>
      </w:r>
    </w:p>
  </w:footnote>
  <w:footnote w:type="continuationSeparator" w:id="0">
    <w:p w14:paraId="13CA291D" w14:textId="77777777" w:rsidR="004E421E" w:rsidRDefault="004E421E" w:rsidP="00900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5A51B4"/>
    <w:multiLevelType w:val="hybridMultilevel"/>
    <w:tmpl w:val="C6F68474"/>
    <w:lvl w:ilvl="0" w:tplc="2006D8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DA7"/>
    <w:rsid w:val="00012DF5"/>
    <w:rsid w:val="000206C5"/>
    <w:rsid w:val="0002338B"/>
    <w:rsid w:val="00023A50"/>
    <w:rsid w:val="00025097"/>
    <w:rsid w:val="000358B1"/>
    <w:rsid w:val="00037C8C"/>
    <w:rsid w:val="000436A5"/>
    <w:rsid w:val="00043BB3"/>
    <w:rsid w:val="00050690"/>
    <w:rsid w:val="000531D7"/>
    <w:rsid w:val="00064829"/>
    <w:rsid w:val="00067935"/>
    <w:rsid w:val="00083E8B"/>
    <w:rsid w:val="00087CBC"/>
    <w:rsid w:val="00094A87"/>
    <w:rsid w:val="000B208C"/>
    <w:rsid w:val="000B34BD"/>
    <w:rsid w:val="000B6883"/>
    <w:rsid w:val="000B7752"/>
    <w:rsid w:val="000C27E0"/>
    <w:rsid w:val="000C4534"/>
    <w:rsid w:val="000D36D1"/>
    <w:rsid w:val="000D3A4A"/>
    <w:rsid w:val="00106A84"/>
    <w:rsid w:val="00121B06"/>
    <w:rsid w:val="00122DDD"/>
    <w:rsid w:val="001239B1"/>
    <w:rsid w:val="00131D50"/>
    <w:rsid w:val="00137519"/>
    <w:rsid w:val="00142547"/>
    <w:rsid w:val="001428B0"/>
    <w:rsid w:val="00142B2E"/>
    <w:rsid w:val="0014413A"/>
    <w:rsid w:val="00146ACC"/>
    <w:rsid w:val="0015424C"/>
    <w:rsid w:val="00154779"/>
    <w:rsid w:val="0016144C"/>
    <w:rsid w:val="001660CB"/>
    <w:rsid w:val="00173CBD"/>
    <w:rsid w:val="001743B6"/>
    <w:rsid w:val="00190A4E"/>
    <w:rsid w:val="001A1679"/>
    <w:rsid w:val="001B4114"/>
    <w:rsid w:val="001B7A45"/>
    <w:rsid w:val="001C2E41"/>
    <w:rsid w:val="001C61E1"/>
    <w:rsid w:val="001D3724"/>
    <w:rsid w:val="001D40E2"/>
    <w:rsid w:val="00207796"/>
    <w:rsid w:val="00222983"/>
    <w:rsid w:val="002247F5"/>
    <w:rsid w:val="00227345"/>
    <w:rsid w:val="00236333"/>
    <w:rsid w:val="002500CF"/>
    <w:rsid w:val="002764F0"/>
    <w:rsid w:val="00283524"/>
    <w:rsid w:val="002841E0"/>
    <w:rsid w:val="00287909"/>
    <w:rsid w:val="00297F6B"/>
    <w:rsid w:val="002A575C"/>
    <w:rsid w:val="002B6716"/>
    <w:rsid w:val="002D17F8"/>
    <w:rsid w:val="002D561E"/>
    <w:rsid w:val="002E1608"/>
    <w:rsid w:val="002F5166"/>
    <w:rsid w:val="002F6B09"/>
    <w:rsid w:val="00301C15"/>
    <w:rsid w:val="00317FD5"/>
    <w:rsid w:val="00321AC1"/>
    <w:rsid w:val="00324862"/>
    <w:rsid w:val="00334953"/>
    <w:rsid w:val="00336A2F"/>
    <w:rsid w:val="00336C98"/>
    <w:rsid w:val="00355A84"/>
    <w:rsid w:val="0035784D"/>
    <w:rsid w:val="00372C03"/>
    <w:rsid w:val="00374686"/>
    <w:rsid w:val="00377BAF"/>
    <w:rsid w:val="00391ACA"/>
    <w:rsid w:val="003C29B0"/>
    <w:rsid w:val="003C5D12"/>
    <w:rsid w:val="003D0656"/>
    <w:rsid w:val="003D4752"/>
    <w:rsid w:val="003F13A9"/>
    <w:rsid w:val="0040701F"/>
    <w:rsid w:val="00410380"/>
    <w:rsid w:val="00410A36"/>
    <w:rsid w:val="004121A8"/>
    <w:rsid w:val="004157D1"/>
    <w:rsid w:val="00416D06"/>
    <w:rsid w:val="004230C0"/>
    <w:rsid w:val="00423E9A"/>
    <w:rsid w:val="004319A9"/>
    <w:rsid w:val="00436BDB"/>
    <w:rsid w:val="004455CE"/>
    <w:rsid w:val="00445D1E"/>
    <w:rsid w:val="00450D98"/>
    <w:rsid w:val="00452238"/>
    <w:rsid w:val="00452A03"/>
    <w:rsid w:val="00453CD4"/>
    <w:rsid w:val="00455DCF"/>
    <w:rsid w:val="004566CA"/>
    <w:rsid w:val="0046096E"/>
    <w:rsid w:val="00461757"/>
    <w:rsid w:val="00472625"/>
    <w:rsid w:val="00486990"/>
    <w:rsid w:val="004906B8"/>
    <w:rsid w:val="0049662B"/>
    <w:rsid w:val="004B0CB3"/>
    <w:rsid w:val="004B185F"/>
    <w:rsid w:val="004B732F"/>
    <w:rsid w:val="004C105A"/>
    <w:rsid w:val="004C4BB3"/>
    <w:rsid w:val="004D5F89"/>
    <w:rsid w:val="004D7A57"/>
    <w:rsid w:val="004E421E"/>
    <w:rsid w:val="004E5B17"/>
    <w:rsid w:val="004E786E"/>
    <w:rsid w:val="0050096D"/>
    <w:rsid w:val="00500FF7"/>
    <w:rsid w:val="00511EE8"/>
    <w:rsid w:val="00513D5C"/>
    <w:rsid w:val="005143C4"/>
    <w:rsid w:val="005145E0"/>
    <w:rsid w:val="0052159B"/>
    <w:rsid w:val="005215C9"/>
    <w:rsid w:val="0052324D"/>
    <w:rsid w:val="00541EBD"/>
    <w:rsid w:val="00546634"/>
    <w:rsid w:val="005543BE"/>
    <w:rsid w:val="00593C87"/>
    <w:rsid w:val="00594D25"/>
    <w:rsid w:val="005B4C8D"/>
    <w:rsid w:val="005C334C"/>
    <w:rsid w:val="005C33D6"/>
    <w:rsid w:val="005C44DC"/>
    <w:rsid w:val="005C6154"/>
    <w:rsid w:val="005D0585"/>
    <w:rsid w:val="005D7491"/>
    <w:rsid w:val="005E4425"/>
    <w:rsid w:val="005F4364"/>
    <w:rsid w:val="005F472C"/>
    <w:rsid w:val="005F7B03"/>
    <w:rsid w:val="00613BC1"/>
    <w:rsid w:val="0064700E"/>
    <w:rsid w:val="006533B3"/>
    <w:rsid w:val="00654AD8"/>
    <w:rsid w:val="00663B79"/>
    <w:rsid w:val="00664667"/>
    <w:rsid w:val="00665F43"/>
    <w:rsid w:val="006757E7"/>
    <w:rsid w:val="00685ED6"/>
    <w:rsid w:val="0068648B"/>
    <w:rsid w:val="00695297"/>
    <w:rsid w:val="006A02D5"/>
    <w:rsid w:val="006A1877"/>
    <w:rsid w:val="006B4455"/>
    <w:rsid w:val="006C4D56"/>
    <w:rsid w:val="006C73EA"/>
    <w:rsid w:val="006D0CF5"/>
    <w:rsid w:val="006F3887"/>
    <w:rsid w:val="00701CE9"/>
    <w:rsid w:val="00721731"/>
    <w:rsid w:val="00726741"/>
    <w:rsid w:val="00727815"/>
    <w:rsid w:val="00730E45"/>
    <w:rsid w:val="00731EA5"/>
    <w:rsid w:val="00740C90"/>
    <w:rsid w:val="007479C7"/>
    <w:rsid w:val="0075274C"/>
    <w:rsid w:val="00753F6E"/>
    <w:rsid w:val="007604BF"/>
    <w:rsid w:val="00762DA8"/>
    <w:rsid w:val="00763251"/>
    <w:rsid w:val="007678DA"/>
    <w:rsid w:val="0077537D"/>
    <w:rsid w:val="00792512"/>
    <w:rsid w:val="007A1155"/>
    <w:rsid w:val="007A4927"/>
    <w:rsid w:val="007B5B32"/>
    <w:rsid w:val="007B6049"/>
    <w:rsid w:val="007B73A3"/>
    <w:rsid w:val="007C2978"/>
    <w:rsid w:val="007C3FE3"/>
    <w:rsid w:val="007C6707"/>
    <w:rsid w:val="007D2608"/>
    <w:rsid w:val="007D2D79"/>
    <w:rsid w:val="007D5050"/>
    <w:rsid w:val="007E41D4"/>
    <w:rsid w:val="007F3B50"/>
    <w:rsid w:val="007F7F58"/>
    <w:rsid w:val="008170E8"/>
    <w:rsid w:val="0082078A"/>
    <w:rsid w:val="00835065"/>
    <w:rsid w:val="00836BB3"/>
    <w:rsid w:val="00837C39"/>
    <w:rsid w:val="008432E0"/>
    <w:rsid w:val="00844EDB"/>
    <w:rsid w:val="00846B32"/>
    <w:rsid w:val="0086284C"/>
    <w:rsid w:val="00864F75"/>
    <w:rsid w:val="00865BCD"/>
    <w:rsid w:val="00871726"/>
    <w:rsid w:val="008737F0"/>
    <w:rsid w:val="00875C56"/>
    <w:rsid w:val="00896A84"/>
    <w:rsid w:val="008B56DD"/>
    <w:rsid w:val="008C04D9"/>
    <w:rsid w:val="008C4E74"/>
    <w:rsid w:val="008D0CA9"/>
    <w:rsid w:val="008E311C"/>
    <w:rsid w:val="008E64B0"/>
    <w:rsid w:val="008F6FE7"/>
    <w:rsid w:val="00900A15"/>
    <w:rsid w:val="009010B7"/>
    <w:rsid w:val="00901640"/>
    <w:rsid w:val="00903E32"/>
    <w:rsid w:val="00913BDF"/>
    <w:rsid w:val="00922710"/>
    <w:rsid w:val="00925BB1"/>
    <w:rsid w:val="009351DA"/>
    <w:rsid w:val="009367AB"/>
    <w:rsid w:val="00941792"/>
    <w:rsid w:val="009551B3"/>
    <w:rsid w:val="009621C4"/>
    <w:rsid w:val="00973DA7"/>
    <w:rsid w:val="00975C10"/>
    <w:rsid w:val="009827E2"/>
    <w:rsid w:val="00983EE5"/>
    <w:rsid w:val="0098716C"/>
    <w:rsid w:val="00994B2A"/>
    <w:rsid w:val="00997F94"/>
    <w:rsid w:val="009A20A2"/>
    <w:rsid w:val="009A36BD"/>
    <w:rsid w:val="009A7303"/>
    <w:rsid w:val="009B76DA"/>
    <w:rsid w:val="009D280B"/>
    <w:rsid w:val="009D7E46"/>
    <w:rsid w:val="009E3B61"/>
    <w:rsid w:val="009E4012"/>
    <w:rsid w:val="009E5CF4"/>
    <w:rsid w:val="00A00B84"/>
    <w:rsid w:val="00A076F9"/>
    <w:rsid w:val="00A111B4"/>
    <w:rsid w:val="00A2090E"/>
    <w:rsid w:val="00A22EBC"/>
    <w:rsid w:val="00A233DE"/>
    <w:rsid w:val="00A3212F"/>
    <w:rsid w:val="00A37710"/>
    <w:rsid w:val="00A44425"/>
    <w:rsid w:val="00A45EBE"/>
    <w:rsid w:val="00A478DF"/>
    <w:rsid w:val="00A531EF"/>
    <w:rsid w:val="00A549D4"/>
    <w:rsid w:val="00A568BC"/>
    <w:rsid w:val="00A57053"/>
    <w:rsid w:val="00A624DE"/>
    <w:rsid w:val="00A71A51"/>
    <w:rsid w:val="00A82264"/>
    <w:rsid w:val="00A82B31"/>
    <w:rsid w:val="00A92882"/>
    <w:rsid w:val="00A966DC"/>
    <w:rsid w:val="00AA6DC0"/>
    <w:rsid w:val="00AA78DD"/>
    <w:rsid w:val="00AB7772"/>
    <w:rsid w:val="00AC4795"/>
    <w:rsid w:val="00AD0244"/>
    <w:rsid w:val="00AD24B8"/>
    <w:rsid w:val="00AE0FB9"/>
    <w:rsid w:val="00AE62BD"/>
    <w:rsid w:val="00AF6ADC"/>
    <w:rsid w:val="00B00284"/>
    <w:rsid w:val="00B139FB"/>
    <w:rsid w:val="00B144A9"/>
    <w:rsid w:val="00B14DA7"/>
    <w:rsid w:val="00B1725D"/>
    <w:rsid w:val="00B3179B"/>
    <w:rsid w:val="00B36F89"/>
    <w:rsid w:val="00B415CF"/>
    <w:rsid w:val="00B67212"/>
    <w:rsid w:val="00B70BB7"/>
    <w:rsid w:val="00B71EF6"/>
    <w:rsid w:val="00B830A5"/>
    <w:rsid w:val="00B858D1"/>
    <w:rsid w:val="00B90D77"/>
    <w:rsid w:val="00B930AC"/>
    <w:rsid w:val="00B97DA5"/>
    <w:rsid w:val="00BA275D"/>
    <w:rsid w:val="00BA36D7"/>
    <w:rsid w:val="00BA6915"/>
    <w:rsid w:val="00BC7E33"/>
    <w:rsid w:val="00BD30AF"/>
    <w:rsid w:val="00BE32BA"/>
    <w:rsid w:val="00BE60D7"/>
    <w:rsid w:val="00BF6339"/>
    <w:rsid w:val="00C0787E"/>
    <w:rsid w:val="00C07ABB"/>
    <w:rsid w:val="00C14595"/>
    <w:rsid w:val="00C313EC"/>
    <w:rsid w:val="00C359BE"/>
    <w:rsid w:val="00C37FFB"/>
    <w:rsid w:val="00C4485A"/>
    <w:rsid w:val="00C45A51"/>
    <w:rsid w:val="00C56A23"/>
    <w:rsid w:val="00C70A64"/>
    <w:rsid w:val="00C92623"/>
    <w:rsid w:val="00CA0B2F"/>
    <w:rsid w:val="00CA4EE4"/>
    <w:rsid w:val="00CB111C"/>
    <w:rsid w:val="00CB26CF"/>
    <w:rsid w:val="00CB5500"/>
    <w:rsid w:val="00CC0B19"/>
    <w:rsid w:val="00CD211D"/>
    <w:rsid w:val="00CF2367"/>
    <w:rsid w:val="00CF2833"/>
    <w:rsid w:val="00D0144A"/>
    <w:rsid w:val="00D17A82"/>
    <w:rsid w:val="00D23FFE"/>
    <w:rsid w:val="00D2428C"/>
    <w:rsid w:val="00D37C12"/>
    <w:rsid w:val="00D4324B"/>
    <w:rsid w:val="00D46E28"/>
    <w:rsid w:val="00D51EA5"/>
    <w:rsid w:val="00D53A6E"/>
    <w:rsid w:val="00D54534"/>
    <w:rsid w:val="00D56758"/>
    <w:rsid w:val="00D66616"/>
    <w:rsid w:val="00D841C1"/>
    <w:rsid w:val="00D93AAD"/>
    <w:rsid w:val="00D942ED"/>
    <w:rsid w:val="00D97594"/>
    <w:rsid w:val="00D97D34"/>
    <w:rsid w:val="00DA5055"/>
    <w:rsid w:val="00DB0C6A"/>
    <w:rsid w:val="00DC3287"/>
    <w:rsid w:val="00DE7EDF"/>
    <w:rsid w:val="00DF16AD"/>
    <w:rsid w:val="00DF314E"/>
    <w:rsid w:val="00DF4F63"/>
    <w:rsid w:val="00DF5F48"/>
    <w:rsid w:val="00E024E0"/>
    <w:rsid w:val="00E03D84"/>
    <w:rsid w:val="00E06305"/>
    <w:rsid w:val="00E32B9F"/>
    <w:rsid w:val="00E332D4"/>
    <w:rsid w:val="00E3448B"/>
    <w:rsid w:val="00E36DF6"/>
    <w:rsid w:val="00E37EAA"/>
    <w:rsid w:val="00E408C4"/>
    <w:rsid w:val="00E41936"/>
    <w:rsid w:val="00E4497A"/>
    <w:rsid w:val="00E5146A"/>
    <w:rsid w:val="00E53C9C"/>
    <w:rsid w:val="00E61840"/>
    <w:rsid w:val="00E66D56"/>
    <w:rsid w:val="00E722E8"/>
    <w:rsid w:val="00E81B4D"/>
    <w:rsid w:val="00E83C62"/>
    <w:rsid w:val="00E97663"/>
    <w:rsid w:val="00EA44CA"/>
    <w:rsid w:val="00EB0F6D"/>
    <w:rsid w:val="00EB5C79"/>
    <w:rsid w:val="00EB6343"/>
    <w:rsid w:val="00EB642C"/>
    <w:rsid w:val="00ED3282"/>
    <w:rsid w:val="00ED779A"/>
    <w:rsid w:val="00EE44A8"/>
    <w:rsid w:val="00EF313E"/>
    <w:rsid w:val="00EF7893"/>
    <w:rsid w:val="00F136FA"/>
    <w:rsid w:val="00F302F6"/>
    <w:rsid w:val="00F56C08"/>
    <w:rsid w:val="00F61967"/>
    <w:rsid w:val="00F75686"/>
    <w:rsid w:val="00F77D32"/>
    <w:rsid w:val="00F92BB9"/>
    <w:rsid w:val="00F944FD"/>
    <w:rsid w:val="00FD4F08"/>
    <w:rsid w:val="00FE4504"/>
    <w:rsid w:val="00FF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EF2D6"/>
  <w15:chartTrackingRefBased/>
  <w15:docId w15:val="{49F14EA0-9490-45B8-80C5-E995EF3D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h:1,h:1app,level 1,Level 1 Head,H1,heading 1,h1,Huvudrubrik,F7,Heading 1 Char,heading 1 Char"/>
    <w:basedOn w:val="a"/>
    <w:next w:val="a"/>
    <w:link w:val="10"/>
    <w:uiPriority w:val="9"/>
    <w:qFormat/>
    <w:rsid w:val="000B208C"/>
    <w:pPr>
      <w:keepNext/>
      <w:keepLines/>
      <w:outlineLvl w:val="0"/>
    </w:pPr>
    <w:rPr>
      <w:rFonts w:cs="宋体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60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60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A87"/>
    <w:pPr>
      <w:ind w:firstLineChars="200" w:firstLine="420"/>
    </w:pPr>
  </w:style>
  <w:style w:type="table" w:styleId="a4">
    <w:name w:val="Table Grid"/>
    <w:basedOn w:val="a1"/>
    <w:uiPriority w:val="39"/>
    <w:rsid w:val="00094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139F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139FB"/>
    <w:rPr>
      <w:color w:val="605E5C"/>
      <w:shd w:val="clear" w:color="auto" w:fill="E1DFDD"/>
    </w:rPr>
  </w:style>
  <w:style w:type="character" w:customStyle="1" w:styleId="10">
    <w:name w:val="标题 1 字符"/>
    <w:aliases w:val="h:1 字符,h:1app 字符,level 1 字符,Level 1 Head 字符,H1 字符,heading 1 字符,h1 字符,Huvudrubrik 字符,F7 字符,Heading 1 Char 字符,heading 1 Char 字符"/>
    <w:basedOn w:val="a0"/>
    <w:link w:val="1"/>
    <w:uiPriority w:val="9"/>
    <w:rsid w:val="000B208C"/>
    <w:rPr>
      <w:rFonts w:cs="宋体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B60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B6049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8717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71726"/>
    <w:rPr>
      <w:rFonts w:ascii="宋体" w:eastAsia="宋体" w:hAnsi="宋体" w:cs="宋体"/>
      <w:kern w:val="0"/>
      <w:sz w:val="24"/>
      <w:szCs w:val="24"/>
    </w:rPr>
  </w:style>
  <w:style w:type="character" w:customStyle="1" w:styleId="pl-s">
    <w:name w:val="pl-s"/>
    <w:basedOn w:val="a0"/>
    <w:rsid w:val="00871726"/>
  </w:style>
  <w:style w:type="character" w:customStyle="1" w:styleId="pl-pds">
    <w:name w:val="pl-pds"/>
    <w:basedOn w:val="a0"/>
    <w:rsid w:val="00871726"/>
  </w:style>
  <w:style w:type="character" w:customStyle="1" w:styleId="pl-k">
    <w:name w:val="pl-k"/>
    <w:basedOn w:val="a0"/>
    <w:rsid w:val="00871726"/>
  </w:style>
  <w:style w:type="character" w:styleId="HTML1">
    <w:name w:val="HTML Code"/>
    <w:basedOn w:val="a0"/>
    <w:uiPriority w:val="99"/>
    <w:semiHidden/>
    <w:unhideWhenUsed/>
    <w:rsid w:val="00CD211D"/>
    <w:rPr>
      <w:rFonts w:ascii="宋体" w:eastAsia="宋体" w:hAnsi="宋体" w:cs="宋体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00A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00A1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00A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00A15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21B06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121B06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121B06"/>
  </w:style>
  <w:style w:type="paragraph" w:styleId="ae">
    <w:name w:val="annotation subject"/>
    <w:basedOn w:val="ac"/>
    <w:next w:val="ac"/>
    <w:link w:val="af"/>
    <w:uiPriority w:val="99"/>
    <w:semiHidden/>
    <w:unhideWhenUsed/>
    <w:rsid w:val="00121B06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121B06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21B06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121B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FE05A-BBF2-47CF-A088-F412FE60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1</Pages>
  <Words>908</Words>
  <Characters>5178</Characters>
  <Application>Microsoft Office Word</Application>
  <DocSecurity>0</DocSecurity>
  <Lines>43</Lines>
  <Paragraphs>12</Paragraphs>
  <ScaleCrop>false</ScaleCrop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shicheng</dc:creator>
  <cp:keywords/>
  <dc:description/>
  <cp:lastModifiedBy>mengshicheng</cp:lastModifiedBy>
  <cp:revision>395</cp:revision>
  <dcterms:created xsi:type="dcterms:W3CDTF">2020-04-25T03:01:00Z</dcterms:created>
  <dcterms:modified xsi:type="dcterms:W3CDTF">2020-08-25T02:00:00Z</dcterms:modified>
</cp:coreProperties>
</file>